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020DAB" w14:textId="77777777" w:rsidR="00CF1EDF" w:rsidRDefault="00CF1ED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8D32E77" w14:textId="77777777" w:rsidR="00CF1EDF" w:rsidRDefault="00CF1EDF">
      <w:pPr>
        <w:spacing w:line="360" w:lineRule="auto"/>
        <w:rPr>
          <w:rFonts w:ascii="宋体" w:hAnsi="宋体" w:hint="eastAsia"/>
          <w:sz w:val="48"/>
        </w:rPr>
      </w:pPr>
      <w:r>
        <w:rPr>
          <w:rFonts w:ascii="宋体" w:hAnsi="宋体" w:hint="eastAsia"/>
          <w:sz w:val="48"/>
        </w:rPr>
        <w:t xml:space="preserve">　 </w:t>
      </w:r>
    </w:p>
    <w:p w14:paraId="48AA60CC" w14:textId="77777777" w:rsidR="00CF1EDF" w:rsidRDefault="00CF1EDF">
      <w:pPr>
        <w:spacing w:line="360" w:lineRule="auto"/>
        <w:jc w:val="center"/>
      </w:pPr>
      <w:r>
        <w:rPr>
          <w:rFonts w:ascii="宋体" w:hAnsi="宋体" w:hint="eastAsia"/>
          <w:b/>
          <w:bCs/>
          <w:color w:val="000000" w:themeColor="text1"/>
          <w:sz w:val="48"/>
          <w:szCs w:val="30"/>
        </w:rPr>
        <w:t>摩根阿尔法混合型证券投资基金</w:t>
      </w:r>
      <w:r>
        <w:rPr>
          <w:rFonts w:ascii="宋体" w:hAnsi="宋体" w:hint="eastAsia"/>
          <w:b/>
          <w:bCs/>
          <w:color w:val="000000" w:themeColor="text1"/>
          <w:sz w:val="48"/>
          <w:szCs w:val="30"/>
        </w:rPr>
        <w:br/>
        <w:t>2025年第4季度报告</w:t>
      </w:r>
    </w:p>
    <w:p w14:paraId="4B505C95" w14:textId="5472D3BF" w:rsidR="00CF1EDF" w:rsidRDefault="00CF1EDF">
      <w:pPr>
        <w:spacing w:line="360" w:lineRule="auto"/>
        <w:jc w:val="center"/>
        <w:rPr>
          <w:rFonts w:ascii="宋体" w:hAnsi="宋体" w:hint="eastAsia"/>
          <w:sz w:val="28"/>
          <w:szCs w:val="30"/>
        </w:rPr>
      </w:pPr>
      <w:r>
        <w:rPr>
          <w:rFonts w:ascii="宋体" w:hAnsi="宋体" w:hint="eastAsia"/>
          <w:sz w:val="28"/>
          <w:szCs w:val="30"/>
        </w:rPr>
        <w:t xml:space="preserve">　 </w:t>
      </w:r>
      <w:r w:rsidR="00A9719A">
        <w:rPr>
          <w:rFonts w:ascii="宋体" w:hAnsi="宋体" w:hint="eastAsia"/>
          <w:sz w:val="28"/>
          <w:szCs w:val="30"/>
        </w:rPr>
        <w:t xml:space="preserve"> </w:t>
      </w:r>
    </w:p>
    <w:p w14:paraId="64FC9E3D" w14:textId="77777777" w:rsidR="00CF1EDF" w:rsidRDefault="00CF1EDF">
      <w:pPr>
        <w:spacing w:line="360" w:lineRule="auto"/>
        <w:jc w:val="center"/>
      </w:pPr>
      <w:r>
        <w:rPr>
          <w:rFonts w:ascii="宋体" w:hAnsi="宋体" w:hint="eastAsia"/>
          <w:b/>
          <w:bCs/>
          <w:sz w:val="28"/>
          <w:szCs w:val="30"/>
        </w:rPr>
        <w:t>2025年12月31日</w:t>
      </w:r>
    </w:p>
    <w:p w14:paraId="4A4F6965" w14:textId="77777777" w:rsidR="00CF1EDF" w:rsidRDefault="00CF1EDF">
      <w:pPr>
        <w:spacing w:line="360" w:lineRule="auto"/>
        <w:jc w:val="center"/>
        <w:rPr>
          <w:rFonts w:ascii="宋体" w:hAnsi="宋体" w:hint="eastAsia"/>
          <w:sz w:val="28"/>
          <w:szCs w:val="30"/>
        </w:rPr>
      </w:pPr>
      <w:r>
        <w:rPr>
          <w:rFonts w:ascii="宋体" w:hAnsi="宋体" w:hint="eastAsia"/>
          <w:sz w:val="28"/>
          <w:szCs w:val="30"/>
        </w:rPr>
        <w:t xml:space="preserve">　 </w:t>
      </w:r>
    </w:p>
    <w:p w14:paraId="638B1C5C" w14:textId="77777777" w:rsidR="00CF1EDF" w:rsidRDefault="00CF1EDF">
      <w:pPr>
        <w:spacing w:line="360" w:lineRule="auto"/>
        <w:jc w:val="center"/>
        <w:rPr>
          <w:rFonts w:ascii="宋体" w:hAnsi="宋体" w:hint="eastAsia"/>
          <w:sz w:val="28"/>
          <w:szCs w:val="30"/>
        </w:rPr>
      </w:pPr>
      <w:r>
        <w:rPr>
          <w:rFonts w:ascii="宋体" w:hAnsi="宋体" w:hint="eastAsia"/>
          <w:sz w:val="28"/>
          <w:szCs w:val="30"/>
        </w:rPr>
        <w:t xml:space="preserve">　 </w:t>
      </w:r>
    </w:p>
    <w:p w14:paraId="6ACBD900" w14:textId="77777777" w:rsidR="00CF1EDF" w:rsidRDefault="00CF1EDF">
      <w:pPr>
        <w:spacing w:line="360" w:lineRule="auto"/>
        <w:jc w:val="center"/>
        <w:rPr>
          <w:rFonts w:ascii="宋体" w:hAnsi="宋体" w:hint="eastAsia"/>
          <w:sz w:val="28"/>
          <w:szCs w:val="30"/>
        </w:rPr>
      </w:pPr>
      <w:r>
        <w:rPr>
          <w:rFonts w:ascii="宋体" w:hAnsi="宋体" w:hint="eastAsia"/>
          <w:sz w:val="28"/>
          <w:szCs w:val="30"/>
        </w:rPr>
        <w:t xml:space="preserve">　 </w:t>
      </w:r>
    </w:p>
    <w:p w14:paraId="2950BE33" w14:textId="77777777" w:rsidR="00CF1EDF" w:rsidRDefault="00CF1ED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99D8545" w14:textId="77777777" w:rsidR="00CF1EDF" w:rsidRDefault="00CF1EDF">
      <w:pPr>
        <w:spacing w:line="360" w:lineRule="auto"/>
        <w:jc w:val="center"/>
        <w:rPr>
          <w:rFonts w:ascii="宋体" w:hAnsi="宋体" w:hint="eastAsia"/>
          <w:sz w:val="28"/>
          <w:szCs w:val="30"/>
        </w:rPr>
      </w:pPr>
      <w:r>
        <w:rPr>
          <w:rFonts w:ascii="宋体" w:hAnsi="宋体" w:hint="eastAsia"/>
          <w:sz w:val="28"/>
          <w:szCs w:val="30"/>
        </w:rPr>
        <w:t xml:space="preserve">　 </w:t>
      </w:r>
    </w:p>
    <w:p w14:paraId="4B0E5A45" w14:textId="77777777" w:rsidR="00CF1EDF" w:rsidRDefault="00CF1EDF">
      <w:pPr>
        <w:spacing w:line="360" w:lineRule="auto"/>
        <w:jc w:val="center"/>
        <w:rPr>
          <w:rFonts w:ascii="宋体" w:hAnsi="宋体" w:hint="eastAsia"/>
          <w:sz w:val="28"/>
          <w:szCs w:val="30"/>
        </w:rPr>
      </w:pPr>
      <w:r>
        <w:rPr>
          <w:rFonts w:ascii="宋体" w:hAnsi="宋体" w:hint="eastAsia"/>
          <w:sz w:val="28"/>
          <w:szCs w:val="30"/>
        </w:rPr>
        <w:t xml:space="preserve">　 </w:t>
      </w:r>
    </w:p>
    <w:p w14:paraId="00A9D75F" w14:textId="77777777" w:rsidR="00CF1EDF" w:rsidRDefault="00CF1EDF">
      <w:pPr>
        <w:spacing w:line="360" w:lineRule="auto"/>
        <w:jc w:val="center"/>
        <w:rPr>
          <w:rFonts w:ascii="宋体" w:hAnsi="宋体" w:hint="eastAsia"/>
          <w:sz w:val="28"/>
          <w:szCs w:val="30"/>
        </w:rPr>
      </w:pPr>
      <w:r>
        <w:rPr>
          <w:rFonts w:ascii="宋体" w:hAnsi="宋体" w:hint="eastAsia"/>
          <w:sz w:val="28"/>
          <w:szCs w:val="30"/>
        </w:rPr>
        <w:t xml:space="preserve">　 </w:t>
      </w:r>
    </w:p>
    <w:p w14:paraId="0EB803DF" w14:textId="77777777" w:rsidR="00CF1EDF" w:rsidRDefault="00CF1EDF">
      <w:pPr>
        <w:spacing w:line="360" w:lineRule="auto"/>
        <w:jc w:val="center"/>
        <w:rPr>
          <w:rFonts w:ascii="宋体" w:hAnsi="宋体" w:hint="eastAsia"/>
          <w:sz w:val="28"/>
          <w:szCs w:val="30"/>
        </w:rPr>
      </w:pPr>
      <w:r>
        <w:rPr>
          <w:rFonts w:ascii="宋体" w:hAnsi="宋体" w:hint="eastAsia"/>
          <w:sz w:val="28"/>
          <w:szCs w:val="30"/>
        </w:rPr>
        <w:t xml:space="preserve">　 </w:t>
      </w:r>
    </w:p>
    <w:p w14:paraId="447949DF" w14:textId="77777777" w:rsidR="00CF1EDF" w:rsidRDefault="00CF1EDF">
      <w:pPr>
        <w:spacing w:line="360" w:lineRule="auto"/>
        <w:jc w:val="center"/>
        <w:rPr>
          <w:rFonts w:ascii="宋体" w:hAnsi="宋体" w:hint="eastAsia"/>
          <w:sz w:val="28"/>
          <w:szCs w:val="30"/>
        </w:rPr>
      </w:pPr>
      <w:r>
        <w:rPr>
          <w:rFonts w:ascii="宋体" w:hAnsi="宋体" w:hint="eastAsia"/>
          <w:sz w:val="28"/>
          <w:szCs w:val="30"/>
        </w:rPr>
        <w:t xml:space="preserve">　 </w:t>
      </w:r>
    </w:p>
    <w:p w14:paraId="7C13B667" w14:textId="77777777" w:rsidR="00CF1EDF" w:rsidRDefault="00CF1EDF">
      <w:pPr>
        <w:spacing w:line="360" w:lineRule="auto"/>
        <w:jc w:val="center"/>
        <w:rPr>
          <w:rFonts w:ascii="宋体" w:hAnsi="宋体" w:hint="eastAsia"/>
          <w:sz w:val="28"/>
          <w:szCs w:val="30"/>
        </w:rPr>
      </w:pPr>
      <w:r>
        <w:rPr>
          <w:rFonts w:ascii="宋体" w:hAnsi="宋体" w:hint="eastAsia"/>
          <w:sz w:val="28"/>
          <w:szCs w:val="30"/>
        </w:rPr>
        <w:t xml:space="preserve">　 </w:t>
      </w:r>
    </w:p>
    <w:p w14:paraId="1B499364" w14:textId="77777777" w:rsidR="00CF1EDF" w:rsidRDefault="00CF1EDF">
      <w:pPr>
        <w:spacing w:line="360" w:lineRule="auto"/>
        <w:jc w:val="center"/>
        <w:rPr>
          <w:rFonts w:ascii="宋体" w:hAnsi="宋体" w:hint="eastAsia"/>
          <w:sz w:val="28"/>
          <w:szCs w:val="30"/>
        </w:rPr>
      </w:pPr>
      <w:r>
        <w:rPr>
          <w:rFonts w:ascii="宋体" w:hAnsi="宋体" w:hint="eastAsia"/>
          <w:sz w:val="28"/>
          <w:szCs w:val="30"/>
        </w:rPr>
        <w:t xml:space="preserve">　 </w:t>
      </w:r>
    </w:p>
    <w:p w14:paraId="70A83479" w14:textId="77777777" w:rsidR="00CF1EDF" w:rsidRDefault="00CF1EDF">
      <w:pPr>
        <w:spacing w:line="360" w:lineRule="auto"/>
        <w:ind w:firstLineChars="800" w:firstLine="2249"/>
        <w:jc w:val="left"/>
      </w:pPr>
      <w:r>
        <w:rPr>
          <w:rFonts w:ascii="宋体" w:hAnsi="宋体" w:hint="eastAsia"/>
          <w:b/>
          <w:bCs/>
          <w:sz w:val="28"/>
          <w:szCs w:val="30"/>
        </w:rPr>
        <w:t>基金管理人：摩根基金管理（中国）有限公司</w:t>
      </w:r>
    </w:p>
    <w:p w14:paraId="7FF1FB4B" w14:textId="77777777" w:rsidR="00CF1EDF" w:rsidRDefault="00CF1EDF">
      <w:pPr>
        <w:spacing w:line="360" w:lineRule="auto"/>
        <w:ind w:firstLineChars="800" w:firstLine="2249"/>
        <w:jc w:val="left"/>
      </w:pPr>
      <w:r>
        <w:rPr>
          <w:rFonts w:ascii="宋体" w:hAnsi="宋体" w:hint="eastAsia"/>
          <w:b/>
          <w:bCs/>
          <w:sz w:val="28"/>
          <w:szCs w:val="30"/>
        </w:rPr>
        <w:t>基金托管人：中国建设银行股份有限公司</w:t>
      </w:r>
    </w:p>
    <w:p w14:paraId="01425779" w14:textId="77777777" w:rsidR="00CF1EDF" w:rsidRDefault="00CF1EDF">
      <w:pPr>
        <w:spacing w:line="360" w:lineRule="auto"/>
        <w:ind w:firstLineChars="800" w:firstLine="2249"/>
        <w:jc w:val="left"/>
      </w:pPr>
      <w:r>
        <w:rPr>
          <w:rFonts w:ascii="宋体" w:hAnsi="宋体" w:hint="eastAsia"/>
          <w:b/>
          <w:bCs/>
          <w:sz w:val="28"/>
          <w:szCs w:val="30"/>
        </w:rPr>
        <w:t>报告送出日期：2026年1月22日</w:t>
      </w:r>
    </w:p>
    <w:p w14:paraId="69226DBC" w14:textId="77777777" w:rsidR="00CF1EDF" w:rsidRDefault="00CF1ED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8D8A8A7" w14:textId="77777777" w:rsidR="00CF1EDF" w:rsidRDefault="00CF1ED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5ACAEE6D" w14:textId="77777777" w:rsidR="00CF1EDF" w:rsidRDefault="00CF1ED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58"/>
        <w:gridCol w:w="2499"/>
      </w:tblGrid>
      <w:tr w:rsidR="00E24AA2" w14:paraId="617C1628" w14:textId="77777777">
        <w:trPr>
          <w:divId w:val="128465539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629AAAF" w14:textId="77777777" w:rsidR="00CF1EDF" w:rsidRDefault="00CF1ED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85C24E" w14:textId="77777777" w:rsidR="00CF1EDF" w:rsidRDefault="00CF1EDF">
            <w:pPr>
              <w:jc w:val="left"/>
            </w:pPr>
            <w:r>
              <w:rPr>
                <w:rFonts w:ascii="宋体" w:hAnsi="宋体" w:hint="eastAsia"/>
                <w:szCs w:val="24"/>
                <w:lang w:eastAsia="zh-Hans"/>
              </w:rPr>
              <w:t>摩根阿尔法混合</w:t>
            </w:r>
            <w:r>
              <w:rPr>
                <w:rFonts w:ascii="宋体" w:hAnsi="宋体" w:hint="eastAsia"/>
                <w:lang w:eastAsia="zh-Hans"/>
              </w:rPr>
              <w:t xml:space="preserve"> </w:t>
            </w:r>
          </w:p>
        </w:tc>
      </w:tr>
      <w:tr w:rsidR="00E24AA2" w14:paraId="33C5132F" w14:textId="77777777">
        <w:trPr>
          <w:divId w:val="12846553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6AE50E" w14:textId="77777777" w:rsidR="00CF1EDF" w:rsidRDefault="00CF1ED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E232D6" w14:textId="77777777" w:rsidR="00CF1EDF" w:rsidRDefault="00CF1EDF">
            <w:pPr>
              <w:jc w:val="left"/>
            </w:pPr>
            <w:r>
              <w:rPr>
                <w:rFonts w:ascii="宋体" w:hAnsi="宋体" w:hint="eastAsia"/>
                <w:lang w:eastAsia="zh-Hans"/>
              </w:rPr>
              <w:t>377010</w:t>
            </w:r>
          </w:p>
        </w:tc>
      </w:tr>
      <w:tr w:rsidR="00E24AA2" w14:paraId="2E280906" w14:textId="77777777">
        <w:trPr>
          <w:divId w:val="12846553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7DCAF1" w14:textId="77777777" w:rsidR="00CF1EDF" w:rsidRDefault="00CF1ED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DF435D" w14:textId="77777777" w:rsidR="00CF1EDF" w:rsidRDefault="00CF1EDF">
            <w:pPr>
              <w:jc w:val="left"/>
            </w:pPr>
            <w:r>
              <w:rPr>
                <w:rFonts w:ascii="宋体" w:hAnsi="宋体" w:hint="eastAsia"/>
                <w:lang w:eastAsia="zh-Hans"/>
              </w:rPr>
              <w:t>契约型开放式</w:t>
            </w:r>
          </w:p>
        </w:tc>
      </w:tr>
      <w:tr w:rsidR="00E24AA2" w14:paraId="6B6C2EDA" w14:textId="77777777">
        <w:trPr>
          <w:divId w:val="12846553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EEF489" w14:textId="77777777" w:rsidR="00CF1EDF" w:rsidRDefault="00CF1ED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27FEF0" w14:textId="77777777" w:rsidR="00CF1EDF" w:rsidRDefault="00CF1EDF">
            <w:pPr>
              <w:jc w:val="left"/>
            </w:pPr>
            <w:r>
              <w:rPr>
                <w:rFonts w:ascii="宋体" w:hAnsi="宋体" w:hint="eastAsia"/>
                <w:lang w:eastAsia="zh-Hans"/>
              </w:rPr>
              <w:t>2005年10月11日</w:t>
            </w:r>
          </w:p>
        </w:tc>
      </w:tr>
      <w:tr w:rsidR="00E24AA2" w14:paraId="372110FB" w14:textId="77777777">
        <w:trPr>
          <w:divId w:val="12846553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4E502A" w14:textId="77777777" w:rsidR="00CF1EDF" w:rsidRDefault="00CF1ED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66358C" w14:textId="77777777" w:rsidR="00CF1EDF" w:rsidRDefault="00CF1EDF">
            <w:pPr>
              <w:jc w:val="left"/>
            </w:pPr>
            <w:r>
              <w:rPr>
                <w:rFonts w:ascii="宋体" w:hAnsi="宋体" w:hint="eastAsia"/>
                <w:lang w:eastAsia="zh-Hans"/>
              </w:rPr>
              <w:t>192,031,324.38</w:t>
            </w:r>
            <w:r>
              <w:rPr>
                <w:rFonts w:hint="eastAsia"/>
              </w:rPr>
              <w:t>份</w:t>
            </w:r>
            <w:r>
              <w:rPr>
                <w:rFonts w:ascii="宋体" w:hAnsi="宋体" w:hint="eastAsia"/>
                <w:lang w:eastAsia="zh-Hans"/>
              </w:rPr>
              <w:t xml:space="preserve"> </w:t>
            </w:r>
          </w:p>
        </w:tc>
      </w:tr>
      <w:tr w:rsidR="00E24AA2" w14:paraId="3987C353" w14:textId="77777777">
        <w:trPr>
          <w:divId w:val="12846553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952DDA" w14:textId="77777777" w:rsidR="00CF1EDF" w:rsidRDefault="00CF1ED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0CAE4F" w14:textId="77777777" w:rsidR="00CF1EDF" w:rsidRDefault="00CF1EDF">
            <w:pPr>
              <w:jc w:val="left"/>
            </w:pPr>
            <w:r>
              <w:rPr>
                <w:rFonts w:ascii="宋体" w:hAnsi="宋体" w:hint="eastAsia"/>
                <w:lang w:eastAsia="zh-Hans"/>
              </w:rPr>
              <w:t>本基金采用哑铃式投资技术(Barbell　Approach)，同步以“成长”与“价值”双重量化指标进行股票选择。在基于由下而上的择股流程中，精选个股，纪律执行，构造出相对均衡的不同风格类资产组合。同时结合公司质量、行业布局、风险因子等深入分析，对资产配置进行适度调整，努力控制投资组合的市场适应性，以求多空环境中都能创造超越业绩基准的主动管理回报。</w:t>
            </w:r>
          </w:p>
        </w:tc>
      </w:tr>
      <w:tr w:rsidR="00E24AA2" w14:paraId="0F934D00" w14:textId="77777777">
        <w:trPr>
          <w:divId w:val="12846553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5D0A97" w14:textId="77777777" w:rsidR="00CF1EDF" w:rsidRDefault="00CF1ED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6C089E" w14:textId="77777777" w:rsidR="00CF1EDF" w:rsidRDefault="00CF1EDF">
            <w:pPr>
              <w:jc w:val="left"/>
            </w:pPr>
            <w:r>
              <w:rPr>
                <w:rFonts w:ascii="宋体" w:hAnsi="宋体" w:hint="eastAsia"/>
                <w:lang w:eastAsia="zh-Hans"/>
              </w:rPr>
              <w:t>本基金充分借鉴摩根资产管理集团全球行之有效的投资理念和技术，依据中国资本市场的具体特征，引入集团在海外市场成功运作的“Dynamic　Fund”基金产品概念。具体而言，本基金将以量化指标分析为基础，通过严格的证券选择，积极构建并持续优化“哑铃式”资产组合，结合严密的风险监控，不断谋求超越业绩比较基准的稳定回报。</w:t>
            </w:r>
            <w:r>
              <w:rPr>
                <w:rFonts w:ascii="宋体" w:hAnsi="宋体" w:hint="eastAsia"/>
                <w:lang w:eastAsia="zh-Hans"/>
              </w:rPr>
              <w:br/>
              <w:t>1、股票投资策略</w:t>
            </w:r>
            <w:r>
              <w:rPr>
                <w:rFonts w:ascii="宋体" w:hAnsi="宋体" w:hint="eastAsia"/>
                <w:lang w:eastAsia="zh-Hans"/>
              </w:rPr>
              <w:br/>
              <w:t>包括1）选取价值/成长因子、2）计算股票风格等级、3）创造主动管理报酬。</w:t>
            </w:r>
            <w:r>
              <w:rPr>
                <w:rFonts w:ascii="宋体" w:hAnsi="宋体" w:hint="eastAsia"/>
                <w:lang w:eastAsia="zh-Hans"/>
              </w:rPr>
              <w:br/>
              <w:t>2、固定收益类投资策略</w:t>
            </w:r>
            <w:r>
              <w:rPr>
                <w:rFonts w:ascii="宋体" w:hAnsi="宋体" w:hint="eastAsia"/>
                <w:lang w:eastAsia="zh-Hans"/>
              </w:rPr>
              <w:br/>
            </w:r>
            <w:r>
              <w:rPr>
                <w:rFonts w:ascii="宋体" w:hAnsi="宋体" w:hint="eastAsia"/>
                <w:lang w:eastAsia="zh-Hans"/>
              </w:rPr>
              <w:lastRenderedPageBreak/>
              <w:t>本基金以股票投资为主，为控制股票投资风险，优化组合流动性管理，本基金会适度考虑配置防御性资产，进行债券、货币市场工具等品种的投资。</w:t>
            </w:r>
            <w:r>
              <w:rPr>
                <w:rFonts w:ascii="宋体" w:hAnsi="宋体" w:hint="eastAsia"/>
                <w:lang w:eastAsia="zh-Hans"/>
              </w:rPr>
              <w:br/>
              <w:t>3、存托凭证投资策略</w:t>
            </w:r>
            <w:r>
              <w:rPr>
                <w:rFonts w:ascii="宋体" w:hAnsi="宋体" w:hint="eastAsia"/>
                <w:lang w:eastAsia="zh-Hans"/>
              </w:rPr>
              <w:br/>
              <w:t>本基金将根据本基金的投资目标和股票投资策略，基于对基础证券投资价值的深入研究判断，进行存托凭证的投资。</w:t>
            </w:r>
          </w:p>
        </w:tc>
      </w:tr>
      <w:tr w:rsidR="00E24AA2" w14:paraId="7B01E320" w14:textId="77777777">
        <w:trPr>
          <w:divId w:val="12846553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FDA3F0" w14:textId="77777777" w:rsidR="00CF1EDF" w:rsidRDefault="00CF1ED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86E4BC" w14:textId="77777777" w:rsidR="00CF1EDF" w:rsidRDefault="00CF1EDF">
            <w:pPr>
              <w:jc w:val="left"/>
            </w:pPr>
            <w:r>
              <w:rPr>
                <w:rFonts w:ascii="宋体" w:hAnsi="宋体" w:hint="eastAsia"/>
                <w:lang w:eastAsia="zh-Hans"/>
              </w:rPr>
              <w:t>沪深300指数收益率×80%+中债总指数收益率×20%</w:t>
            </w:r>
          </w:p>
        </w:tc>
      </w:tr>
      <w:tr w:rsidR="00E24AA2" w14:paraId="2A462E5C" w14:textId="77777777">
        <w:trPr>
          <w:divId w:val="12846553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7332DF" w14:textId="77777777" w:rsidR="00CF1EDF" w:rsidRDefault="00CF1ED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734C62" w14:textId="77777777" w:rsidR="00CF1EDF" w:rsidRDefault="00CF1EDF">
            <w:pPr>
              <w:jc w:val="left"/>
            </w:pPr>
            <w:r>
              <w:rPr>
                <w:rFonts w:ascii="宋体" w:hAnsi="宋体" w:hint="eastAsia"/>
                <w:lang w:eastAsia="zh-Hans"/>
              </w:rPr>
              <w:t>本基金是混合型证券投资基金，预期收益及预期风险水平低于股票型基金，高于债券型基金和货币市场基金，属于较高预期收益和预期风险水平的投资品种。</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24AA2" w14:paraId="276886F0" w14:textId="77777777">
        <w:trPr>
          <w:divId w:val="12846553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6D4255" w14:textId="77777777" w:rsidR="00CF1EDF" w:rsidRDefault="00CF1ED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969896" w14:textId="77777777" w:rsidR="00CF1EDF" w:rsidRDefault="00CF1EDF">
            <w:pPr>
              <w:jc w:val="left"/>
            </w:pPr>
            <w:r>
              <w:rPr>
                <w:rFonts w:ascii="宋体" w:hAnsi="宋体" w:hint="eastAsia"/>
                <w:lang w:eastAsia="zh-Hans"/>
              </w:rPr>
              <w:t>摩根基金管理（中国）有限公司</w:t>
            </w:r>
          </w:p>
        </w:tc>
      </w:tr>
      <w:tr w:rsidR="00E24AA2" w14:paraId="0172D2BD" w14:textId="77777777">
        <w:trPr>
          <w:divId w:val="128465539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0D73DC" w14:textId="77777777" w:rsidR="00CF1EDF" w:rsidRDefault="00CF1ED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22B47C" w14:textId="77777777" w:rsidR="00CF1EDF" w:rsidRDefault="00CF1EDF">
            <w:pPr>
              <w:jc w:val="left"/>
            </w:pPr>
            <w:r>
              <w:rPr>
                <w:rFonts w:ascii="宋体" w:hAnsi="宋体" w:hint="eastAsia"/>
                <w:lang w:eastAsia="zh-Hans"/>
              </w:rPr>
              <w:t>中国建设银行股份有限公司</w:t>
            </w:r>
          </w:p>
        </w:tc>
      </w:tr>
      <w:tr w:rsidR="00E24AA2" w14:paraId="0C435C70" w14:textId="77777777">
        <w:trPr>
          <w:divId w:val="12846553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0B6066" w14:textId="77777777" w:rsidR="00CF1EDF" w:rsidRDefault="00CF1ED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DE453" w14:textId="77777777" w:rsidR="00CF1EDF" w:rsidRDefault="00CF1EDF">
            <w:pPr>
              <w:jc w:val="center"/>
            </w:pPr>
            <w:r>
              <w:rPr>
                <w:rFonts w:ascii="宋体" w:hAnsi="宋体" w:hint="eastAsia"/>
                <w:lang w:eastAsia="zh-Hans"/>
              </w:rPr>
              <w:t>摩根阿尔法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D1D22" w14:textId="77777777" w:rsidR="00CF1EDF" w:rsidRDefault="00CF1EDF">
            <w:pPr>
              <w:jc w:val="center"/>
            </w:pPr>
            <w:r>
              <w:rPr>
                <w:rFonts w:ascii="宋体" w:hAnsi="宋体" w:hint="eastAsia"/>
                <w:lang w:eastAsia="zh-Hans"/>
              </w:rPr>
              <w:t>摩根阿尔法混合C</w:t>
            </w:r>
            <w:r>
              <w:rPr>
                <w:rFonts w:ascii="宋体" w:hAnsi="宋体" w:hint="eastAsia"/>
                <w:kern w:val="0"/>
                <w:sz w:val="20"/>
                <w:lang w:eastAsia="zh-Hans"/>
              </w:rPr>
              <w:t xml:space="preserve"> </w:t>
            </w:r>
          </w:p>
        </w:tc>
      </w:tr>
      <w:tr w:rsidR="00E24AA2" w14:paraId="5EEBBDF2" w14:textId="77777777">
        <w:trPr>
          <w:divId w:val="12846553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3DDD91" w14:textId="77777777" w:rsidR="00CF1EDF" w:rsidRDefault="00CF1ED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9B2BB" w14:textId="77777777" w:rsidR="00CF1EDF" w:rsidRDefault="00CF1EDF">
            <w:pPr>
              <w:jc w:val="center"/>
            </w:pPr>
            <w:r>
              <w:rPr>
                <w:rFonts w:ascii="宋体" w:hAnsi="宋体" w:hint="eastAsia"/>
                <w:lang w:eastAsia="zh-Hans"/>
              </w:rPr>
              <w:t>377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8C79" w14:textId="77777777" w:rsidR="00CF1EDF" w:rsidRDefault="00CF1EDF">
            <w:pPr>
              <w:jc w:val="center"/>
            </w:pPr>
            <w:r>
              <w:rPr>
                <w:rFonts w:ascii="宋体" w:hAnsi="宋体" w:hint="eastAsia"/>
                <w:lang w:eastAsia="zh-Hans"/>
              </w:rPr>
              <w:t>015637</w:t>
            </w:r>
            <w:r>
              <w:rPr>
                <w:rFonts w:ascii="宋体" w:hAnsi="宋体" w:hint="eastAsia"/>
                <w:kern w:val="0"/>
                <w:sz w:val="20"/>
                <w:lang w:eastAsia="zh-Hans"/>
              </w:rPr>
              <w:t xml:space="preserve"> </w:t>
            </w:r>
          </w:p>
        </w:tc>
      </w:tr>
      <w:bookmarkEnd w:id="33"/>
      <w:bookmarkEnd w:id="32"/>
      <w:tr w:rsidR="00E24AA2" w14:paraId="137051F2" w14:textId="77777777">
        <w:trPr>
          <w:divId w:val="128465539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E2CB67" w14:textId="77777777" w:rsidR="00CF1EDF" w:rsidRDefault="00CF1ED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1E3C4" w14:textId="77777777" w:rsidR="00CF1EDF" w:rsidRDefault="00CF1EDF">
            <w:pPr>
              <w:jc w:val="center"/>
            </w:pPr>
            <w:r>
              <w:rPr>
                <w:rFonts w:ascii="宋体" w:hAnsi="宋体" w:hint="eastAsia"/>
                <w:lang w:eastAsia="zh-Hans"/>
              </w:rPr>
              <w:t>180,068,777.7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BBCA1" w14:textId="77777777" w:rsidR="00CF1EDF" w:rsidRDefault="00CF1EDF">
            <w:pPr>
              <w:jc w:val="center"/>
            </w:pPr>
            <w:r>
              <w:rPr>
                <w:rFonts w:ascii="宋体" w:hAnsi="宋体" w:hint="eastAsia"/>
                <w:lang w:eastAsia="zh-Hans"/>
              </w:rPr>
              <w:t>11,962,546.67</w:t>
            </w:r>
            <w:r>
              <w:rPr>
                <w:rFonts w:hint="eastAsia"/>
              </w:rPr>
              <w:t>份</w:t>
            </w:r>
            <w:r>
              <w:rPr>
                <w:rFonts w:ascii="宋体" w:hAnsi="宋体" w:hint="eastAsia"/>
                <w:lang w:eastAsia="zh-Hans"/>
              </w:rPr>
              <w:t xml:space="preserve"> </w:t>
            </w:r>
          </w:p>
        </w:tc>
      </w:tr>
    </w:tbl>
    <w:p w14:paraId="5704624A" w14:textId="77777777" w:rsidR="00CF1EDF" w:rsidRDefault="00CF1ED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E3BA59F" w14:textId="77777777" w:rsidR="00CF1EDF" w:rsidRDefault="00CF1ED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14D9E74" w14:textId="77777777" w:rsidR="00CF1EDF" w:rsidRDefault="00CF1EDF">
      <w:pPr>
        <w:jc w:val="right"/>
        <w:divId w:val="180291643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841"/>
        <w:gridCol w:w="2755"/>
      </w:tblGrid>
      <w:tr w:rsidR="00E24AA2" w14:paraId="5AEF0433" w14:textId="77777777">
        <w:trPr>
          <w:divId w:val="180291643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9C48BE1" w14:textId="77777777" w:rsidR="00CF1EDF" w:rsidRDefault="00CF1ED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436F201" w14:textId="77777777" w:rsidR="00CF1EDF" w:rsidRDefault="00CF1EDF">
            <w:pPr>
              <w:pStyle w:val="a5"/>
              <w:jc w:val="center"/>
              <w:rPr>
                <w:rFonts w:hint="eastAsia"/>
              </w:rPr>
            </w:pPr>
            <w:r>
              <w:rPr>
                <w:rFonts w:hint="eastAsia"/>
                <w:kern w:val="2"/>
                <w:sz w:val="21"/>
                <w:szCs w:val="24"/>
                <w:lang w:eastAsia="zh-Hans"/>
              </w:rPr>
              <w:t xml:space="preserve">报告期（2025年10月1日 - 2025年12月31日） </w:t>
            </w:r>
          </w:p>
        </w:tc>
      </w:tr>
      <w:tr w:rsidR="00E24AA2" w14:paraId="3A205C31" w14:textId="77777777">
        <w:trPr>
          <w:divId w:val="180291643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111B0" w14:textId="77777777" w:rsidR="00CF1EDF" w:rsidRDefault="00CF1ED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8905BC3" w14:textId="77777777" w:rsidR="00CF1EDF" w:rsidRDefault="00CF1EDF">
            <w:pPr>
              <w:jc w:val="center"/>
            </w:pPr>
            <w:r>
              <w:rPr>
                <w:rFonts w:ascii="宋体" w:hAnsi="宋体" w:hint="eastAsia"/>
                <w:szCs w:val="24"/>
                <w:lang w:eastAsia="zh-Hans"/>
              </w:rPr>
              <w:t>摩根阿尔法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51D24FA" w14:textId="77777777" w:rsidR="00CF1EDF" w:rsidRDefault="00CF1EDF">
            <w:pPr>
              <w:jc w:val="center"/>
            </w:pPr>
            <w:r>
              <w:rPr>
                <w:rFonts w:ascii="宋体" w:hAnsi="宋体" w:hint="eastAsia"/>
                <w:szCs w:val="24"/>
                <w:lang w:eastAsia="zh-Hans"/>
              </w:rPr>
              <w:t>摩根阿尔法混合C</w:t>
            </w:r>
          </w:p>
        </w:tc>
      </w:tr>
      <w:tr w:rsidR="00E24AA2" w14:paraId="71E76AF9" w14:textId="77777777">
        <w:trPr>
          <w:divId w:val="18029164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7DA7AF" w14:textId="77777777" w:rsidR="00CF1EDF" w:rsidRDefault="00CF1ED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969CEC" w14:textId="77777777" w:rsidR="00CF1EDF" w:rsidRDefault="00CF1EDF">
            <w:pPr>
              <w:jc w:val="right"/>
            </w:pPr>
            <w:r>
              <w:rPr>
                <w:rFonts w:ascii="宋体" w:hAnsi="宋体" w:hint="eastAsia"/>
                <w:szCs w:val="24"/>
                <w:lang w:eastAsia="zh-Hans"/>
              </w:rPr>
              <w:t>72,250,008.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0ED3FD" w14:textId="77777777" w:rsidR="00CF1EDF" w:rsidRDefault="00CF1EDF">
            <w:pPr>
              <w:jc w:val="right"/>
            </w:pPr>
            <w:r>
              <w:rPr>
                <w:rFonts w:ascii="宋体" w:hAnsi="宋体" w:hint="eastAsia"/>
                <w:szCs w:val="24"/>
                <w:lang w:eastAsia="zh-Hans"/>
              </w:rPr>
              <w:t>4,089,980.62</w:t>
            </w:r>
          </w:p>
        </w:tc>
      </w:tr>
      <w:tr w:rsidR="00E24AA2" w14:paraId="745EA571" w14:textId="77777777">
        <w:trPr>
          <w:divId w:val="18029164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FFB908" w14:textId="77777777" w:rsidR="00CF1EDF" w:rsidRDefault="00CF1ED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6A5B5F" w14:textId="77777777" w:rsidR="00CF1EDF" w:rsidRDefault="00CF1EDF">
            <w:pPr>
              <w:jc w:val="right"/>
            </w:pPr>
            <w:r>
              <w:rPr>
                <w:rFonts w:ascii="宋体" w:hAnsi="宋体" w:hint="eastAsia"/>
                <w:szCs w:val="24"/>
                <w:lang w:eastAsia="zh-Hans"/>
              </w:rPr>
              <w:t>335,296.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4021D4" w14:textId="77777777" w:rsidR="00CF1EDF" w:rsidRDefault="00CF1EDF">
            <w:pPr>
              <w:jc w:val="right"/>
            </w:pPr>
            <w:r>
              <w:rPr>
                <w:rFonts w:ascii="宋体" w:hAnsi="宋体" w:hint="eastAsia"/>
                <w:szCs w:val="24"/>
                <w:lang w:eastAsia="zh-Hans"/>
              </w:rPr>
              <w:t>-101,475.65</w:t>
            </w:r>
          </w:p>
        </w:tc>
      </w:tr>
      <w:tr w:rsidR="00E24AA2" w14:paraId="50220C60" w14:textId="77777777">
        <w:trPr>
          <w:divId w:val="18029164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FDE1AD" w14:textId="77777777" w:rsidR="00CF1EDF" w:rsidRDefault="00CF1ED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C78CFA" w14:textId="77777777" w:rsidR="00CF1EDF" w:rsidRDefault="00CF1EDF">
            <w:pPr>
              <w:jc w:val="right"/>
            </w:pPr>
            <w:r>
              <w:rPr>
                <w:rFonts w:ascii="宋体" w:hAnsi="宋体" w:hint="eastAsia"/>
                <w:szCs w:val="24"/>
                <w:lang w:eastAsia="zh-Hans"/>
              </w:rPr>
              <w:t>0.00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7838A5" w14:textId="77777777" w:rsidR="00CF1EDF" w:rsidRDefault="00CF1EDF">
            <w:pPr>
              <w:jc w:val="right"/>
            </w:pPr>
            <w:r>
              <w:rPr>
                <w:rFonts w:ascii="宋体" w:hAnsi="宋体" w:hint="eastAsia"/>
                <w:szCs w:val="24"/>
                <w:lang w:eastAsia="zh-Hans"/>
              </w:rPr>
              <w:t>-0.0091</w:t>
            </w:r>
          </w:p>
        </w:tc>
      </w:tr>
      <w:tr w:rsidR="00E24AA2" w14:paraId="12313A92" w14:textId="77777777">
        <w:trPr>
          <w:divId w:val="18029164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419112" w14:textId="77777777" w:rsidR="00CF1EDF" w:rsidRDefault="00CF1ED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674357" w14:textId="77777777" w:rsidR="00CF1EDF" w:rsidRDefault="00CF1EDF">
            <w:pPr>
              <w:jc w:val="right"/>
            </w:pPr>
            <w:r>
              <w:rPr>
                <w:rFonts w:ascii="宋体" w:hAnsi="宋体" w:hint="eastAsia"/>
                <w:szCs w:val="24"/>
                <w:lang w:eastAsia="zh-Hans"/>
              </w:rPr>
              <w:t>1,117,465,833.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8F5EB6" w14:textId="77777777" w:rsidR="00CF1EDF" w:rsidRDefault="00CF1EDF">
            <w:pPr>
              <w:jc w:val="right"/>
            </w:pPr>
            <w:r>
              <w:rPr>
                <w:rFonts w:ascii="宋体" w:hAnsi="宋体" w:hint="eastAsia"/>
                <w:szCs w:val="24"/>
                <w:lang w:eastAsia="zh-Hans"/>
              </w:rPr>
              <w:t>72,671,173.48</w:t>
            </w:r>
          </w:p>
        </w:tc>
      </w:tr>
      <w:tr w:rsidR="00E24AA2" w14:paraId="0F541EA3" w14:textId="77777777">
        <w:trPr>
          <w:divId w:val="18029164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A0AD56" w14:textId="77777777" w:rsidR="00CF1EDF" w:rsidRDefault="00CF1ED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267BDC" w14:textId="77777777" w:rsidR="00CF1EDF" w:rsidRDefault="00CF1EDF">
            <w:pPr>
              <w:jc w:val="right"/>
            </w:pPr>
            <w:r>
              <w:rPr>
                <w:rFonts w:ascii="宋体" w:hAnsi="宋体" w:hint="eastAsia"/>
                <w:szCs w:val="24"/>
                <w:lang w:eastAsia="zh-Hans"/>
              </w:rPr>
              <w:t>6.20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6A6290" w14:textId="77777777" w:rsidR="00CF1EDF" w:rsidRDefault="00CF1EDF">
            <w:pPr>
              <w:jc w:val="right"/>
            </w:pPr>
            <w:r>
              <w:rPr>
                <w:rFonts w:ascii="宋体" w:hAnsi="宋体" w:hint="eastAsia"/>
                <w:szCs w:val="24"/>
                <w:lang w:eastAsia="zh-Hans"/>
              </w:rPr>
              <w:t>6.0749</w:t>
            </w:r>
          </w:p>
        </w:tc>
      </w:tr>
    </w:tbl>
    <w:p w14:paraId="2927F96E" w14:textId="77777777" w:rsidR="00CF1EDF" w:rsidRDefault="00CF1EDF">
      <w:pPr>
        <w:wordWrap w:val="0"/>
        <w:spacing w:line="360" w:lineRule="auto"/>
        <w:jc w:val="left"/>
        <w:divId w:val="73204283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D98BCDC" w14:textId="77777777" w:rsidR="00CF1EDF" w:rsidRDefault="00CF1ED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7924432" w14:textId="77777777" w:rsidR="00CF1EDF" w:rsidRDefault="00CF1ED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14F312A" w14:textId="77777777" w:rsidR="00CF1EDF" w:rsidRDefault="00CF1EDF">
      <w:pPr>
        <w:spacing w:line="360" w:lineRule="auto"/>
        <w:jc w:val="center"/>
        <w:divId w:val="194462985"/>
      </w:pPr>
      <w:r>
        <w:rPr>
          <w:rFonts w:ascii="宋体" w:hAnsi="宋体" w:hint="eastAsia"/>
        </w:rPr>
        <w:t>摩根阿尔法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24AA2" w14:paraId="5861E515" w14:textId="77777777">
        <w:trPr>
          <w:divId w:val="19446298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1E13E5" w14:textId="77777777" w:rsidR="00CF1EDF" w:rsidRDefault="00CF1ED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EDE094" w14:textId="77777777" w:rsidR="00CF1EDF" w:rsidRDefault="00CF1ED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CD63EF" w14:textId="77777777" w:rsidR="00CF1EDF" w:rsidRDefault="00CF1ED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7F9D51" w14:textId="77777777" w:rsidR="00CF1EDF" w:rsidRDefault="00CF1ED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C30FEF" w14:textId="77777777" w:rsidR="00CF1EDF" w:rsidRDefault="00CF1ED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6FFB2" w14:textId="77777777" w:rsidR="00CF1EDF" w:rsidRDefault="00CF1ED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CC0829" w14:textId="77777777" w:rsidR="00CF1EDF" w:rsidRDefault="00CF1EDF">
            <w:pPr>
              <w:spacing w:line="360" w:lineRule="auto"/>
              <w:jc w:val="center"/>
            </w:pPr>
            <w:r>
              <w:rPr>
                <w:rFonts w:ascii="宋体" w:hAnsi="宋体" w:hint="eastAsia"/>
              </w:rPr>
              <w:t xml:space="preserve">②－④ </w:t>
            </w:r>
          </w:p>
        </w:tc>
      </w:tr>
      <w:tr w:rsidR="00E24AA2" w14:paraId="01AEA10E" w14:textId="77777777">
        <w:trPr>
          <w:divId w:val="1944629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E4ED0" w14:textId="77777777" w:rsidR="00CF1EDF" w:rsidRDefault="00CF1ED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268E3" w14:textId="77777777" w:rsidR="00CF1EDF" w:rsidRDefault="00CF1EDF">
            <w:pPr>
              <w:spacing w:line="360" w:lineRule="auto"/>
              <w:jc w:val="right"/>
            </w:pPr>
            <w:r>
              <w:rPr>
                <w:rFonts w:ascii="宋体" w:hAnsi="宋体" w:hint="eastAsia"/>
              </w:rPr>
              <w:t xml:space="preserve">0.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EB8D0" w14:textId="77777777" w:rsidR="00CF1EDF" w:rsidRDefault="00CF1ED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4D010" w14:textId="77777777" w:rsidR="00CF1EDF" w:rsidRDefault="00CF1EDF">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EE11C" w14:textId="77777777" w:rsidR="00CF1EDF" w:rsidRDefault="00CF1EDF">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BECD34" w14:textId="77777777" w:rsidR="00CF1EDF" w:rsidRDefault="00CF1EDF">
            <w:pPr>
              <w:spacing w:line="360" w:lineRule="auto"/>
              <w:jc w:val="right"/>
            </w:pPr>
            <w:r>
              <w:rPr>
                <w:rFonts w:ascii="宋体" w:hAnsi="宋体" w:hint="eastAsia"/>
              </w:rPr>
              <w:t xml:space="preserve">0.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34298" w14:textId="77777777" w:rsidR="00CF1EDF" w:rsidRDefault="00CF1EDF">
            <w:pPr>
              <w:spacing w:line="360" w:lineRule="auto"/>
              <w:jc w:val="right"/>
            </w:pPr>
            <w:r>
              <w:rPr>
                <w:rFonts w:ascii="宋体" w:hAnsi="宋体" w:hint="eastAsia"/>
              </w:rPr>
              <w:t xml:space="preserve">0.63% </w:t>
            </w:r>
          </w:p>
        </w:tc>
      </w:tr>
      <w:tr w:rsidR="00E24AA2" w14:paraId="712BEBFB" w14:textId="77777777">
        <w:trPr>
          <w:divId w:val="1944629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555C7" w14:textId="77777777" w:rsidR="00CF1EDF" w:rsidRDefault="00CF1ED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875E9" w14:textId="77777777" w:rsidR="00CF1EDF" w:rsidRDefault="00CF1EDF">
            <w:pPr>
              <w:spacing w:line="360" w:lineRule="auto"/>
              <w:jc w:val="right"/>
            </w:pPr>
            <w:r>
              <w:rPr>
                <w:rFonts w:ascii="宋体" w:hAnsi="宋体" w:hint="eastAsia"/>
              </w:rPr>
              <w:t xml:space="preserve">40.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0221E" w14:textId="77777777" w:rsidR="00CF1EDF" w:rsidRDefault="00CF1EDF">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9B4C3" w14:textId="77777777" w:rsidR="00CF1EDF" w:rsidRDefault="00CF1EDF">
            <w:pPr>
              <w:spacing w:line="360" w:lineRule="auto"/>
              <w:jc w:val="right"/>
            </w:pPr>
            <w:r>
              <w:rPr>
                <w:rFonts w:ascii="宋体" w:hAnsi="宋体" w:hint="eastAsia"/>
              </w:rPr>
              <w:t xml:space="preserve">13.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8764E" w14:textId="77777777" w:rsidR="00CF1EDF" w:rsidRDefault="00CF1EDF">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5F6388" w14:textId="77777777" w:rsidR="00CF1EDF" w:rsidRDefault="00CF1EDF">
            <w:pPr>
              <w:spacing w:line="360" w:lineRule="auto"/>
              <w:jc w:val="right"/>
            </w:pPr>
            <w:r>
              <w:rPr>
                <w:rFonts w:ascii="宋体" w:hAnsi="宋体" w:hint="eastAsia"/>
              </w:rPr>
              <w:t xml:space="preserve">26.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A200A" w14:textId="77777777" w:rsidR="00CF1EDF" w:rsidRDefault="00CF1EDF">
            <w:pPr>
              <w:spacing w:line="360" w:lineRule="auto"/>
              <w:jc w:val="right"/>
            </w:pPr>
            <w:r>
              <w:rPr>
                <w:rFonts w:ascii="宋体" w:hAnsi="宋体" w:hint="eastAsia"/>
              </w:rPr>
              <w:t xml:space="preserve">0.64% </w:t>
            </w:r>
          </w:p>
        </w:tc>
      </w:tr>
      <w:tr w:rsidR="00E24AA2" w14:paraId="6C19AE5F" w14:textId="77777777">
        <w:trPr>
          <w:divId w:val="1944629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8FFE8" w14:textId="77777777" w:rsidR="00CF1EDF" w:rsidRDefault="00CF1ED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E4DB6" w14:textId="77777777" w:rsidR="00CF1EDF" w:rsidRDefault="00CF1EDF">
            <w:pPr>
              <w:spacing w:line="360" w:lineRule="auto"/>
              <w:jc w:val="right"/>
            </w:pPr>
            <w:r>
              <w:rPr>
                <w:rFonts w:ascii="宋体" w:hAnsi="宋体" w:hint="eastAsia"/>
              </w:rPr>
              <w:t xml:space="preserve">54.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7FE35" w14:textId="77777777" w:rsidR="00CF1EDF" w:rsidRDefault="00CF1EDF">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00ED9" w14:textId="77777777" w:rsidR="00CF1EDF" w:rsidRDefault="00CF1EDF">
            <w:pPr>
              <w:spacing w:line="360" w:lineRule="auto"/>
              <w:jc w:val="right"/>
            </w:pPr>
            <w:r>
              <w:rPr>
                <w:rFonts w:ascii="宋体" w:hAnsi="宋体" w:hint="eastAsia"/>
              </w:rPr>
              <w:t xml:space="preserve">1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65B45" w14:textId="77777777" w:rsidR="00CF1EDF" w:rsidRDefault="00CF1EDF">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5847FF" w14:textId="77777777" w:rsidR="00CF1EDF" w:rsidRDefault="00CF1EDF">
            <w:pPr>
              <w:spacing w:line="360" w:lineRule="auto"/>
              <w:jc w:val="right"/>
            </w:pPr>
            <w:r>
              <w:rPr>
                <w:rFonts w:ascii="宋体" w:hAnsi="宋体" w:hint="eastAsia"/>
              </w:rPr>
              <w:t xml:space="preserve">41.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EEAFD" w14:textId="77777777" w:rsidR="00CF1EDF" w:rsidRDefault="00CF1EDF">
            <w:pPr>
              <w:spacing w:line="360" w:lineRule="auto"/>
              <w:jc w:val="right"/>
            </w:pPr>
            <w:r>
              <w:rPr>
                <w:rFonts w:ascii="宋体" w:hAnsi="宋体" w:hint="eastAsia"/>
              </w:rPr>
              <w:t xml:space="preserve">0.61% </w:t>
            </w:r>
          </w:p>
        </w:tc>
      </w:tr>
      <w:tr w:rsidR="00E24AA2" w14:paraId="6DCB91B5" w14:textId="77777777">
        <w:trPr>
          <w:divId w:val="1944629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350C6" w14:textId="77777777" w:rsidR="00CF1EDF" w:rsidRDefault="00CF1ED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E82E4" w14:textId="77777777" w:rsidR="00CF1EDF" w:rsidRDefault="00CF1EDF">
            <w:pPr>
              <w:spacing w:line="360" w:lineRule="auto"/>
              <w:jc w:val="right"/>
            </w:pPr>
            <w:r>
              <w:rPr>
                <w:rFonts w:ascii="宋体" w:hAnsi="宋体" w:hint="eastAsia"/>
              </w:rPr>
              <w:t xml:space="preserve">43.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018D5" w14:textId="77777777" w:rsidR="00CF1EDF" w:rsidRDefault="00CF1EDF">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5591B" w14:textId="77777777" w:rsidR="00CF1EDF" w:rsidRDefault="00CF1EDF">
            <w:pPr>
              <w:spacing w:line="360" w:lineRule="auto"/>
              <w:jc w:val="right"/>
            </w:pPr>
            <w:r>
              <w:rPr>
                <w:rFonts w:ascii="宋体" w:hAnsi="宋体" w:hint="eastAsia"/>
              </w:rPr>
              <w:t xml:space="preserve">1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81D5A" w14:textId="77777777" w:rsidR="00CF1EDF" w:rsidRDefault="00CF1EDF">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BAD68A" w14:textId="77777777" w:rsidR="00CF1EDF" w:rsidRDefault="00CF1EDF">
            <w:pPr>
              <w:spacing w:line="360" w:lineRule="auto"/>
              <w:jc w:val="right"/>
            </w:pPr>
            <w:r>
              <w:rPr>
                <w:rFonts w:ascii="宋体" w:hAnsi="宋体" w:hint="eastAsia"/>
              </w:rPr>
              <w:t xml:space="preserve">26.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56BF5" w14:textId="77777777" w:rsidR="00CF1EDF" w:rsidRDefault="00CF1EDF">
            <w:pPr>
              <w:spacing w:line="360" w:lineRule="auto"/>
              <w:jc w:val="right"/>
            </w:pPr>
            <w:r>
              <w:rPr>
                <w:rFonts w:ascii="宋体" w:hAnsi="宋体" w:hint="eastAsia"/>
              </w:rPr>
              <w:t xml:space="preserve">0.53% </w:t>
            </w:r>
          </w:p>
        </w:tc>
      </w:tr>
      <w:tr w:rsidR="00E24AA2" w14:paraId="25A19833" w14:textId="77777777">
        <w:trPr>
          <w:divId w:val="1944629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1C8B0" w14:textId="77777777" w:rsidR="00CF1EDF" w:rsidRDefault="00CF1ED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CCC33" w14:textId="77777777" w:rsidR="00CF1EDF" w:rsidRDefault="00CF1EDF">
            <w:pPr>
              <w:spacing w:line="360" w:lineRule="auto"/>
              <w:jc w:val="right"/>
            </w:pPr>
            <w:r>
              <w:rPr>
                <w:rFonts w:ascii="宋体" w:hAnsi="宋体" w:hint="eastAsia"/>
              </w:rPr>
              <w:t xml:space="preserve">22.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28637" w14:textId="77777777" w:rsidR="00CF1EDF" w:rsidRDefault="00CF1EDF">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39C9C" w14:textId="77777777" w:rsidR="00CF1EDF" w:rsidRDefault="00CF1EDF">
            <w:pPr>
              <w:spacing w:line="360" w:lineRule="auto"/>
              <w:jc w:val="right"/>
            </w:pPr>
            <w:r>
              <w:rPr>
                <w:rFonts w:ascii="宋体" w:hAnsi="宋体" w:hint="eastAsia"/>
              </w:rPr>
              <w:t xml:space="preserve">-7.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BE218" w14:textId="77777777" w:rsidR="00CF1EDF" w:rsidRDefault="00CF1EDF">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AD68E4" w14:textId="77777777" w:rsidR="00CF1EDF" w:rsidRDefault="00CF1EDF">
            <w:pPr>
              <w:spacing w:line="360" w:lineRule="auto"/>
              <w:jc w:val="right"/>
            </w:pPr>
            <w:r>
              <w:rPr>
                <w:rFonts w:ascii="宋体" w:hAnsi="宋体" w:hint="eastAsia"/>
              </w:rPr>
              <w:t xml:space="preserve">30.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DD92E" w14:textId="77777777" w:rsidR="00CF1EDF" w:rsidRDefault="00CF1EDF">
            <w:pPr>
              <w:spacing w:line="360" w:lineRule="auto"/>
              <w:jc w:val="right"/>
            </w:pPr>
            <w:r>
              <w:rPr>
                <w:rFonts w:ascii="宋体" w:hAnsi="宋体" w:hint="eastAsia"/>
              </w:rPr>
              <w:t xml:space="preserve">0.41% </w:t>
            </w:r>
          </w:p>
        </w:tc>
      </w:tr>
      <w:tr w:rsidR="00E24AA2" w14:paraId="32AF0F83" w14:textId="77777777">
        <w:trPr>
          <w:divId w:val="1944629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891E0" w14:textId="77777777" w:rsidR="00CF1EDF" w:rsidRDefault="00CF1ED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124CE" w14:textId="77777777" w:rsidR="00CF1EDF" w:rsidRDefault="00CF1EDF">
            <w:pPr>
              <w:spacing w:line="360" w:lineRule="auto"/>
              <w:jc w:val="right"/>
            </w:pPr>
            <w:r>
              <w:rPr>
                <w:rFonts w:ascii="宋体" w:hAnsi="宋体" w:hint="eastAsia"/>
              </w:rPr>
              <w:t xml:space="preserve">934.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DB1ED" w14:textId="77777777" w:rsidR="00CF1EDF" w:rsidRDefault="00CF1EDF">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FA8B0" w14:textId="77777777" w:rsidR="00CF1EDF" w:rsidRDefault="00CF1EDF">
            <w:pPr>
              <w:spacing w:line="360" w:lineRule="auto"/>
              <w:jc w:val="right"/>
            </w:pPr>
            <w:r>
              <w:rPr>
                <w:rFonts w:ascii="宋体" w:hAnsi="宋体" w:hint="eastAsia"/>
              </w:rPr>
              <w:t xml:space="preserve">362.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74EBC" w14:textId="77777777" w:rsidR="00CF1EDF" w:rsidRDefault="00CF1EDF">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C48A97" w14:textId="77777777" w:rsidR="00CF1EDF" w:rsidRDefault="00CF1EDF">
            <w:pPr>
              <w:spacing w:line="360" w:lineRule="auto"/>
              <w:jc w:val="right"/>
            </w:pPr>
            <w:r>
              <w:rPr>
                <w:rFonts w:ascii="宋体" w:hAnsi="宋体" w:hint="eastAsia"/>
              </w:rPr>
              <w:t xml:space="preserve">572.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5AC47" w14:textId="77777777" w:rsidR="00CF1EDF" w:rsidRDefault="00CF1EDF">
            <w:pPr>
              <w:spacing w:line="360" w:lineRule="auto"/>
              <w:jc w:val="right"/>
            </w:pPr>
            <w:r>
              <w:rPr>
                <w:rFonts w:ascii="宋体" w:hAnsi="宋体" w:hint="eastAsia"/>
              </w:rPr>
              <w:t xml:space="preserve">0.27% </w:t>
            </w:r>
          </w:p>
        </w:tc>
      </w:tr>
    </w:tbl>
    <w:p w14:paraId="00F2E7C4" w14:textId="77777777" w:rsidR="00CF1EDF" w:rsidRDefault="00CF1EDF">
      <w:pPr>
        <w:spacing w:line="360" w:lineRule="auto"/>
        <w:jc w:val="center"/>
        <w:divId w:val="409038560"/>
      </w:pPr>
      <w:r>
        <w:rPr>
          <w:rFonts w:ascii="宋体" w:hAnsi="宋体" w:hint="eastAsia"/>
        </w:rPr>
        <w:t>摩根阿尔法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24AA2" w14:paraId="34607B6B" w14:textId="77777777">
        <w:trPr>
          <w:divId w:val="40903856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B1EF26" w14:textId="77777777" w:rsidR="00CF1EDF" w:rsidRDefault="00CF1ED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3026FA" w14:textId="77777777" w:rsidR="00CF1EDF" w:rsidRDefault="00CF1ED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53FD34" w14:textId="77777777" w:rsidR="00CF1EDF" w:rsidRDefault="00CF1ED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257DCF" w14:textId="77777777" w:rsidR="00CF1EDF" w:rsidRDefault="00CF1ED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583C17" w14:textId="77777777" w:rsidR="00CF1EDF" w:rsidRDefault="00CF1ED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5FDEE" w14:textId="77777777" w:rsidR="00CF1EDF" w:rsidRDefault="00CF1ED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EB852B" w14:textId="77777777" w:rsidR="00CF1EDF" w:rsidRDefault="00CF1EDF">
            <w:pPr>
              <w:spacing w:line="360" w:lineRule="auto"/>
              <w:jc w:val="center"/>
            </w:pPr>
            <w:r>
              <w:rPr>
                <w:rFonts w:ascii="宋体" w:hAnsi="宋体" w:hint="eastAsia"/>
              </w:rPr>
              <w:t xml:space="preserve">②－④ </w:t>
            </w:r>
          </w:p>
        </w:tc>
      </w:tr>
      <w:tr w:rsidR="00E24AA2" w14:paraId="19CEDDCC" w14:textId="77777777">
        <w:trPr>
          <w:divId w:val="4090385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B8592" w14:textId="77777777" w:rsidR="00CF1EDF" w:rsidRDefault="00CF1ED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019BD" w14:textId="77777777" w:rsidR="00CF1EDF" w:rsidRDefault="00CF1EDF">
            <w:pPr>
              <w:spacing w:line="360" w:lineRule="auto"/>
              <w:jc w:val="right"/>
            </w:pPr>
            <w:r>
              <w:rPr>
                <w:rFonts w:ascii="宋体" w:hAnsi="宋体" w:hint="eastAsia"/>
              </w:rPr>
              <w:t xml:space="preserve">-0.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8507D" w14:textId="77777777" w:rsidR="00CF1EDF" w:rsidRDefault="00CF1ED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4834F" w14:textId="77777777" w:rsidR="00CF1EDF" w:rsidRDefault="00CF1EDF">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E3481" w14:textId="77777777" w:rsidR="00CF1EDF" w:rsidRDefault="00CF1EDF">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F12BA8" w14:textId="77777777" w:rsidR="00CF1EDF" w:rsidRDefault="00CF1EDF">
            <w:pPr>
              <w:spacing w:line="360" w:lineRule="auto"/>
              <w:jc w:val="right"/>
            </w:pPr>
            <w:r>
              <w:rPr>
                <w:rFonts w:ascii="宋体" w:hAnsi="宋体" w:hint="eastAsia"/>
              </w:rPr>
              <w:t xml:space="preserve">0.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489FF" w14:textId="77777777" w:rsidR="00CF1EDF" w:rsidRDefault="00CF1EDF">
            <w:pPr>
              <w:spacing w:line="360" w:lineRule="auto"/>
              <w:jc w:val="right"/>
            </w:pPr>
            <w:r>
              <w:rPr>
                <w:rFonts w:ascii="宋体" w:hAnsi="宋体" w:hint="eastAsia"/>
              </w:rPr>
              <w:t xml:space="preserve">0.63% </w:t>
            </w:r>
          </w:p>
        </w:tc>
      </w:tr>
      <w:tr w:rsidR="00E24AA2" w14:paraId="3AEF99B6" w14:textId="77777777">
        <w:trPr>
          <w:divId w:val="4090385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F8CA3" w14:textId="77777777" w:rsidR="00CF1EDF" w:rsidRDefault="00CF1ED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32587" w14:textId="77777777" w:rsidR="00CF1EDF" w:rsidRDefault="00CF1EDF">
            <w:pPr>
              <w:spacing w:line="360" w:lineRule="auto"/>
              <w:jc w:val="right"/>
            </w:pPr>
            <w:r>
              <w:rPr>
                <w:rFonts w:ascii="宋体" w:hAnsi="宋体" w:hint="eastAsia"/>
              </w:rPr>
              <w:t xml:space="preserve">40.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37D7E" w14:textId="77777777" w:rsidR="00CF1EDF" w:rsidRDefault="00CF1EDF">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20F43" w14:textId="77777777" w:rsidR="00CF1EDF" w:rsidRDefault="00CF1EDF">
            <w:pPr>
              <w:spacing w:line="360" w:lineRule="auto"/>
              <w:jc w:val="right"/>
            </w:pPr>
            <w:r>
              <w:rPr>
                <w:rFonts w:ascii="宋体" w:hAnsi="宋体" w:hint="eastAsia"/>
              </w:rPr>
              <w:t xml:space="preserve">13.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03191" w14:textId="77777777" w:rsidR="00CF1EDF" w:rsidRDefault="00CF1EDF">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DA524E" w14:textId="77777777" w:rsidR="00CF1EDF" w:rsidRDefault="00CF1EDF">
            <w:pPr>
              <w:spacing w:line="360" w:lineRule="auto"/>
              <w:jc w:val="right"/>
            </w:pPr>
            <w:r>
              <w:rPr>
                <w:rFonts w:ascii="宋体" w:hAnsi="宋体" w:hint="eastAsia"/>
              </w:rPr>
              <w:t xml:space="preserve">26.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450E1" w14:textId="77777777" w:rsidR="00CF1EDF" w:rsidRDefault="00CF1EDF">
            <w:pPr>
              <w:spacing w:line="360" w:lineRule="auto"/>
              <w:jc w:val="right"/>
            </w:pPr>
            <w:r>
              <w:rPr>
                <w:rFonts w:ascii="宋体" w:hAnsi="宋体" w:hint="eastAsia"/>
              </w:rPr>
              <w:t xml:space="preserve">0.64% </w:t>
            </w:r>
          </w:p>
        </w:tc>
      </w:tr>
      <w:tr w:rsidR="00E24AA2" w14:paraId="5006A223" w14:textId="77777777">
        <w:trPr>
          <w:divId w:val="4090385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8AA05" w14:textId="77777777" w:rsidR="00CF1EDF" w:rsidRDefault="00CF1ED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F3F8F" w14:textId="77777777" w:rsidR="00CF1EDF" w:rsidRDefault="00CF1EDF">
            <w:pPr>
              <w:spacing w:line="360" w:lineRule="auto"/>
              <w:jc w:val="right"/>
            </w:pPr>
            <w:r>
              <w:rPr>
                <w:rFonts w:ascii="宋体" w:hAnsi="宋体" w:hint="eastAsia"/>
              </w:rPr>
              <w:t xml:space="preserve">53.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61E33" w14:textId="77777777" w:rsidR="00CF1EDF" w:rsidRDefault="00CF1EDF">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16EC8" w14:textId="77777777" w:rsidR="00CF1EDF" w:rsidRDefault="00CF1EDF">
            <w:pPr>
              <w:spacing w:line="360" w:lineRule="auto"/>
              <w:jc w:val="right"/>
            </w:pPr>
            <w:r>
              <w:rPr>
                <w:rFonts w:ascii="宋体" w:hAnsi="宋体" w:hint="eastAsia"/>
              </w:rPr>
              <w:t xml:space="preserve">1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3C9FF" w14:textId="77777777" w:rsidR="00CF1EDF" w:rsidRDefault="00CF1EDF">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E8FF3A" w14:textId="77777777" w:rsidR="00CF1EDF" w:rsidRDefault="00CF1EDF">
            <w:pPr>
              <w:spacing w:line="360" w:lineRule="auto"/>
              <w:jc w:val="right"/>
            </w:pPr>
            <w:r>
              <w:rPr>
                <w:rFonts w:ascii="宋体" w:hAnsi="宋体" w:hint="eastAsia"/>
              </w:rPr>
              <w:t xml:space="preserve">40.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40167" w14:textId="77777777" w:rsidR="00CF1EDF" w:rsidRDefault="00CF1EDF">
            <w:pPr>
              <w:spacing w:line="360" w:lineRule="auto"/>
              <w:jc w:val="right"/>
            </w:pPr>
            <w:r>
              <w:rPr>
                <w:rFonts w:ascii="宋体" w:hAnsi="宋体" w:hint="eastAsia"/>
              </w:rPr>
              <w:t xml:space="preserve">0.61% </w:t>
            </w:r>
          </w:p>
        </w:tc>
      </w:tr>
      <w:tr w:rsidR="00E24AA2" w14:paraId="2BEEA17D" w14:textId="77777777">
        <w:trPr>
          <w:divId w:val="4090385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6EAC3" w14:textId="77777777" w:rsidR="00CF1EDF" w:rsidRDefault="00CF1ED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910B5" w14:textId="77777777" w:rsidR="00CF1EDF" w:rsidRDefault="00CF1EDF">
            <w:pPr>
              <w:spacing w:line="360" w:lineRule="auto"/>
              <w:jc w:val="right"/>
            </w:pPr>
            <w:r>
              <w:rPr>
                <w:rFonts w:ascii="宋体" w:hAnsi="宋体" w:hint="eastAsia"/>
              </w:rPr>
              <w:t xml:space="preserve">41.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2CFBE" w14:textId="77777777" w:rsidR="00CF1EDF" w:rsidRDefault="00CF1EDF">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85349" w14:textId="77777777" w:rsidR="00CF1EDF" w:rsidRDefault="00CF1EDF">
            <w:pPr>
              <w:spacing w:line="360" w:lineRule="auto"/>
              <w:jc w:val="right"/>
            </w:pPr>
            <w:r>
              <w:rPr>
                <w:rFonts w:ascii="宋体" w:hAnsi="宋体" w:hint="eastAsia"/>
              </w:rPr>
              <w:t xml:space="preserve">1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FF842" w14:textId="77777777" w:rsidR="00CF1EDF" w:rsidRDefault="00CF1EDF">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63B332" w14:textId="77777777" w:rsidR="00CF1EDF" w:rsidRDefault="00CF1EDF">
            <w:pPr>
              <w:spacing w:line="360" w:lineRule="auto"/>
              <w:jc w:val="right"/>
            </w:pPr>
            <w:r>
              <w:rPr>
                <w:rFonts w:ascii="宋体" w:hAnsi="宋体" w:hint="eastAsia"/>
              </w:rPr>
              <w:t xml:space="preserve">24.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E8059" w14:textId="77777777" w:rsidR="00CF1EDF" w:rsidRDefault="00CF1EDF">
            <w:pPr>
              <w:spacing w:line="360" w:lineRule="auto"/>
              <w:jc w:val="right"/>
            </w:pPr>
            <w:r>
              <w:rPr>
                <w:rFonts w:ascii="宋体" w:hAnsi="宋体" w:hint="eastAsia"/>
              </w:rPr>
              <w:t xml:space="preserve">0.53% </w:t>
            </w:r>
          </w:p>
        </w:tc>
      </w:tr>
      <w:tr w:rsidR="00E24AA2" w14:paraId="2EFFDA00" w14:textId="77777777">
        <w:trPr>
          <w:divId w:val="4090385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5F300" w14:textId="77777777" w:rsidR="00CF1EDF" w:rsidRDefault="00CF1ED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848D9" w14:textId="77777777" w:rsidR="00CF1EDF" w:rsidRDefault="00CF1EDF">
            <w:pPr>
              <w:spacing w:line="360" w:lineRule="auto"/>
              <w:jc w:val="right"/>
            </w:pPr>
            <w:r>
              <w:rPr>
                <w:rFonts w:ascii="宋体" w:hAnsi="宋体" w:hint="eastAsia"/>
              </w:rPr>
              <w:t xml:space="preserve">34.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FA4CA" w14:textId="77777777" w:rsidR="00CF1EDF" w:rsidRDefault="00CF1EDF">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1D23E" w14:textId="77777777" w:rsidR="00CF1EDF" w:rsidRDefault="00CF1EDF">
            <w:pPr>
              <w:spacing w:line="360" w:lineRule="auto"/>
              <w:jc w:val="right"/>
            </w:pPr>
            <w:r>
              <w:rPr>
                <w:rFonts w:ascii="宋体" w:hAnsi="宋体" w:hint="eastAsia"/>
              </w:rPr>
              <w:t xml:space="preserve">15.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B6DD7" w14:textId="77777777" w:rsidR="00CF1EDF" w:rsidRDefault="00CF1EDF">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D1985D" w14:textId="77777777" w:rsidR="00CF1EDF" w:rsidRDefault="00CF1EDF">
            <w:pPr>
              <w:spacing w:line="360" w:lineRule="auto"/>
              <w:jc w:val="right"/>
            </w:pPr>
            <w:r>
              <w:rPr>
                <w:rFonts w:ascii="宋体" w:hAnsi="宋体" w:hint="eastAsia"/>
              </w:rPr>
              <w:t xml:space="preserve">18.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EF7A8" w14:textId="77777777" w:rsidR="00CF1EDF" w:rsidRDefault="00CF1EDF">
            <w:pPr>
              <w:spacing w:line="360" w:lineRule="auto"/>
              <w:jc w:val="right"/>
            </w:pPr>
            <w:r>
              <w:rPr>
                <w:rFonts w:ascii="宋体" w:hAnsi="宋体" w:hint="eastAsia"/>
              </w:rPr>
              <w:t xml:space="preserve">0.50% </w:t>
            </w:r>
          </w:p>
        </w:tc>
      </w:tr>
    </w:tbl>
    <w:p w14:paraId="285AF00B" w14:textId="77777777" w:rsidR="00CF1EDF" w:rsidRDefault="00CF1ED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3B798C2" w14:textId="77777777" w:rsidR="00CF1EDF" w:rsidRDefault="00CF1EDF">
      <w:pPr>
        <w:spacing w:line="360" w:lineRule="auto"/>
        <w:jc w:val="left"/>
        <w:divId w:val="1596591014"/>
      </w:pPr>
      <w:bookmarkStart w:id="70" w:name="m07_04_07_09"/>
      <w:bookmarkStart w:id="71" w:name="m07_04_07_09_tab"/>
      <w:r>
        <w:rPr>
          <w:rFonts w:ascii="宋体" w:hAnsi="宋体" w:hint="eastAsia"/>
          <w:noProof/>
        </w:rPr>
        <w:lastRenderedPageBreak/>
        <w:drawing>
          <wp:inline distT="0" distB="0" distL="0" distR="0" wp14:anchorId="40D1F4E4" wp14:editId="51ACB6C1">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756C1E3E" w14:textId="77777777" w:rsidR="00CF1EDF" w:rsidRDefault="00CF1EDF">
      <w:pPr>
        <w:spacing w:line="360" w:lineRule="auto"/>
        <w:jc w:val="left"/>
        <w:divId w:val="2062289060"/>
      </w:pPr>
      <w:r>
        <w:rPr>
          <w:rFonts w:ascii="宋体" w:hAnsi="宋体" w:hint="eastAsia"/>
          <w:noProof/>
        </w:rPr>
        <w:drawing>
          <wp:inline distT="0" distB="0" distL="0" distR="0" wp14:anchorId="69EBE17A" wp14:editId="1935FD95">
            <wp:extent cx="522732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4FD13393" w14:textId="77777777" w:rsidR="00CF1EDF" w:rsidRDefault="00CF1EDF">
      <w:pPr>
        <w:spacing w:line="360" w:lineRule="auto"/>
      </w:pPr>
      <w:r>
        <w:rPr>
          <w:rFonts w:ascii="宋体" w:hAnsi="宋体" w:hint="eastAsia"/>
        </w:rPr>
        <w:t>注：</w:t>
      </w:r>
      <w:r>
        <w:rPr>
          <w:rFonts w:ascii="宋体" w:hAnsi="宋体" w:hint="eastAsia"/>
          <w:lang w:eastAsia="zh-Hans"/>
        </w:rPr>
        <w:t>本基金合同生效日为2005年10月11日，图示的时间段为合同生效日至本报告期末。</w:t>
      </w:r>
      <w:r>
        <w:rPr>
          <w:rFonts w:ascii="宋体" w:hAnsi="宋体" w:hint="eastAsia"/>
          <w:lang w:eastAsia="zh-Hans"/>
        </w:rPr>
        <w:br/>
        <w:t xml:space="preserve">　　本基金自 2022年5月6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27B45C68" w14:textId="77777777" w:rsidR="00CF1EDF" w:rsidRDefault="00CF1ED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D49B8A1" w14:textId="77777777" w:rsidR="00CF1EDF" w:rsidRDefault="00CF1ED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24AA2" w14:paraId="013B304D" w14:textId="77777777">
        <w:trPr>
          <w:divId w:val="120397875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CD0D5" w14:textId="77777777" w:rsidR="00CF1EDF" w:rsidRDefault="00CF1ED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434C6" w14:textId="77777777" w:rsidR="00CF1EDF" w:rsidRDefault="00CF1ED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96F05" w14:textId="77777777" w:rsidR="00CF1EDF" w:rsidRDefault="00CF1ED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4B330" w14:textId="77777777" w:rsidR="00CF1EDF" w:rsidRDefault="00CF1ED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AFDE6" w14:textId="77777777" w:rsidR="00CF1EDF" w:rsidRDefault="00CF1ED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24AA2" w14:paraId="4F2C64B8" w14:textId="77777777">
        <w:trPr>
          <w:divId w:val="120397875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8AFC5" w14:textId="77777777" w:rsidR="00CF1EDF" w:rsidRDefault="00CF1ED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C0272" w14:textId="77777777" w:rsidR="00CF1EDF" w:rsidRDefault="00CF1ED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6813E" w14:textId="77777777" w:rsidR="00CF1EDF" w:rsidRDefault="00CF1ED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8F959" w14:textId="77777777" w:rsidR="00CF1EDF" w:rsidRDefault="00CF1ED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28C4C" w14:textId="77777777" w:rsidR="00CF1EDF" w:rsidRDefault="00CF1ED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D0598" w14:textId="77777777" w:rsidR="00CF1EDF" w:rsidRDefault="00CF1EDF">
            <w:pPr>
              <w:widowControl/>
              <w:jc w:val="left"/>
            </w:pPr>
          </w:p>
        </w:tc>
      </w:tr>
      <w:tr w:rsidR="00E24AA2" w14:paraId="5402C4B1" w14:textId="77777777">
        <w:trPr>
          <w:divId w:val="120397875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0D223" w14:textId="77777777" w:rsidR="00CF1EDF" w:rsidRDefault="00CF1EDF">
            <w:pPr>
              <w:jc w:val="center"/>
            </w:pPr>
            <w:r>
              <w:rPr>
                <w:rFonts w:ascii="宋体" w:hAnsi="宋体" w:hint="eastAsia"/>
                <w:szCs w:val="24"/>
                <w:lang w:eastAsia="zh-Hans"/>
              </w:rPr>
              <w:lastRenderedPageBreak/>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A8D1E" w14:textId="77777777" w:rsidR="00CF1EDF" w:rsidRDefault="00CF1ED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469E1" w14:textId="77777777" w:rsidR="00CF1EDF" w:rsidRDefault="00CF1EDF">
            <w:pPr>
              <w:jc w:val="center"/>
            </w:pPr>
            <w:r>
              <w:rPr>
                <w:rFonts w:ascii="宋体" w:hAnsi="宋体" w:hint="eastAsia"/>
                <w:szCs w:val="24"/>
                <w:lang w:eastAsia="zh-Hans"/>
              </w:rPr>
              <w:t>201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E9622" w14:textId="77777777" w:rsidR="00CF1EDF" w:rsidRDefault="00CF1ED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27570" w14:textId="77777777" w:rsidR="00CF1EDF" w:rsidRDefault="00CF1EDF">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0106C" w14:textId="77777777" w:rsidR="00CF1EDF" w:rsidRDefault="00CF1EDF">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价值成长组组长兼资深基金经理。</w:t>
            </w:r>
          </w:p>
        </w:tc>
      </w:tr>
    </w:tbl>
    <w:p w14:paraId="0940A2C1" w14:textId="77777777" w:rsidR="00CF1EDF" w:rsidRDefault="00CF1EDF">
      <w:pPr>
        <w:wordWrap w:val="0"/>
        <w:spacing w:line="360" w:lineRule="auto"/>
        <w:jc w:val="left"/>
        <w:divId w:val="524100707"/>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FB08189" w14:textId="77777777" w:rsidR="00CF1EDF" w:rsidRDefault="00CF1ED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16619D3" w14:textId="77777777" w:rsidR="00CF1EDF" w:rsidRDefault="00CF1EDF">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4F957D8" w14:textId="77777777" w:rsidR="00CF1EDF" w:rsidRDefault="00CF1ED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CABC90C" w14:textId="77777777" w:rsidR="00CF1EDF" w:rsidRDefault="00CF1ED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54C8C8D" w14:textId="77777777" w:rsidR="00CF1EDF" w:rsidRDefault="00CF1ED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4B8EA17" w14:textId="77777777" w:rsidR="00CF1EDF" w:rsidRDefault="00CF1ED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4F971A2" w14:textId="77777777" w:rsidR="00CF1EDF" w:rsidRDefault="00CF1ED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08948AB" w14:textId="77777777" w:rsidR="00CF1EDF" w:rsidRDefault="00CF1ED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DB5827D" w14:textId="77777777" w:rsidR="00CF1EDF" w:rsidRDefault="00CF1EDF">
      <w:pPr>
        <w:spacing w:line="360" w:lineRule="auto"/>
        <w:ind w:firstLineChars="200" w:firstLine="420"/>
        <w:jc w:val="left"/>
      </w:pPr>
      <w:r>
        <w:rPr>
          <w:rFonts w:ascii="宋体" w:hAnsi="宋体" w:cs="宋体" w:hint="eastAsia"/>
          <w:color w:val="000000"/>
          <w:kern w:val="0"/>
        </w:rPr>
        <w:t>四季度市场经历微幅调整，其中沪深300指数下跌0.23%，创业</w:t>
      </w:r>
      <w:proofErr w:type="gramStart"/>
      <w:r>
        <w:rPr>
          <w:rFonts w:ascii="宋体" w:hAnsi="宋体" w:cs="宋体" w:hint="eastAsia"/>
          <w:color w:val="000000"/>
          <w:kern w:val="0"/>
        </w:rPr>
        <w:t>板下跌</w:t>
      </w:r>
      <w:proofErr w:type="gramEnd"/>
      <w:r>
        <w:rPr>
          <w:rFonts w:ascii="宋体" w:hAnsi="宋体" w:cs="宋体" w:hint="eastAsia"/>
          <w:color w:val="000000"/>
          <w:kern w:val="0"/>
        </w:rPr>
        <w:t>1.08%。板块方面，石油石化、国防军工和有色金属领涨，房地产、医药和计算机领跌。今年1-11月份，全国规模以上工业增加值同比增长6.0%，高于上年同期0.2个百分点，保持较好增长态势；社会消费品零售总额同比增长2.5%；12月份制造业采购经理指数为50.1%，比上月上升0.9个百分点，升至扩张区间。本基金重点配置了估值和成长相匹配的个股，此外，本季度还减持了部分前期超额收益较多个股，增持了部分市场关注度不高的个股。</w:t>
      </w:r>
      <w:r>
        <w:rPr>
          <w:rFonts w:ascii="宋体" w:hAnsi="宋体" w:cs="宋体" w:hint="eastAsia"/>
          <w:color w:val="000000"/>
          <w:kern w:val="0"/>
        </w:rPr>
        <w:br/>
        <w:t xml:space="preserve">　　进入2026年，我们判断市场机会将大于风险，A股有望呈现结构性的投资机会。市场整体估值仍处于历史较低水平，我们将继续以精选个股作为首要方向。首先，重点关注具备成长属性的个股，尤其是历史跌幅较大但业绩稳定增长的个股，这些个股伴随业绩兑现有望获得超额收益；其次，关注经济转型带来的投资机会；最后，关注大消费领域，居民可支配收入仍处于稳步提升阶段，消费相关的领域存在投资机会。</w:t>
      </w:r>
    </w:p>
    <w:p w14:paraId="475BE25B" w14:textId="77777777" w:rsidR="00CF1EDF" w:rsidRDefault="00CF1ED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B079AF2" w14:textId="77777777" w:rsidR="00CF1EDF" w:rsidRDefault="00CF1EDF">
      <w:pPr>
        <w:spacing w:line="360" w:lineRule="auto"/>
        <w:ind w:firstLineChars="200" w:firstLine="420"/>
      </w:pPr>
      <w:r>
        <w:rPr>
          <w:rFonts w:ascii="宋体" w:hAnsi="宋体" w:hint="eastAsia"/>
        </w:rPr>
        <w:t>本报告期摩根阿尔法混合A份额净值增长率为：0.07%，同期业绩比较基准收益率为：-0.21%；</w:t>
      </w:r>
      <w:r>
        <w:rPr>
          <w:rFonts w:ascii="宋体" w:hAnsi="宋体" w:hint="eastAsia"/>
        </w:rPr>
        <w:br/>
        <w:t xml:space="preserve">　　摩根阿尔法混合C份额净值增长率为：-0.08%，同期业绩比较基准收益率为：-0.21%。</w:t>
      </w:r>
    </w:p>
    <w:p w14:paraId="5DD0003E" w14:textId="77777777" w:rsidR="00CF1EDF" w:rsidRDefault="00CF1ED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FA62B8F" w14:textId="77777777" w:rsidR="00CF1EDF" w:rsidRDefault="00CF1EDF">
      <w:pPr>
        <w:spacing w:line="360" w:lineRule="auto"/>
        <w:ind w:firstLineChars="200" w:firstLine="420"/>
        <w:jc w:val="left"/>
      </w:pPr>
      <w:r>
        <w:rPr>
          <w:rFonts w:ascii="宋体" w:hAnsi="宋体" w:hint="eastAsia"/>
        </w:rPr>
        <w:t>无。</w:t>
      </w:r>
    </w:p>
    <w:p w14:paraId="74E1C90A" w14:textId="77777777" w:rsidR="00CF1EDF" w:rsidRDefault="00CF1ED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4EA7866" w14:textId="77777777" w:rsidR="00CF1EDF" w:rsidRDefault="00CF1ED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24AA2" w14:paraId="2B3E0452"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19ACF6" w14:textId="77777777" w:rsidR="00CF1EDF" w:rsidRDefault="00CF1ED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E0D0CEB" w14:textId="77777777" w:rsidR="00CF1EDF" w:rsidRDefault="00CF1ED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5B56C03" w14:textId="77777777" w:rsidR="00CF1EDF" w:rsidRDefault="00CF1ED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BFD9B5C" w14:textId="77777777" w:rsidR="00CF1EDF" w:rsidRDefault="00CF1ED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24AA2" w14:paraId="386D6D7C"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3886D9" w14:textId="77777777" w:rsidR="00CF1EDF" w:rsidRDefault="00CF1ED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499EA21" w14:textId="77777777" w:rsidR="00CF1EDF" w:rsidRDefault="00CF1ED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B7CFC6" w14:textId="77777777" w:rsidR="00CF1EDF" w:rsidRDefault="00CF1EDF">
            <w:pPr>
              <w:jc w:val="right"/>
            </w:pPr>
            <w:r>
              <w:rPr>
                <w:rFonts w:ascii="宋体" w:hAnsi="宋体" w:hint="eastAsia"/>
                <w:szCs w:val="24"/>
                <w:lang w:eastAsia="zh-Hans"/>
              </w:rPr>
              <w:t>1,111,599,268.88</w:t>
            </w:r>
          </w:p>
        </w:tc>
        <w:tc>
          <w:tcPr>
            <w:tcW w:w="1333" w:type="pct"/>
            <w:tcBorders>
              <w:top w:val="single" w:sz="4" w:space="0" w:color="auto"/>
              <w:left w:val="nil"/>
              <w:bottom w:val="single" w:sz="4" w:space="0" w:color="auto"/>
              <w:right w:val="single" w:sz="4" w:space="0" w:color="auto"/>
            </w:tcBorders>
            <w:vAlign w:val="center"/>
            <w:hideMark/>
          </w:tcPr>
          <w:p w14:paraId="49AACC53" w14:textId="77777777" w:rsidR="00CF1EDF" w:rsidRDefault="00CF1EDF">
            <w:pPr>
              <w:jc w:val="right"/>
            </w:pPr>
            <w:r>
              <w:rPr>
                <w:rFonts w:ascii="宋体" w:hAnsi="宋体" w:hint="eastAsia"/>
                <w:szCs w:val="24"/>
                <w:lang w:eastAsia="zh-Hans"/>
              </w:rPr>
              <w:t>93.17</w:t>
            </w:r>
          </w:p>
        </w:tc>
      </w:tr>
      <w:tr w:rsidR="00E24AA2" w14:paraId="0A200BCD"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0E0603" w14:textId="77777777" w:rsidR="00CF1EDF" w:rsidRDefault="00CF1ED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A098460" w14:textId="77777777" w:rsidR="00CF1EDF" w:rsidRDefault="00CF1ED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27FDD7" w14:textId="77777777" w:rsidR="00CF1EDF" w:rsidRDefault="00CF1EDF">
            <w:pPr>
              <w:jc w:val="right"/>
            </w:pPr>
            <w:r>
              <w:rPr>
                <w:rFonts w:ascii="宋体" w:hAnsi="宋体" w:hint="eastAsia"/>
                <w:szCs w:val="24"/>
                <w:lang w:eastAsia="zh-Hans"/>
              </w:rPr>
              <w:t>1,111,599,268.88</w:t>
            </w:r>
          </w:p>
        </w:tc>
        <w:tc>
          <w:tcPr>
            <w:tcW w:w="1333" w:type="pct"/>
            <w:tcBorders>
              <w:top w:val="single" w:sz="4" w:space="0" w:color="auto"/>
              <w:left w:val="nil"/>
              <w:bottom w:val="single" w:sz="4" w:space="0" w:color="auto"/>
              <w:right w:val="single" w:sz="4" w:space="0" w:color="auto"/>
            </w:tcBorders>
            <w:vAlign w:val="center"/>
            <w:hideMark/>
          </w:tcPr>
          <w:p w14:paraId="5B41E5F7" w14:textId="77777777" w:rsidR="00CF1EDF" w:rsidRDefault="00CF1EDF">
            <w:pPr>
              <w:jc w:val="right"/>
            </w:pPr>
            <w:r>
              <w:rPr>
                <w:rFonts w:ascii="宋体" w:hAnsi="宋体" w:hint="eastAsia"/>
                <w:szCs w:val="24"/>
                <w:lang w:eastAsia="zh-Hans"/>
              </w:rPr>
              <w:t>93.17</w:t>
            </w:r>
          </w:p>
        </w:tc>
      </w:tr>
      <w:tr w:rsidR="00E24AA2" w14:paraId="4A30FEC8"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716D80" w14:textId="77777777" w:rsidR="00CF1EDF" w:rsidRDefault="00CF1ED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C82798D" w14:textId="77777777" w:rsidR="00CF1EDF" w:rsidRDefault="00CF1ED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7DFCF2" w14:textId="77777777" w:rsidR="00CF1EDF" w:rsidRDefault="00CF1E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5DD13E" w14:textId="77777777" w:rsidR="00CF1EDF" w:rsidRDefault="00CF1EDF">
            <w:pPr>
              <w:jc w:val="right"/>
            </w:pPr>
            <w:r>
              <w:rPr>
                <w:rFonts w:ascii="宋体" w:hAnsi="宋体" w:hint="eastAsia"/>
                <w:szCs w:val="24"/>
                <w:lang w:eastAsia="zh-Hans"/>
              </w:rPr>
              <w:t>-</w:t>
            </w:r>
          </w:p>
        </w:tc>
      </w:tr>
      <w:tr w:rsidR="00E24AA2" w14:paraId="5CAE834E"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AB0E87" w14:textId="77777777" w:rsidR="00CF1EDF" w:rsidRDefault="00CF1ED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1594302" w14:textId="77777777" w:rsidR="00CF1EDF" w:rsidRDefault="00CF1ED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6C8822" w14:textId="77777777" w:rsidR="00CF1EDF" w:rsidRDefault="00CF1E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AF431E" w14:textId="77777777" w:rsidR="00CF1EDF" w:rsidRDefault="00CF1EDF">
            <w:pPr>
              <w:jc w:val="right"/>
            </w:pPr>
            <w:r>
              <w:rPr>
                <w:rFonts w:ascii="宋体" w:hAnsi="宋体" w:hint="eastAsia"/>
                <w:szCs w:val="24"/>
                <w:lang w:eastAsia="zh-Hans"/>
              </w:rPr>
              <w:t>-</w:t>
            </w:r>
          </w:p>
        </w:tc>
      </w:tr>
      <w:tr w:rsidR="00E24AA2" w14:paraId="2EBB5754"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F02406" w14:textId="77777777" w:rsidR="00CF1EDF" w:rsidRDefault="00CF1ED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A2C81A" w14:textId="77777777" w:rsidR="00CF1EDF" w:rsidRDefault="00CF1ED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E38A0D" w14:textId="77777777" w:rsidR="00CF1EDF" w:rsidRDefault="00CF1E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33F142" w14:textId="77777777" w:rsidR="00CF1EDF" w:rsidRDefault="00CF1EDF">
            <w:pPr>
              <w:jc w:val="right"/>
            </w:pPr>
            <w:r>
              <w:rPr>
                <w:rFonts w:ascii="宋体" w:hAnsi="宋体" w:hint="eastAsia"/>
                <w:szCs w:val="24"/>
                <w:lang w:eastAsia="zh-Hans"/>
              </w:rPr>
              <w:t>-</w:t>
            </w:r>
          </w:p>
        </w:tc>
      </w:tr>
      <w:tr w:rsidR="00E24AA2" w14:paraId="517559DE"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121000" w14:textId="77777777" w:rsidR="00CF1EDF" w:rsidRDefault="00CF1ED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FCABB7" w14:textId="77777777" w:rsidR="00CF1EDF" w:rsidRDefault="00CF1ED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544B8C" w14:textId="77777777" w:rsidR="00CF1EDF" w:rsidRDefault="00CF1E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E2F8F3" w14:textId="77777777" w:rsidR="00CF1EDF" w:rsidRDefault="00CF1EDF">
            <w:pPr>
              <w:jc w:val="right"/>
            </w:pPr>
            <w:r>
              <w:rPr>
                <w:rFonts w:ascii="宋体" w:hAnsi="宋体" w:hint="eastAsia"/>
                <w:szCs w:val="24"/>
                <w:lang w:eastAsia="zh-Hans"/>
              </w:rPr>
              <w:t>-</w:t>
            </w:r>
          </w:p>
        </w:tc>
      </w:tr>
      <w:tr w:rsidR="00E24AA2" w14:paraId="35106D96"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058074" w14:textId="77777777" w:rsidR="00CF1EDF" w:rsidRDefault="00CF1ED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41D9DB5" w14:textId="77777777" w:rsidR="00CF1EDF" w:rsidRDefault="00CF1ED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38121B" w14:textId="77777777" w:rsidR="00CF1EDF" w:rsidRDefault="00CF1E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1B581E" w14:textId="77777777" w:rsidR="00CF1EDF" w:rsidRDefault="00CF1EDF">
            <w:pPr>
              <w:jc w:val="right"/>
            </w:pPr>
            <w:r>
              <w:rPr>
                <w:rFonts w:ascii="宋体" w:hAnsi="宋体" w:hint="eastAsia"/>
                <w:szCs w:val="24"/>
                <w:lang w:eastAsia="zh-Hans"/>
              </w:rPr>
              <w:t>-</w:t>
            </w:r>
          </w:p>
        </w:tc>
      </w:tr>
      <w:tr w:rsidR="00E24AA2" w14:paraId="38021EF5"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48E28A" w14:textId="77777777" w:rsidR="00CF1EDF" w:rsidRDefault="00CF1ED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127BA2C" w14:textId="77777777" w:rsidR="00CF1EDF" w:rsidRDefault="00CF1ED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1E155A" w14:textId="77777777" w:rsidR="00CF1EDF" w:rsidRDefault="00CF1E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262910" w14:textId="77777777" w:rsidR="00CF1EDF" w:rsidRDefault="00CF1EDF">
            <w:pPr>
              <w:jc w:val="right"/>
            </w:pPr>
            <w:r>
              <w:rPr>
                <w:rFonts w:ascii="宋体" w:hAnsi="宋体" w:hint="eastAsia"/>
                <w:szCs w:val="24"/>
                <w:lang w:eastAsia="zh-Hans"/>
              </w:rPr>
              <w:t>-</w:t>
            </w:r>
          </w:p>
        </w:tc>
      </w:tr>
      <w:tr w:rsidR="00E24AA2" w14:paraId="1C68AAB9"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6A762B" w14:textId="77777777" w:rsidR="00CF1EDF" w:rsidRDefault="00CF1EDF">
            <w:pPr>
              <w:jc w:val="center"/>
            </w:pPr>
            <w:r>
              <w:rPr>
                <w:rFonts w:ascii="宋体" w:hAnsi="宋体" w:hint="eastAsia"/>
                <w:color w:val="000000"/>
                <w:lang w:eastAsia="zh-Hans"/>
              </w:rPr>
              <w:lastRenderedPageBreak/>
              <w:t>6</w:t>
            </w:r>
          </w:p>
        </w:tc>
        <w:tc>
          <w:tcPr>
            <w:tcW w:w="1979" w:type="pct"/>
            <w:tcBorders>
              <w:top w:val="single" w:sz="4" w:space="0" w:color="auto"/>
              <w:left w:val="nil"/>
              <w:bottom w:val="single" w:sz="4" w:space="0" w:color="auto"/>
              <w:right w:val="single" w:sz="4" w:space="0" w:color="auto"/>
            </w:tcBorders>
            <w:vAlign w:val="center"/>
            <w:hideMark/>
          </w:tcPr>
          <w:p w14:paraId="43442F4E" w14:textId="77777777" w:rsidR="00CF1EDF" w:rsidRDefault="00CF1ED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D79B74" w14:textId="77777777" w:rsidR="00CF1EDF" w:rsidRDefault="00CF1E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737BFE" w14:textId="77777777" w:rsidR="00CF1EDF" w:rsidRDefault="00CF1EDF">
            <w:pPr>
              <w:jc w:val="right"/>
            </w:pPr>
            <w:r>
              <w:rPr>
                <w:rFonts w:ascii="宋体" w:hAnsi="宋体" w:hint="eastAsia"/>
                <w:szCs w:val="24"/>
                <w:lang w:eastAsia="zh-Hans"/>
              </w:rPr>
              <w:t>-</w:t>
            </w:r>
          </w:p>
        </w:tc>
      </w:tr>
      <w:tr w:rsidR="00E24AA2" w14:paraId="5F386BDD"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6A40D0" w14:textId="77777777" w:rsidR="00CF1EDF" w:rsidRDefault="00CF1ED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4561F2" w14:textId="77777777" w:rsidR="00CF1EDF" w:rsidRDefault="00CF1ED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CB80D1" w14:textId="77777777" w:rsidR="00CF1EDF" w:rsidRDefault="00CF1E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19AE16" w14:textId="77777777" w:rsidR="00CF1EDF" w:rsidRDefault="00CF1EDF">
            <w:pPr>
              <w:jc w:val="right"/>
            </w:pPr>
            <w:r>
              <w:rPr>
                <w:rFonts w:ascii="宋体" w:hAnsi="宋体" w:hint="eastAsia"/>
                <w:szCs w:val="24"/>
                <w:lang w:eastAsia="zh-Hans"/>
              </w:rPr>
              <w:t>-</w:t>
            </w:r>
          </w:p>
        </w:tc>
      </w:tr>
      <w:tr w:rsidR="00E24AA2" w14:paraId="6D3B532C"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8EF061" w14:textId="77777777" w:rsidR="00CF1EDF" w:rsidRDefault="00CF1ED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0A86CB8" w14:textId="77777777" w:rsidR="00CF1EDF" w:rsidRDefault="00CF1ED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5F7A27" w14:textId="77777777" w:rsidR="00CF1EDF" w:rsidRDefault="00CF1EDF">
            <w:pPr>
              <w:jc w:val="right"/>
            </w:pPr>
            <w:r>
              <w:rPr>
                <w:rFonts w:ascii="宋体" w:hAnsi="宋体" w:hint="eastAsia"/>
                <w:szCs w:val="24"/>
                <w:lang w:eastAsia="zh-Hans"/>
              </w:rPr>
              <w:t>74,598,419.74</w:t>
            </w:r>
          </w:p>
        </w:tc>
        <w:tc>
          <w:tcPr>
            <w:tcW w:w="1333" w:type="pct"/>
            <w:tcBorders>
              <w:top w:val="single" w:sz="4" w:space="0" w:color="auto"/>
              <w:left w:val="nil"/>
              <w:bottom w:val="single" w:sz="4" w:space="0" w:color="auto"/>
              <w:right w:val="single" w:sz="4" w:space="0" w:color="auto"/>
            </w:tcBorders>
            <w:vAlign w:val="center"/>
            <w:hideMark/>
          </w:tcPr>
          <w:p w14:paraId="71DE038E" w14:textId="77777777" w:rsidR="00CF1EDF" w:rsidRDefault="00CF1EDF">
            <w:pPr>
              <w:jc w:val="right"/>
            </w:pPr>
            <w:r>
              <w:rPr>
                <w:rFonts w:ascii="宋体" w:hAnsi="宋体" w:hint="eastAsia"/>
                <w:szCs w:val="24"/>
                <w:lang w:eastAsia="zh-Hans"/>
              </w:rPr>
              <w:t>6.25</w:t>
            </w:r>
          </w:p>
        </w:tc>
      </w:tr>
      <w:tr w:rsidR="00E24AA2" w14:paraId="7B9CDBCA"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F2B11A" w14:textId="77777777" w:rsidR="00CF1EDF" w:rsidRDefault="00CF1ED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480FE7F" w14:textId="77777777" w:rsidR="00CF1EDF" w:rsidRDefault="00CF1ED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B035FC" w14:textId="77777777" w:rsidR="00CF1EDF" w:rsidRDefault="00CF1EDF">
            <w:pPr>
              <w:jc w:val="right"/>
            </w:pPr>
            <w:r>
              <w:rPr>
                <w:rFonts w:ascii="宋体" w:hAnsi="宋体" w:hint="eastAsia"/>
                <w:szCs w:val="24"/>
                <w:lang w:eastAsia="zh-Hans"/>
              </w:rPr>
              <w:t>6,930,582.35</w:t>
            </w:r>
          </w:p>
        </w:tc>
        <w:tc>
          <w:tcPr>
            <w:tcW w:w="1333" w:type="pct"/>
            <w:tcBorders>
              <w:top w:val="single" w:sz="4" w:space="0" w:color="auto"/>
              <w:left w:val="nil"/>
              <w:bottom w:val="single" w:sz="4" w:space="0" w:color="auto"/>
              <w:right w:val="single" w:sz="4" w:space="0" w:color="auto"/>
            </w:tcBorders>
            <w:vAlign w:val="center"/>
            <w:hideMark/>
          </w:tcPr>
          <w:p w14:paraId="4A13FB4F" w14:textId="77777777" w:rsidR="00CF1EDF" w:rsidRDefault="00CF1EDF">
            <w:pPr>
              <w:jc w:val="right"/>
            </w:pPr>
            <w:r>
              <w:rPr>
                <w:rFonts w:ascii="宋体" w:hAnsi="宋体" w:hint="eastAsia"/>
                <w:szCs w:val="24"/>
                <w:lang w:eastAsia="zh-Hans"/>
              </w:rPr>
              <w:t>0.58</w:t>
            </w:r>
          </w:p>
        </w:tc>
      </w:tr>
      <w:tr w:rsidR="00E24AA2" w14:paraId="57932E70" w14:textId="77777777">
        <w:trPr>
          <w:divId w:val="19019370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A8C945" w14:textId="77777777" w:rsidR="00CF1EDF" w:rsidRDefault="00CF1ED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53E43B2" w14:textId="77777777" w:rsidR="00CF1EDF" w:rsidRDefault="00CF1ED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B7BF28" w14:textId="77777777" w:rsidR="00CF1EDF" w:rsidRDefault="00CF1EDF">
            <w:pPr>
              <w:jc w:val="right"/>
            </w:pPr>
            <w:r>
              <w:rPr>
                <w:rFonts w:ascii="宋体" w:hAnsi="宋体" w:hint="eastAsia"/>
                <w:szCs w:val="24"/>
                <w:lang w:eastAsia="zh-Hans"/>
              </w:rPr>
              <w:t>1,193,128,270.97</w:t>
            </w:r>
          </w:p>
        </w:tc>
        <w:tc>
          <w:tcPr>
            <w:tcW w:w="1333" w:type="pct"/>
            <w:tcBorders>
              <w:top w:val="single" w:sz="4" w:space="0" w:color="auto"/>
              <w:left w:val="nil"/>
              <w:bottom w:val="single" w:sz="4" w:space="0" w:color="auto"/>
              <w:right w:val="single" w:sz="4" w:space="0" w:color="auto"/>
            </w:tcBorders>
            <w:vAlign w:val="center"/>
            <w:hideMark/>
          </w:tcPr>
          <w:p w14:paraId="042D43EB" w14:textId="77777777" w:rsidR="00CF1EDF" w:rsidRDefault="00CF1EDF">
            <w:pPr>
              <w:jc w:val="right"/>
            </w:pPr>
            <w:r>
              <w:rPr>
                <w:rFonts w:ascii="宋体" w:hAnsi="宋体" w:hint="eastAsia"/>
                <w:szCs w:val="24"/>
                <w:lang w:eastAsia="zh-Hans"/>
              </w:rPr>
              <w:t>100.00</w:t>
            </w:r>
          </w:p>
        </w:tc>
      </w:tr>
    </w:tbl>
    <w:p w14:paraId="44697500" w14:textId="77777777" w:rsidR="00CF1EDF" w:rsidRDefault="00CF1ED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CBA5393" w14:textId="77777777" w:rsidR="00CF1EDF" w:rsidRDefault="00CF1EDF">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24AA2" w14:paraId="36FA9820" w14:textId="77777777">
        <w:trPr>
          <w:divId w:val="205272241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24E853" w14:textId="77777777" w:rsidR="00CF1EDF" w:rsidRDefault="00CF1ED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9F17B4A" w14:textId="77777777" w:rsidR="00CF1EDF" w:rsidRDefault="00CF1ED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0139622" w14:textId="77777777" w:rsidR="00CF1EDF" w:rsidRDefault="00CF1ED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A735E6E" w14:textId="77777777" w:rsidR="00CF1EDF" w:rsidRDefault="00CF1EDF">
            <w:pPr>
              <w:jc w:val="center"/>
            </w:pPr>
            <w:r>
              <w:rPr>
                <w:rFonts w:ascii="宋体" w:hAnsi="宋体" w:hint="eastAsia"/>
                <w:color w:val="000000"/>
              </w:rPr>
              <w:t xml:space="preserve">占基金资产净值比例（%） </w:t>
            </w:r>
          </w:p>
        </w:tc>
      </w:tr>
      <w:tr w:rsidR="00E24AA2" w14:paraId="5620BFCB"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AAC856" w14:textId="77777777" w:rsidR="00CF1EDF" w:rsidRDefault="00CF1ED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D45460" w14:textId="77777777" w:rsidR="00CF1EDF" w:rsidRDefault="00CF1ED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B5A525" w14:textId="77777777" w:rsidR="00CF1EDF" w:rsidRDefault="00CF1EDF">
            <w:pPr>
              <w:jc w:val="right"/>
            </w:pPr>
            <w:r>
              <w:rPr>
                <w:rFonts w:ascii="宋体" w:hAnsi="宋体" w:hint="eastAsia"/>
                <w:szCs w:val="24"/>
                <w:lang w:eastAsia="zh-Hans"/>
              </w:rPr>
              <w:t>34,218,381.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8D2DBF" w14:textId="77777777" w:rsidR="00CF1EDF" w:rsidRDefault="00CF1EDF">
            <w:pPr>
              <w:jc w:val="right"/>
            </w:pPr>
            <w:r>
              <w:rPr>
                <w:rFonts w:ascii="宋体" w:hAnsi="宋体" w:hint="eastAsia"/>
                <w:szCs w:val="24"/>
                <w:lang w:eastAsia="zh-Hans"/>
              </w:rPr>
              <w:t>2.88</w:t>
            </w:r>
          </w:p>
        </w:tc>
      </w:tr>
      <w:tr w:rsidR="00E24AA2" w14:paraId="3F48E1CA"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6AAC8E" w14:textId="77777777" w:rsidR="00CF1EDF" w:rsidRDefault="00CF1ED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6AAD50" w14:textId="77777777" w:rsidR="00CF1EDF" w:rsidRDefault="00CF1ED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8794D9" w14:textId="77777777" w:rsidR="00CF1EDF" w:rsidRDefault="00CF1EDF">
            <w:pPr>
              <w:jc w:val="right"/>
            </w:pPr>
            <w:r>
              <w:rPr>
                <w:rFonts w:ascii="宋体" w:hAnsi="宋体" w:hint="eastAsia"/>
                <w:szCs w:val="24"/>
                <w:lang w:eastAsia="zh-Hans"/>
              </w:rPr>
              <w:t>40,753,67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665147" w14:textId="77777777" w:rsidR="00CF1EDF" w:rsidRDefault="00CF1EDF">
            <w:pPr>
              <w:jc w:val="right"/>
            </w:pPr>
            <w:r>
              <w:rPr>
                <w:rFonts w:ascii="宋体" w:hAnsi="宋体" w:hint="eastAsia"/>
                <w:szCs w:val="24"/>
                <w:lang w:eastAsia="zh-Hans"/>
              </w:rPr>
              <w:t>3.42</w:t>
            </w:r>
          </w:p>
        </w:tc>
      </w:tr>
      <w:tr w:rsidR="00E24AA2" w14:paraId="3D254E06"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0AE9C8" w14:textId="77777777" w:rsidR="00CF1EDF" w:rsidRDefault="00CF1ED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B790F9" w14:textId="77777777" w:rsidR="00CF1EDF" w:rsidRDefault="00CF1ED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4168D8" w14:textId="77777777" w:rsidR="00CF1EDF" w:rsidRDefault="00CF1EDF">
            <w:pPr>
              <w:jc w:val="right"/>
            </w:pPr>
            <w:r>
              <w:rPr>
                <w:rFonts w:ascii="宋体" w:hAnsi="宋体" w:hint="eastAsia"/>
                <w:szCs w:val="24"/>
                <w:lang w:eastAsia="zh-Hans"/>
              </w:rPr>
              <w:t>764,750,286.6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5FC569" w14:textId="77777777" w:rsidR="00CF1EDF" w:rsidRDefault="00CF1EDF">
            <w:pPr>
              <w:jc w:val="right"/>
            </w:pPr>
            <w:r>
              <w:rPr>
                <w:rFonts w:ascii="宋体" w:hAnsi="宋体" w:hint="eastAsia"/>
                <w:szCs w:val="24"/>
                <w:lang w:eastAsia="zh-Hans"/>
              </w:rPr>
              <w:t>64.26</w:t>
            </w:r>
          </w:p>
        </w:tc>
      </w:tr>
      <w:tr w:rsidR="00E24AA2" w14:paraId="0D69CD68"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2F0E3A" w14:textId="77777777" w:rsidR="00CF1EDF" w:rsidRDefault="00CF1ED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419CF0" w14:textId="77777777" w:rsidR="00CF1EDF" w:rsidRDefault="00CF1ED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2E832B" w14:textId="77777777" w:rsidR="00CF1EDF" w:rsidRDefault="00CF1E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6AFC9B" w14:textId="77777777" w:rsidR="00CF1EDF" w:rsidRDefault="00CF1EDF">
            <w:pPr>
              <w:jc w:val="right"/>
            </w:pPr>
            <w:r>
              <w:rPr>
                <w:rFonts w:ascii="宋体" w:hAnsi="宋体" w:hint="eastAsia"/>
                <w:szCs w:val="24"/>
                <w:lang w:eastAsia="zh-Hans"/>
              </w:rPr>
              <w:t>-</w:t>
            </w:r>
          </w:p>
        </w:tc>
      </w:tr>
      <w:tr w:rsidR="00E24AA2" w14:paraId="317BD30B"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F9D571" w14:textId="77777777" w:rsidR="00CF1EDF" w:rsidRDefault="00CF1ED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7E0E8B" w14:textId="77777777" w:rsidR="00CF1EDF" w:rsidRDefault="00CF1ED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00B0B5" w14:textId="77777777" w:rsidR="00CF1EDF" w:rsidRDefault="00CF1EDF">
            <w:pPr>
              <w:jc w:val="right"/>
            </w:pPr>
            <w:r>
              <w:rPr>
                <w:rFonts w:ascii="宋体" w:hAnsi="宋体" w:hint="eastAsia"/>
                <w:szCs w:val="24"/>
                <w:lang w:eastAsia="zh-Hans"/>
              </w:rPr>
              <w:t>10,215,905.0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87CACC" w14:textId="77777777" w:rsidR="00CF1EDF" w:rsidRDefault="00CF1EDF">
            <w:pPr>
              <w:jc w:val="right"/>
            </w:pPr>
            <w:r>
              <w:rPr>
                <w:rFonts w:ascii="宋体" w:hAnsi="宋体" w:hint="eastAsia"/>
                <w:szCs w:val="24"/>
                <w:lang w:eastAsia="zh-Hans"/>
              </w:rPr>
              <w:t>0.86</w:t>
            </w:r>
          </w:p>
        </w:tc>
      </w:tr>
      <w:tr w:rsidR="00E24AA2" w14:paraId="6FD2427F"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5C2C27" w14:textId="77777777" w:rsidR="00CF1EDF" w:rsidRDefault="00CF1ED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16C83B" w14:textId="77777777" w:rsidR="00CF1EDF" w:rsidRDefault="00CF1ED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0C6737" w14:textId="77777777" w:rsidR="00CF1EDF" w:rsidRDefault="00CF1E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E04C0D" w14:textId="77777777" w:rsidR="00CF1EDF" w:rsidRDefault="00CF1EDF">
            <w:pPr>
              <w:jc w:val="right"/>
            </w:pPr>
            <w:r>
              <w:rPr>
                <w:rFonts w:ascii="宋体" w:hAnsi="宋体" w:hint="eastAsia"/>
                <w:szCs w:val="24"/>
                <w:lang w:eastAsia="zh-Hans"/>
              </w:rPr>
              <w:t>-</w:t>
            </w:r>
          </w:p>
        </w:tc>
      </w:tr>
      <w:tr w:rsidR="00E24AA2" w14:paraId="53C5A803"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4DEFAE" w14:textId="77777777" w:rsidR="00CF1EDF" w:rsidRDefault="00CF1ED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F0D5A0" w14:textId="77777777" w:rsidR="00CF1EDF" w:rsidRDefault="00CF1ED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405F39" w14:textId="77777777" w:rsidR="00CF1EDF" w:rsidRDefault="00CF1EDF">
            <w:pPr>
              <w:jc w:val="right"/>
            </w:pPr>
            <w:r>
              <w:rPr>
                <w:rFonts w:ascii="宋体" w:hAnsi="宋体" w:hint="eastAsia"/>
                <w:szCs w:val="24"/>
                <w:lang w:eastAsia="zh-Hans"/>
              </w:rPr>
              <w:t>31,628,31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91F08A" w14:textId="77777777" w:rsidR="00CF1EDF" w:rsidRDefault="00CF1EDF">
            <w:pPr>
              <w:jc w:val="right"/>
            </w:pPr>
            <w:r>
              <w:rPr>
                <w:rFonts w:ascii="宋体" w:hAnsi="宋体" w:hint="eastAsia"/>
                <w:szCs w:val="24"/>
                <w:lang w:eastAsia="zh-Hans"/>
              </w:rPr>
              <w:t>2.66</w:t>
            </w:r>
          </w:p>
        </w:tc>
      </w:tr>
      <w:tr w:rsidR="00E24AA2" w14:paraId="25AD5753"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CB58AC" w14:textId="77777777" w:rsidR="00CF1EDF" w:rsidRDefault="00CF1ED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15B9AA" w14:textId="77777777" w:rsidR="00CF1EDF" w:rsidRDefault="00CF1ED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80A047" w14:textId="77777777" w:rsidR="00CF1EDF" w:rsidRDefault="00CF1EDF">
            <w:pPr>
              <w:jc w:val="right"/>
            </w:pPr>
            <w:r>
              <w:rPr>
                <w:rFonts w:ascii="宋体" w:hAnsi="宋体" w:hint="eastAsia"/>
                <w:szCs w:val="24"/>
                <w:lang w:eastAsia="zh-Hans"/>
              </w:rPr>
              <w:t>21,530,93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917E76" w14:textId="77777777" w:rsidR="00CF1EDF" w:rsidRDefault="00CF1EDF">
            <w:pPr>
              <w:jc w:val="right"/>
            </w:pPr>
            <w:r>
              <w:rPr>
                <w:rFonts w:ascii="宋体" w:hAnsi="宋体" w:hint="eastAsia"/>
                <w:szCs w:val="24"/>
                <w:lang w:eastAsia="zh-Hans"/>
              </w:rPr>
              <w:t>1.81</w:t>
            </w:r>
          </w:p>
        </w:tc>
      </w:tr>
      <w:tr w:rsidR="00E24AA2" w14:paraId="74B18444"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FBE405" w14:textId="77777777" w:rsidR="00CF1EDF" w:rsidRDefault="00CF1ED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6757A1" w14:textId="77777777" w:rsidR="00CF1EDF" w:rsidRDefault="00CF1ED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997DBA" w14:textId="77777777" w:rsidR="00CF1EDF" w:rsidRDefault="00CF1EDF">
            <w:pPr>
              <w:jc w:val="right"/>
            </w:pPr>
            <w:r>
              <w:rPr>
                <w:rFonts w:ascii="宋体" w:hAnsi="宋体" w:hint="eastAsia"/>
                <w:szCs w:val="24"/>
                <w:lang w:eastAsia="zh-Hans"/>
              </w:rPr>
              <w:t>14,401,800.8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7911ED" w14:textId="77777777" w:rsidR="00CF1EDF" w:rsidRDefault="00CF1EDF">
            <w:pPr>
              <w:jc w:val="right"/>
            </w:pPr>
            <w:r>
              <w:rPr>
                <w:rFonts w:ascii="宋体" w:hAnsi="宋体" w:hint="eastAsia"/>
                <w:szCs w:val="24"/>
                <w:lang w:eastAsia="zh-Hans"/>
              </w:rPr>
              <w:t>1.21</w:t>
            </w:r>
          </w:p>
        </w:tc>
      </w:tr>
      <w:tr w:rsidR="00E24AA2" w14:paraId="7EA0E2CB"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2C165E" w14:textId="77777777" w:rsidR="00CF1EDF" w:rsidRDefault="00CF1ED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63031F" w14:textId="77777777" w:rsidR="00CF1EDF" w:rsidRDefault="00CF1ED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7B701C" w14:textId="77777777" w:rsidR="00CF1EDF" w:rsidRDefault="00CF1EDF">
            <w:pPr>
              <w:jc w:val="right"/>
            </w:pPr>
            <w:r>
              <w:rPr>
                <w:rFonts w:ascii="宋体" w:hAnsi="宋体" w:hint="eastAsia"/>
                <w:szCs w:val="24"/>
                <w:lang w:eastAsia="zh-Hans"/>
              </w:rPr>
              <w:t>174,490,604.2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88D6AF" w14:textId="77777777" w:rsidR="00CF1EDF" w:rsidRDefault="00CF1EDF">
            <w:pPr>
              <w:jc w:val="right"/>
            </w:pPr>
            <w:r>
              <w:rPr>
                <w:rFonts w:ascii="宋体" w:hAnsi="宋体" w:hint="eastAsia"/>
                <w:szCs w:val="24"/>
                <w:lang w:eastAsia="zh-Hans"/>
              </w:rPr>
              <w:t>14.66</w:t>
            </w:r>
          </w:p>
        </w:tc>
      </w:tr>
      <w:tr w:rsidR="00E24AA2" w14:paraId="039F58BC"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29832C" w14:textId="77777777" w:rsidR="00CF1EDF" w:rsidRDefault="00CF1ED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9A31E2" w14:textId="77777777" w:rsidR="00CF1EDF" w:rsidRDefault="00CF1ED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789188" w14:textId="77777777" w:rsidR="00CF1EDF" w:rsidRDefault="00CF1EDF">
            <w:pPr>
              <w:jc w:val="right"/>
            </w:pPr>
            <w:r>
              <w:rPr>
                <w:rFonts w:ascii="宋体" w:hAnsi="宋体" w:hint="eastAsia"/>
                <w:szCs w:val="24"/>
                <w:lang w:eastAsia="zh-Hans"/>
              </w:rPr>
              <w:t>2,030,6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73CD7E" w14:textId="77777777" w:rsidR="00CF1EDF" w:rsidRDefault="00CF1EDF">
            <w:pPr>
              <w:jc w:val="right"/>
            </w:pPr>
            <w:r>
              <w:rPr>
                <w:rFonts w:ascii="宋体" w:hAnsi="宋体" w:hint="eastAsia"/>
                <w:szCs w:val="24"/>
                <w:lang w:eastAsia="zh-Hans"/>
              </w:rPr>
              <w:t>0.17</w:t>
            </w:r>
          </w:p>
        </w:tc>
      </w:tr>
      <w:tr w:rsidR="00E24AA2" w14:paraId="0585358B"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1BD561" w14:textId="77777777" w:rsidR="00CF1EDF" w:rsidRDefault="00CF1ED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D59CBE" w14:textId="77777777" w:rsidR="00CF1EDF" w:rsidRDefault="00CF1ED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EAE8D5" w14:textId="77777777" w:rsidR="00CF1EDF" w:rsidRDefault="00CF1EDF">
            <w:pPr>
              <w:jc w:val="right"/>
            </w:pPr>
            <w:r>
              <w:rPr>
                <w:rFonts w:ascii="宋体" w:hAnsi="宋体" w:hint="eastAsia"/>
                <w:szCs w:val="24"/>
                <w:lang w:eastAsia="zh-Hans"/>
              </w:rPr>
              <w:t>2,376,08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F31BFB" w14:textId="77777777" w:rsidR="00CF1EDF" w:rsidRDefault="00CF1EDF">
            <w:pPr>
              <w:jc w:val="right"/>
            </w:pPr>
            <w:r>
              <w:rPr>
                <w:rFonts w:ascii="宋体" w:hAnsi="宋体" w:hint="eastAsia"/>
                <w:szCs w:val="24"/>
                <w:lang w:eastAsia="zh-Hans"/>
              </w:rPr>
              <w:t>0.20</w:t>
            </w:r>
          </w:p>
        </w:tc>
      </w:tr>
      <w:tr w:rsidR="00E24AA2" w14:paraId="3F5CB125"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63C24D" w14:textId="77777777" w:rsidR="00CF1EDF" w:rsidRDefault="00CF1ED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21F5A4" w14:textId="77777777" w:rsidR="00CF1EDF" w:rsidRDefault="00CF1ED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D95D1C" w14:textId="77777777" w:rsidR="00CF1EDF" w:rsidRDefault="00CF1EDF">
            <w:pPr>
              <w:jc w:val="right"/>
            </w:pPr>
            <w:r>
              <w:rPr>
                <w:rFonts w:ascii="宋体" w:hAnsi="宋体" w:hint="eastAsia"/>
                <w:szCs w:val="24"/>
                <w:lang w:eastAsia="zh-Hans"/>
              </w:rPr>
              <w:t>13,947,864.4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D5CE6A" w14:textId="77777777" w:rsidR="00CF1EDF" w:rsidRDefault="00CF1EDF">
            <w:pPr>
              <w:jc w:val="right"/>
            </w:pPr>
            <w:r>
              <w:rPr>
                <w:rFonts w:ascii="宋体" w:hAnsi="宋体" w:hint="eastAsia"/>
                <w:szCs w:val="24"/>
                <w:lang w:eastAsia="zh-Hans"/>
              </w:rPr>
              <w:t>1.17</w:t>
            </w:r>
          </w:p>
        </w:tc>
      </w:tr>
      <w:tr w:rsidR="00E24AA2" w14:paraId="4F343818"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049CD9" w14:textId="77777777" w:rsidR="00CF1EDF" w:rsidRDefault="00CF1ED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022AD0" w14:textId="77777777" w:rsidR="00CF1EDF" w:rsidRDefault="00CF1ED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3162AC" w14:textId="77777777" w:rsidR="00CF1EDF" w:rsidRDefault="00CF1EDF">
            <w:pPr>
              <w:jc w:val="right"/>
            </w:pPr>
            <w:r>
              <w:rPr>
                <w:rFonts w:ascii="宋体" w:hAnsi="宋体" w:hint="eastAsia"/>
                <w:szCs w:val="24"/>
                <w:lang w:eastAsia="zh-Hans"/>
              </w:rPr>
              <w:t>1,254,72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A35D05" w14:textId="77777777" w:rsidR="00CF1EDF" w:rsidRDefault="00CF1EDF">
            <w:pPr>
              <w:jc w:val="right"/>
            </w:pPr>
            <w:r>
              <w:rPr>
                <w:rFonts w:ascii="宋体" w:hAnsi="宋体" w:hint="eastAsia"/>
                <w:szCs w:val="24"/>
                <w:lang w:eastAsia="zh-Hans"/>
              </w:rPr>
              <w:t>0.11</w:t>
            </w:r>
          </w:p>
        </w:tc>
      </w:tr>
      <w:tr w:rsidR="00E24AA2" w14:paraId="3C9A37AE"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58E22A" w14:textId="77777777" w:rsidR="00CF1EDF" w:rsidRDefault="00CF1ED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E918E2" w14:textId="77777777" w:rsidR="00CF1EDF" w:rsidRDefault="00CF1ED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6C75B6" w14:textId="77777777" w:rsidR="00CF1EDF" w:rsidRDefault="00CF1E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EC9845" w14:textId="77777777" w:rsidR="00CF1EDF" w:rsidRDefault="00CF1EDF">
            <w:pPr>
              <w:jc w:val="right"/>
            </w:pPr>
            <w:r>
              <w:rPr>
                <w:rFonts w:ascii="宋体" w:hAnsi="宋体" w:hint="eastAsia"/>
                <w:szCs w:val="24"/>
                <w:lang w:eastAsia="zh-Hans"/>
              </w:rPr>
              <w:t>-</w:t>
            </w:r>
          </w:p>
        </w:tc>
      </w:tr>
      <w:tr w:rsidR="00E24AA2" w14:paraId="4497BE41"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56D2ED" w14:textId="77777777" w:rsidR="00CF1EDF" w:rsidRDefault="00CF1ED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E670DE" w14:textId="77777777" w:rsidR="00CF1EDF" w:rsidRDefault="00CF1ED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84B2EB" w14:textId="77777777" w:rsidR="00CF1EDF" w:rsidRDefault="00CF1E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D092AD" w14:textId="77777777" w:rsidR="00CF1EDF" w:rsidRDefault="00CF1EDF">
            <w:pPr>
              <w:jc w:val="right"/>
            </w:pPr>
            <w:r>
              <w:rPr>
                <w:rFonts w:ascii="宋体" w:hAnsi="宋体" w:hint="eastAsia"/>
                <w:szCs w:val="24"/>
                <w:lang w:eastAsia="zh-Hans"/>
              </w:rPr>
              <w:t>-</w:t>
            </w:r>
          </w:p>
        </w:tc>
      </w:tr>
      <w:tr w:rsidR="00E24AA2" w14:paraId="508ADCB3"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6AA16D" w14:textId="77777777" w:rsidR="00CF1EDF" w:rsidRDefault="00CF1ED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BF95F5" w14:textId="77777777" w:rsidR="00CF1EDF" w:rsidRDefault="00CF1ED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E8BD28" w14:textId="77777777" w:rsidR="00CF1EDF" w:rsidRDefault="00CF1E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AD89C3" w14:textId="77777777" w:rsidR="00CF1EDF" w:rsidRDefault="00CF1EDF">
            <w:pPr>
              <w:jc w:val="right"/>
            </w:pPr>
            <w:r>
              <w:rPr>
                <w:rFonts w:ascii="宋体" w:hAnsi="宋体" w:hint="eastAsia"/>
                <w:szCs w:val="24"/>
                <w:lang w:eastAsia="zh-Hans"/>
              </w:rPr>
              <w:t>-</w:t>
            </w:r>
          </w:p>
        </w:tc>
      </w:tr>
      <w:tr w:rsidR="00E24AA2" w14:paraId="1D50EBD3"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419737" w14:textId="77777777" w:rsidR="00CF1EDF" w:rsidRDefault="00CF1ED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53112A" w14:textId="77777777" w:rsidR="00CF1EDF" w:rsidRDefault="00CF1ED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C65F96" w14:textId="77777777" w:rsidR="00CF1EDF" w:rsidRDefault="00CF1E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4DC37A" w14:textId="77777777" w:rsidR="00CF1EDF" w:rsidRDefault="00CF1EDF">
            <w:pPr>
              <w:jc w:val="right"/>
            </w:pPr>
            <w:r>
              <w:rPr>
                <w:rFonts w:ascii="宋体" w:hAnsi="宋体" w:hint="eastAsia"/>
                <w:szCs w:val="24"/>
                <w:lang w:eastAsia="zh-Hans"/>
              </w:rPr>
              <w:t>-</w:t>
            </w:r>
          </w:p>
        </w:tc>
      </w:tr>
      <w:tr w:rsidR="00E24AA2" w14:paraId="6410369D"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73C296" w14:textId="77777777" w:rsidR="00CF1EDF" w:rsidRDefault="00CF1ED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FCD287" w14:textId="77777777" w:rsidR="00CF1EDF" w:rsidRDefault="00CF1ED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255D4F" w14:textId="77777777" w:rsidR="00CF1EDF" w:rsidRDefault="00CF1E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79787E" w14:textId="77777777" w:rsidR="00CF1EDF" w:rsidRDefault="00CF1EDF">
            <w:pPr>
              <w:jc w:val="right"/>
            </w:pPr>
            <w:r>
              <w:rPr>
                <w:rFonts w:ascii="宋体" w:hAnsi="宋体" w:hint="eastAsia"/>
                <w:szCs w:val="24"/>
                <w:lang w:eastAsia="zh-Hans"/>
              </w:rPr>
              <w:t>-</w:t>
            </w:r>
          </w:p>
        </w:tc>
      </w:tr>
      <w:tr w:rsidR="00E24AA2" w14:paraId="3CFF848F" w14:textId="77777777">
        <w:trPr>
          <w:divId w:val="205272241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0C11C1" w14:textId="77777777" w:rsidR="00CF1EDF" w:rsidRDefault="00CF1ED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120875" w14:textId="77777777" w:rsidR="00CF1EDF" w:rsidRDefault="00CF1ED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DB4732" w14:textId="77777777" w:rsidR="00CF1EDF" w:rsidRDefault="00CF1EDF">
            <w:pPr>
              <w:jc w:val="right"/>
            </w:pPr>
            <w:r>
              <w:rPr>
                <w:rFonts w:ascii="宋体" w:hAnsi="宋体" w:hint="eastAsia"/>
                <w:szCs w:val="24"/>
                <w:lang w:eastAsia="zh-Hans"/>
              </w:rPr>
              <w:t>1,111,599,268.8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472912" w14:textId="77777777" w:rsidR="00CF1EDF" w:rsidRDefault="00CF1EDF">
            <w:pPr>
              <w:jc w:val="right"/>
            </w:pPr>
            <w:r>
              <w:rPr>
                <w:rFonts w:ascii="宋体" w:hAnsi="宋体" w:hint="eastAsia"/>
                <w:szCs w:val="24"/>
                <w:lang w:eastAsia="zh-Hans"/>
              </w:rPr>
              <w:t>93.40</w:t>
            </w:r>
          </w:p>
        </w:tc>
      </w:tr>
    </w:tbl>
    <w:p w14:paraId="318D46CE" w14:textId="77777777" w:rsidR="00CF1EDF" w:rsidRDefault="00CF1ED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3E2130C" w14:textId="77777777" w:rsidR="00CF1EDF" w:rsidRDefault="00CF1EDF">
      <w:pPr>
        <w:spacing w:line="360" w:lineRule="auto"/>
        <w:ind w:firstLineChars="200" w:firstLine="420"/>
        <w:divId w:val="826556615"/>
      </w:pPr>
      <w:r>
        <w:rPr>
          <w:rFonts w:ascii="宋体" w:hAnsi="宋体" w:hint="eastAsia"/>
          <w:szCs w:val="21"/>
          <w:lang w:eastAsia="zh-Hans"/>
        </w:rPr>
        <w:t>本基金本报告期末未持有港股通股票　。</w:t>
      </w:r>
    </w:p>
    <w:p w14:paraId="63016E67" w14:textId="77777777" w:rsidR="00CF1EDF" w:rsidRDefault="00CF1ED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8F5445A" w14:textId="77777777" w:rsidR="00CF1EDF" w:rsidRDefault="00CF1EDF">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24AA2" w14:paraId="160414A2" w14:textId="77777777">
        <w:trPr>
          <w:divId w:val="130882009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4C0FDC" w14:textId="77777777" w:rsidR="00CF1EDF" w:rsidRDefault="00CF1ED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091242" w14:textId="77777777" w:rsidR="00CF1EDF" w:rsidRDefault="00CF1ED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0E55AD" w14:textId="77777777" w:rsidR="00CF1EDF" w:rsidRDefault="00CF1ED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9B6AC" w14:textId="77777777" w:rsidR="00CF1EDF" w:rsidRDefault="00CF1ED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E1C2D1" w14:textId="77777777" w:rsidR="00CF1EDF" w:rsidRDefault="00CF1ED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FBC011" w14:textId="77777777" w:rsidR="00CF1EDF" w:rsidRDefault="00CF1EDF">
            <w:pPr>
              <w:jc w:val="center"/>
            </w:pPr>
            <w:r>
              <w:rPr>
                <w:rFonts w:ascii="宋体" w:hAnsi="宋体" w:hint="eastAsia"/>
                <w:color w:val="000000"/>
              </w:rPr>
              <w:t xml:space="preserve">占基金资产净值比例（%） </w:t>
            </w:r>
          </w:p>
        </w:tc>
      </w:tr>
      <w:tr w:rsidR="00E24AA2" w14:paraId="0FCDD194" w14:textId="77777777">
        <w:trPr>
          <w:divId w:val="1308820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85721" w14:textId="77777777" w:rsidR="00CF1EDF" w:rsidRDefault="00CF1ED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36362" w14:textId="77777777" w:rsidR="00CF1EDF" w:rsidRDefault="00CF1ED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86AA4" w14:textId="77777777" w:rsidR="00CF1EDF" w:rsidRDefault="00CF1ED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FC65B" w14:textId="77777777" w:rsidR="00CF1EDF" w:rsidRDefault="00CF1EDF">
            <w:pPr>
              <w:jc w:val="right"/>
            </w:pPr>
            <w:r>
              <w:rPr>
                <w:rFonts w:ascii="宋体" w:hAnsi="宋体" w:hint="eastAsia"/>
                <w:szCs w:val="24"/>
                <w:lang w:eastAsia="zh-Hans"/>
              </w:rPr>
              <w:t>244,4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9746B" w14:textId="77777777" w:rsidR="00CF1EDF" w:rsidRDefault="00CF1EDF">
            <w:pPr>
              <w:jc w:val="right"/>
            </w:pPr>
            <w:r>
              <w:rPr>
                <w:rFonts w:ascii="宋体" w:hAnsi="宋体" w:hint="eastAsia"/>
                <w:szCs w:val="24"/>
                <w:lang w:eastAsia="zh-Hans"/>
              </w:rPr>
              <w:t>89,767,892.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3DACE" w14:textId="77777777" w:rsidR="00CF1EDF" w:rsidRDefault="00CF1EDF">
            <w:pPr>
              <w:jc w:val="right"/>
            </w:pPr>
            <w:r>
              <w:rPr>
                <w:rFonts w:ascii="宋体" w:hAnsi="宋体" w:hint="eastAsia"/>
                <w:szCs w:val="24"/>
                <w:lang w:eastAsia="zh-Hans"/>
              </w:rPr>
              <w:t>7.54</w:t>
            </w:r>
          </w:p>
        </w:tc>
      </w:tr>
      <w:tr w:rsidR="00E24AA2" w14:paraId="0688D790" w14:textId="77777777">
        <w:trPr>
          <w:divId w:val="1308820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DCBD7" w14:textId="77777777" w:rsidR="00CF1EDF" w:rsidRDefault="00CF1EDF">
            <w:pPr>
              <w:jc w:val="center"/>
            </w:pPr>
            <w:r>
              <w:rPr>
                <w:rFonts w:ascii="宋体" w:hAnsi="宋体" w:hint="eastAsia"/>
                <w:szCs w:val="24"/>
                <w:lang w:eastAsia="zh-Hans"/>
              </w:rPr>
              <w:lastRenderedPageBreak/>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1F655" w14:textId="77777777" w:rsidR="00CF1EDF" w:rsidRDefault="00CF1EDF">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4050E" w14:textId="77777777" w:rsidR="00CF1EDF" w:rsidRDefault="00CF1EDF">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2AC66" w14:textId="77777777" w:rsidR="00CF1EDF" w:rsidRDefault="00CF1EDF">
            <w:pPr>
              <w:jc w:val="right"/>
            </w:pPr>
            <w:r>
              <w:rPr>
                <w:rFonts w:ascii="宋体" w:hAnsi="宋体" w:hint="eastAsia"/>
                <w:szCs w:val="24"/>
                <w:lang w:eastAsia="zh-Hans"/>
              </w:rPr>
              <w:t>1,485,25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C9560" w14:textId="77777777" w:rsidR="00CF1EDF" w:rsidRDefault="00CF1EDF">
            <w:pPr>
              <w:jc w:val="right"/>
            </w:pPr>
            <w:r>
              <w:rPr>
                <w:rFonts w:ascii="宋体" w:hAnsi="宋体" w:hint="eastAsia"/>
                <w:szCs w:val="24"/>
                <w:lang w:eastAsia="zh-Hans"/>
              </w:rPr>
              <w:t>84,228,754.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B794A" w14:textId="77777777" w:rsidR="00CF1EDF" w:rsidRDefault="00CF1EDF">
            <w:pPr>
              <w:jc w:val="right"/>
            </w:pPr>
            <w:r>
              <w:rPr>
                <w:rFonts w:ascii="宋体" w:hAnsi="宋体" w:hint="eastAsia"/>
                <w:szCs w:val="24"/>
                <w:lang w:eastAsia="zh-Hans"/>
              </w:rPr>
              <w:t>7.08</w:t>
            </w:r>
          </w:p>
        </w:tc>
      </w:tr>
      <w:tr w:rsidR="00E24AA2" w14:paraId="118945E6" w14:textId="77777777">
        <w:trPr>
          <w:divId w:val="1308820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27452" w14:textId="77777777" w:rsidR="00CF1EDF" w:rsidRDefault="00CF1ED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552CB" w14:textId="77777777" w:rsidR="00CF1EDF" w:rsidRDefault="00CF1EDF">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609E3" w14:textId="77777777" w:rsidR="00CF1EDF" w:rsidRDefault="00CF1EDF">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648FF" w14:textId="77777777" w:rsidR="00CF1EDF" w:rsidRDefault="00CF1EDF">
            <w:pPr>
              <w:jc w:val="right"/>
            </w:pPr>
            <w:r>
              <w:rPr>
                <w:rFonts w:ascii="宋体" w:hAnsi="宋体" w:hint="eastAsia"/>
                <w:szCs w:val="24"/>
                <w:lang w:eastAsia="zh-Hans"/>
              </w:rPr>
              <w:t>1,190,95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B181C" w14:textId="77777777" w:rsidR="00CF1EDF" w:rsidRDefault="00CF1EDF">
            <w:pPr>
              <w:jc w:val="right"/>
            </w:pPr>
            <w:r>
              <w:rPr>
                <w:rFonts w:ascii="宋体" w:hAnsi="宋体" w:hint="eastAsia"/>
                <w:szCs w:val="24"/>
                <w:lang w:eastAsia="zh-Hans"/>
              </w:rPr>
              <w:t>78,317,266.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8A9DC" w14:textId="77777777" w:rsidR="00CF1EDF" w:rsidRDefault="00CF1EDF">
            <w:pPr>
              <w:jc w:val="right"/>
            </w:pPr>
            <w:r>
              <w:rPr>
                <w:rFonts w:ascii="宋体" w:hAnsi="宋体" w:hint="eastAsia"/>
                <w:szCs w:val="24"/>
                <w:lang w:eastAsia="zh-Hans"/>
              </w:rPr>
              <w:t>6.58</w:t>
            </w:r>
          </w:p>
        </w:tc>
      </w:tr>
      <w:tr w:rsidR="00E24AA2" w14:paraId="740B0B05" w14:textId="77777777">
        <w:trPr>
          <w:divId w:val="1308820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B4E76" w14:textId="77777777" w:rsidR="00CF1EDF" w:rsidRDefault="00CF1ED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DF0C4" w14:textId="77777777" w:rsidR="00CF1EDF" w:rsidRDefault="00CF1EDF">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A5842" w14:textId="77777777" w:rsidR="00CF1EDF" w:rsidRDefault="00CF1EDF">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8B9A3" w14:textId="77777777" w:rsidR="00CF1EDF" w:rsidRDefault="00CF1EDF">
            <w:pPr>
              <w:jc w:val="right"/>
            </w:pPr>
            <w:r>
              <w:rPr>
                <w:rFonts w:ascii="宋体" w:hAnsi="宋体" w:hint="eastAsia"/>
                <w:szCs w:val="24"/>
                <w:lang w:eastAsia="zh-Hans"/>
              </w:rPr>
              <w:t>787,8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67E01" w14:textId="77777777" w:rsidR="00CF1EDF" w:rsidRDefault="00CF1EDF">
            <w:pPr>
              <w:jc w:val="right"/>
            </w:pPr>
            <w:r>
              <w:rPr>
                <w:rFonts w:ascii="宋体" w:hAnsi="宋体" w:hint="eastAsia"/>
                <w:szCs w:val="24"/>
                <w:lang w:eastAsia="zh-Hans"/>
              </w:rPr>
              <w:t>43,022,304.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CB366" w14:textId="77777777" w:rsidR="00CF1EDF" w:rsidRDefault="00CF1EDF">
            <w:pPr>
              <w:jc w:val="right"/>
            </w:pPr>
            <w:r>
              <w:rPr>
                <w:rFonts w:ascii="宋体" w:hAnsi="宋体" w:hint="eastAsia"/>
                <w:szCs w:val="24"/>
                <w:lang w:eastAsia="zh-Hans"/>
              </w:rPr>
              <w:t>3.61</w:t>
            </w:r>
          </w:p>
        </w:tc>
      </w:tr>
      <w:tr w:rsidR="00E24AA2" w14:paraId="3A732217" w14:textId="77777777">
        <w:trPr>
          <w:divId w:val="1308820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2BD25" w14:textId="77777777" w:rsidR="00CF1EDF" w:rsidRDefault="00CF1ED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F17DE" w14:textId="77777777" w:rsidR="00CF1EDF" w:rsidRDefault="00CF1EDF">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3A146" w14:textId="77777777" w:rsidR="00CF1EDF" w:rsidRDefault="00CF1EDF">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EDD90" w14:textId="77777777" w:rsidR="00CF1EDF" w:rsidRDefault="00CF1EDF">
            <w:pPr>
              <w:jc w:val="right"/>
            </w:pPr>
            <w:r>
              <w:rPr>
                <w:rFonts w:ascii="宋体" w:hAnsi="宋体" w:hint="eastAsia"/>
                <w:szCs w:val="24"/>
                <w:lang w:eastAsia="zh-Hans"/>
              </w:rPr>
              <w:t>448,0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69CB4" w14:textId="77777777" w:rsidR="00CF1EDF" w:rsidRDefault="00CF1EDF">
            <w:pPr>
              <w:jc w:val="right"/>
            </w:pPr>
            <w:r>
              <w:rPr>
                <w:rFonts w:ascii="宋体" w:hAnsi="宋体" w:hint="eastAsia"/>
                <w:szCs w:val="24"/>
                <w:lang w:eastAsia="zh-Hans"/>
              </w:rPr>
              <w:t>37,924,723.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6727E" w14:textId="77777777" w:rsidR="00CF1EDF" w:rsidRDefault="00CF1EDF">
            <w:pPr>
              <w:jc w:val="right"/>
            </w:pPr>
            <w:r>
              <w:rPr>
                <w:rFonts w:ascii="宋体" w:hAnsi="宋体" w:hint="eastAsia"/>
                <w:szCs w:val="24"/>
                <w:lang w:eastAsia="zh-Hans"/>
              </w:rPr>
              <w:t>3.19</w:t>
            </w:r>
          </w:p>
        </w:tc>
      </w:tr>
      <w:tr w:rsidR="00E24AA2" w14:paraId="66DEA5A3" w14:textId="77777777">
        <w:trPr>
          <w:divId w:val="1308820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FAFC8" w14:textId="77777777" w:rsidR="00CF1EDF" w:rsidRDefault="00CF1ED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78D49" w14:textId="77777777" w:rsidR="00CF1EDF" w:rsidRDefault="00CF1EDF">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3E64A" w14:textId="77777777" w:rsidR="00CF1EDF" w:rsidRDefault="00CF1EDF">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66446" w14:textId="77777777" w:rsidR="00CF1EDF" w:rsidRDefault="00CF1EDF">
            <w:pPr>
              <w:jc w:val="right"/>
            </w:pPr>
            <w:r>
              <w:rPr>
                <w:rFonts w:ascii="宋体" w:hAnsi="宋体" w:hint="eastAsia"/>
                <w:szCs w:val="24"/>
                <w:lang w:eastAsia="zh-Hans"/>
              </w:rPr>
              <w:t>676,5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19E89" w14:textId="77777777" w:rsidR="00CF1EDF" w:rsidRDefault="00CF1EDF">
            <w:pPr>
              <w:jc w:val="right"/>
            </w:pPr>
            <w:r>
              <w:rPr>
                <w:rFonts w:ascii="宋体" w:hAnsi="宋体" w:hint="eastAsia"/>
                <w:szCs w:val="24"/>
                <w:lang w:eastAsia="zh-Hans"/>
              </w:rPr>
              <w:t>34,218,381.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B9DBA" w14:textId="77777777" w:rsidR="00CF1EDF" w:rsidRDefault="00CF1EDF">
            <w:pPr>
              <w:jc w:val="right"/>
            </w:pPr>
            <w:r>
              <w:rPr>
                <w:rFonts w:ascii="宋体" w:hAnsi="宋体" w:hint="eastAsia"/>
                <w:szCs w:val="24"/>
                <w:lang w:eastAsia="zh-Hans"/>
              </w:rPr>
              <w:t>2.88</w:t>
            </w:r>
          </w:p>
        </w:tc>
      </w:tr>
      <w:tr w:rsidR="00E24AA2" w14:paraId="7631248B" w14:textId="77777777">
        <w:trPr>
          <w:divId w:val="1308820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5397B" w14:textId="77777777" w:rsidR="00CF1EDF" w:rsidRDefault="00CF1ED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AE04D" w14:textId="77777777" w:rsidR="00CF1EDF" w:rsidRDefault="00CF1EDF">
            <w:pPr>
              <w:jc w:val="center"/>
            </w:pPr>
            <w:r>
              <w:rPr>
                <w:rFonts w:ascii="宋体" w:hAnsi="宋体" w:hint="eastAsia"/>
                <w:szCs w:val="24"/>
                <w:lang w:eastAsia="zh-Hans"/>
              </w:rPr>
              <w:t>0005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BC1CB" w14:textId="77777777" w:rsidR="00CF1EDF" w:rsidRDefault="00CF1EDF">
            <w:pPr>
              <w:jc w:val="center"/>
            </w:pPr>
            <w:r>
              <w:rPr>
                <w:rFonts w:ascii="宋体" w:hAnsi="宋体" w:hint="eastAsia"/>
                <w:szCs w:val="24"/>
                <w:lang w:eastAsia="zh-Hans"/>
              </w:rPr>
              <w:t>柳　　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637BA" w14:textId="77777777" w:rsidR="00CF1EDF" w:rsidRDefault="00CF1EDF">
            <w:pPr>
              <w:jc w:val="right"/>
            </w:pPr>
            <w:r>
              <w:rPr>
                <w:rFonts w:ascii="宋体" w:hAnsi="宋体" w:hint="eastAsia"/>
                <w:szCs w:val="24"/>
                <w:lang w:eastAsia="zh-Hans"/>
              </w:rPr>
              <w:t>2,759,1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4B023" w14:textId="77777777" w:rsidR="00CF1EDF" w:rsidRDefault="00CF1EDF">
            <w:pPr>
              <w:jc w:val="right"/>
            </w:pPr>
            <w:r>
              <w:rPr>
                <w:rFonts w:ascii="宋体" w:hAnsi="宋体" w:hint="eastAsia"/>
                <w:szCs w:val="24"/>
                <w:lang w:eastAsia="zh-Hans"/>
              </w:rPr>
              <w:t>32,750,849.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61930" w14:textId="77777777" w:rsidR="00CF1EDF" w:rsidRDefault="00CF1EDF">
            <w:pPr>
              <w:jc w:val="right"/>
            </w:pPr>
            <w:r>
              <w:rPr>
                <w:rFonts w:ascii="宋体" w:hAnsi="宋体" w:hint="eastAsia"/>
                <w:szCs w:val="24"/>
                <w:lang w:eastAsia="zh-Hans"/>
              </w:rPr>
              <w:t>2.75</w:t>
            </w:r>
          </w:p>
        </w:tc>
      </w:tr>
      <w:tr w:rsidR="00E24AA2" w14:paraId="3CEA203C" w14:textId="77777777">
        <w:trPr>
          <w:divId w:val="1308820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3EE18" w14:textId="77777777" w:rsidR="00CF1EDF" w:rsidRDefault="00CF1ED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1E376" w14:textId="77777777" w:rsidR="00CF1EDF" w:rsidRDefault="00CF1EDF">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0106B" w14:textId="77777777" w:rsidR="00CF1EDF" w:rsidRDefault="00CF1EDF">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297BD" w14:textId="77777777" w:rsidR="00CF1EDF" w:rsidRDefault="00CF1EDF">
            <w:pPr>
              <w:jc w:val="right"/>
            </w:pPr>
            <w:r>
              <w:rPr>
                <w:rFonts w:ascii="宋体" w:hAnsi="宋体" w:hint="eastAsia"/>
                <w:szCs w:val="24"/>
                <w:lang w:eastAsia="zh-Hans"/>
              </w:rPr>
              <w:t>415,1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3F058" w14:textId="77777777" w:rsidR="00CF1EDF" w:rsidRDefault="00CF1EDF">
            <w:pPr>
              <w:jc w:val="right"/>
            </w:pPr>
            <w:r>
              <w:rPr>
                <w:rFonts w:ascii="宋体" w:hAnsi="宋体" w:hint="eastAsia"/>
                <w:szCs w:val="24"/>
                <w:lang w:eastAsia="zh-Hans"/>
              </w:rPr>
              <w:t>32,445,457.3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85322" w14:textId="77777777" w:rsidR="00CF1EDF" w:rsidRDefault="00CF1EDF">
            <w:pPr>
              <w:jc w:val="right"/>
            </w:pPr>
            <w:r>
              <w:rPr>
                <w:rFonts w:ascii="宋体" w:hAnsi="宋体" w:hint="eastAsia"/>
                <w:szCs w:val="24"/>
                <w:lang w:eastAsia="zh-Hans"/>
              </w:rPr>
              <w:t>2.73</w:t>
            </w:r>
          </w:p>
        </w:tc>
      </w:tr>
      <w:tr w:rsidR="00E24AA2" w14:paraId="1ECCB392" w14:textId="77777777">
        <w:trPr>
          <w:divId w:val="1308820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37250" w14:textId="77777777" w:rsidR="00CF1EDF" w:rsidRDefault="00CF1ED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56312" w14:textId="77777777" w:rsidR="00CF1EDF" w:rsidRDefault="00CF1EDF">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674B2" w14:textId="77777777" w:rsidR="00CF1EDF" w:rsidRDefault="00CF1EDF">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78B42" w14:textId="77777777" w:rsidR="00CF1EDF" w:rsidRDefault="00CF1EDF">
            <w:pPr>
              <w:jc w:val="right"/>
            </w:pPr>
            <w:r>
              <w:rPr>
                <w:rFonts w:ascii="宋体" w:hAnsi="宋体" w:hint="eastAsia"/>
                <w:szCs w:val="24"/>
                <w:lang w:eastAsia="zh-Hans"/>
              </w:rPr>
              <w:t>44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63E77" w14:textId="77777777" w:rsidR="00CF1EDF" w:rsidRDefault="00CF1EDF">
            <w:pPr>
              <w:jc w:val="right"/>
            </w:pPr>
            <w:r>
              <w:rPr>
                <w:rFonts w:ascii="宋体" w:hAnsi="宋体" w:hint="eastAsia"/>
                <w:szCs w:val="24"/>
                <w:lang w:eastAsia="zh-Hans"/>
              </w:rPr>
              <w:t>30,629,5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72CC1" w14:textId="77777777" w:rsidR="00CF1EDF" w:rsidRDefault="00CF1EDF">
            <w:pPr>
              <w:jc w:val="right"/>
            </w:pPr>
            <w:r>
              <w:rPr>
                <w:rFonts w:ascii="宋体" w:hAnsi="宋体" w:hint="eastAsia"/>
                <w:szCs w:val="24"/>
                <w:lang w:eastAsia="zh-Hans"/>
              </w:rPr>
              <w:t>2.57</w:t>
            </w:r>
          </w:p>
        </w:tc>
      </w:tr>
      <w:tr w:rsidR="00E24AA2" w14:paraId="52D4B12F" w14:textId="77777777">
        <w:trPr>
          <w:divId w:val="1308820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19825" w14:textId="77777777" w:rsidR="00CF1EDF" w:rsidRDefault="00CF1ED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68E71" w14:textId="77777777" w:rsidR="00CF1EDF" w:rsidRDefault="00CF1EDF">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37E6F" w14:textId="77777777" w:rsidR="00CF1EDF" w:rsidRDefault="00CF1EDF">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64C0E" w14:textId="77777777" w:rsidR="00CF1EDF" w:rsidRDefault="00CF1EDF">
            <w:pPr>
              <w:jc w:val="right"/>
            </w:pPr>
            <w:r>
              <w:rPr>
                <w:rFonts w:ascii="宋体" w:hAnsi="宋体" w:hint="eastAsia"/>
                <w:szCs w:val="24"/>
                <w:lang w:eastAsia="zh-Hans"/>
              </w:rPr>
              <w:t>639,7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085DC" w14:textId="77777777" w:rsidR="00CF1EDF" w:rsidRDefault="00CF1EDF">
            <w:pPr>
              <w:jc w:val="right"/>
            </w:pPr>
            <w:r>
              <w:rPr>
                <w:rFonts w:ascii="宋体" w:hAnsi="宋体" w:hint="eastAsia"/>
                <w:szCs w:val="24"/>
                <w:lang w:eastAsia="zh-Hans"/>
              </w:rPr>
              <w:t>26,933,4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C1B6A" w14:textId="77777777" w:rsidR="00CF1EDF" w:rsidRDefault="00CF1EDF">
            <w:pPr>
              <w:jc w:val="right"/>
            </w:pPr>
            <w:r>
              <w:rPr>
                <w:rFonts w:ascii="宋体" w:hAnsi="宋体" w:hint="eastAsia"/>
                <w:szCs w:val="24"/>
                <w:lang w:eastAsia="zh-Hans"/>
              </w:rPr>
              <w:t>2.26</w:t>
            </w:r>
          </w:p>
        </w:tc>
      </w:tr>
    </w:tbl>
    <w:p w14:paraId="449E45B2" w14:textId="77777777" w:rsidR="00CF1EDF" w:rsidRDefault="00CF1ED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06E48D8B" w14:textId="77777777" w:rsidR="00CF1EDF" w:rsidRDefault="00CF1EDF">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0916B2BD" w14:textId="77777777" w:rsidR="00CF1EDF" w:rsidRDefault="00CF1EDF">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46D3BAB3" w14:textId="77777777" w:rsidR="00CF1EDF" w:rsidRDefault="00CF1EDF">
      <w:pPr>
        <w:spacing w:line="360" w:lineRule="auto"/>
        <w:ind w:firstLineChars="200" w:firstLine="420"/>
        <w:jc w:val="left"/>
      </w:pPr>
      <w:r>
        <w:rPr>
          <w:rFonts w:ascii="宋体" w:hAnsi="宋体" w:hint="eastAsia"/>
          <w:color w:val="000000"/>
          <w:szCs w:val="21"/>
          <w:lang w:eastAsia="zh-Hans"/>
        </w:rPr>
        <w:t>本基金本报告期末未持有债券。</w:t>
      </w:r>
    </w:p>
    <w:p w14:paraId="43AE4E27" w14:textId="77777777" w:rsidR="00CF1EDF" w:rsidRDefault="00CF1EDF">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10F901F1" w14:textId="77777777" w:rsidR="00CF1EDF" w:rsidRDefault="00CF1ED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BCC30E0" w14:textId="77777777" w:rsidR="00CF1EDF" w:rsidRDefault="00CF1EDF">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237BCF4D" w14:textId="77777777" w:rsidR="00CF1EDF" w:rsidRDefault="00CF1EDF">
      <w:pPr>
        <w:spacing w:line="360" w:lineRule="auto"/>
        <w:ind w:firstLineChars="200" w:firstLine="420"/>
        <w:divId w:val="327900891"/>
      </w:pPr>
      <w:r>
        <w:rPr>
          <w:rFonts w:ascii="宋体" w:hAnsi="宋体" w:hint="eastAsia"/>
          <w:szCs w:val="21"/>
          <w:lang w:eastAsia="zh-Hans"/>
        </w:rPr>
        <w:t>本基金本报告期末未持有贵金属。</w:t>
      </w:r>
    </w:p>
    <w:p w14:paraId="5FCC9337" w14:textId="77777777" w:rsidR="00CF1EDF" w:rsidRDefault="00CF1EDF">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46388171" w14:textId="77777777" w:rsidR="00CF1EDF" w:rsidRDefault="00CF1EDF">
      <w:pPr>
        <w:spacing w:line="360" w:lineRule="auto"/>
        <w:ind w:firstLineChars="200" w:firstLine="420"/>
        <w:divId w:val="346827770"/>
      </w:pPr>
      <w:r>
        <w:rPr>
          <w:rFonts w:ascii="宋体" w:hAnsi="宋体" w:hint="eastAsia"/>
          <w:szCs w:val="21"/>
          <w:lang w:eastAsia="zh-Hans"/>
        </w:rPr>
        <w:t>本基金本报告期末未持有权证。</w:t>
      </w:r>
    </w:p>
    <w:p w14:paraId="00CAAB70" w14:textId="77777777" w:rsidR="00CF1EDF" w:rsidRDefault="00CF1EDF">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7A1FA3ED" w14:textId="77777777" w:rsidR="00CF1EDF" w:rsidRDefault="00CF1EDF">
      <w:pPr>
        <w:spacing w:line="360" w:lineRule="auto"/>
        <w:ind w:firstLineChars="200" w:firstLine="420"/>
        <w:divId w:val="818307136"/>
      </w:pPr>
      <w:r>
        <w:rPr>
          <w:rFonts w:ascii="宋体" w:hAnsi="宋体" w:hint="eastAsia"/>
          <w:szCs w:val="21"/>
          <w:lang w:eastAsia="zh-Hans"/>
        </w:rPr>
        <w:t>本基金本报告期末未持有股指期货。</w:t>
      </w:r>
    </w:p>
    <w:p w14:paraId="2AE0BCCD" w14:textId="77777777" w:rsidR="00CF1EDF" w:rsidRDefault="00CF1EDF">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0AB7D3AD" w14:textId="77777777" w:rsidR="00CF1EDF" w:rsidRDefault="00CF1EDF">
      <w:pPr>
        <w:spacing w:line="360" w:lineRule="auto"/>
        <w:ind w:firstLineChars="200" w:firstLine="420"/>
        <w:divId w:val="729154652"/>
      </w:pPr>
      <w:bookmarkStart w:id="251" w:name="m510_01_1597"/>
      <w:bookmarkStart w:id="252" w:name="m510_01_1598"/>
      <w:bookmarkEnd w:id="251"/>
      <w:r>
        <w:rPr>
          <w:rFonts w:ascii="宋体" w:hAnsi="宋体" w:hint="eastAsia"/>
          <w:szCs w:val="21"/>
          <w:lang w:eastAsia="zh-Hans"/>
        </w:rPr>
        <w:t>本基金本报告期末未持有国债期货。</w:t>
      </w:r>
    </w:p>
    <w:p w14:paraId="49404719" w14:textId="77777777" w:rsidR="00CF1EDF" w:rsidRDefault="00CF1EDF">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41F46D36" w14:textId="77777777" w:rsidR="00CF1EDF" w:rsidRDefault="00CF1EDF">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590E965E" w14:textId="77777777" w:rsidR="00CF1EDF" w:rsidRDefault="00CF1EDF">
      <w:pPr>
        <w:spacing w:line="360" w:lineRule="auto"/>
        <w:ind w:firstLineChars="200" w:firstLine="420"/>
      </w:pPr>
      <w:r>
        <w:rPr>
          <w:rFonts w:ascii="宋体" w:hAnsi="宋体" w:hint="eastAsia"/>
        </w:rPr>
        <w:t>本基金投资的前十名证券的发行主体中，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w:t>
      </w:r>
      <w:r>
        <w:rPr>
          <w:rFonts w:ascii="宋体" w:hAnsi="宋体" w:hint="eastAsia"/>
        </w:rPr>
        <w:lastRenderedPageBreak/>
        <w:t>报告编制日前一年内受到公开谴责、处罚的情形。</w:t>
      </w:r>
    </w:p>
    <w:p w14:paraId="1FAB879D" w14:textId="77777777" w:rsidR="00CF1EDF" w:rsidRDefault="00CF1EDF">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127E685B" w14:textId="77777777" w:rsidR="00CF1EDF" w:rsidRDefault="00CF1EDF">
      <w:pPr>
        <w:spacing w:line="360" w:lineRule="auto"/>
        <w:ind w:firstLineChars="200" w:firstLine="420"/>
      </w:pPr>
      <w:r>
        <w:rPr>
          <w:rFonts w:ascii="宋体" w:hAnsi="宋体" w:hint="eastAsia"/>
        </w:rPr>
        <w:t>报告期内本基金投资的前十名股票中没有在基金合同规定备选股票库之外的股票。</w:t>
      </w:r>
    </w:p>
    <w:p w14:paraId="16762821" w14:textId="77777777" w:rsidR="00CF1EDF" w:rsidRDefault="00CF1EDF">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24AA2" w14:paraId="3B180AC7" w14:textId="77777777">
        <w:trPr>
          <w:divId w:val="55347003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E2EE3" w14:textId="77777777" w:rsidR="00CF1EDF" w:rsidRDefault="00CF1ED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99D72" w14:textId="77777777" w:rsidR="00CF1EDF" w:rsidRDefault="00CF1ED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9F63B" w14:textId="77777777" w:rsidR="00CF1EDF" w:rsidRDefault="00CF1EDF">
            <w:pPr>
              <w:jc w:val="center"/>
            </w:pPr>
            <w:r>
              <w:rPr>
                <w:rFonts w:ascii="宋体" w:hAnsi="宋体" w:hint="eastAsia"/>
              </w:rPr>
              <w:t>金额（元）</w:t>
            </w:r>
            <w:r>
              <w:t xml:space="preserve"> </w:t>
            </w:r>
          </w:p>
        </w:tc>
      </w:tr>
      <w:tr w:rsidR="00E24AA2" w14:paraId="1B2B76B6" w14:textId="77777777">
        <w:trPr>
          <w:divId w:val="5534700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249DD" w14:textId="77777777" w:rsidR="00CF1EDF" w:rsidRDefault="00CF1ED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86765" w14:textId="77777777" w:rsidR="00CF1EDF" w:rsidRDefault="00CF1ED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36BCD" w14:textId="77777777" w:rsidR="00CF1EDF" w:rsidRDefault="00CF1EDF">
            <w:pPr>
              <w:jc w:val="right"/>
            </w:pPr>
            <w:r>
              <w:rPr>
                <w:rFonts w:ascii="宋体" w:hAnsi="宋体" w:hint="eastAsia"/>
              </w:rPr>
              <w:t>177,938.25</w:t>
            </w:r>
          </w:p>
        </w:tc>
      </w:tr>
      <w:tr w:rsidR="00E24AA2" w14:paraId="78A27372" w14:textId="77777777">
        <w:trPr>
          <w:divId w:val="5534700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5D26C" w14:textId="77777777" w:rsidR="00CF1EDF" w:rsidRDefault="00CF1ED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65CD0" w14:textId="77777777" w:rsidR="00CF1EDF" w:rsidRDefault="00CF1ED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380D6" w14:textId="77777777" w:rsidR="00CF1EDF" w:rsidRDefault="00CF1EDF">
            <w:pPr>
              <w:jc w:val="right"/>
            </w:pPr>
            <w:r>
              <w:rPr>
                <w:rFonts w:ascii="宋体" w:hAnsi="宋体" w:hint="eastAsia"/>
              </w:rPr>
              <w:t>6,564,944.59</w:t>
            </w:r>
          </w:p>
        </w:tc>
      </w:tr>
      <w:tr w:rsidR="00E24AA2" w14:paraId="5195D5FA" w14:textId="77777777">
        <w:trPr>
          <w:divId w:val="5534700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3D73A" w14:textId="77777777" w:rsidR="00CF1EDF" w:rsidRDefault="00CF1ED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47475" w14:textId="77777777" w:rsidR="00CF1EDF" w:rsidRDefault="00CF1ED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482AD" w14:textId="77777777" w:rsidR="00CF1EDF" w:rsidRDefault="00CF1EDF">
            <w:pPr>
              <w:jc w:val="right"/>
            </w:pPr>
            <w:r>
              <w:rPr>
                <w:rFonts w:ascii="宋体" w:hAnsi="宋体" w:hint="eastAsia"/>
              </w:rPr>
              <w:t>-</w:t>
            </w:r>
          </w:p>
        </w:tc>
      </w:tr>
      <w:tr w:rsidR="00E24AA2" w14:paraId="41F505EE" w14:textId="77777777">
        <w:trPr>
          <w:divId w:val="5534700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EBB52" w14:textId="77777777" w:rsidR="00CF1EDF" w:rsidRDefault="00CF1ED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54163" w14:textId="77777777" w:rsidR="00CF1EDF" w:rsidRDefault="00CF1ED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A2B8A" w14:textId="77777777" w:rsidR="00CF1EDF" w:rsidRDefault="00CF1EDF">
            <w:pPr>
              <w:jc w:val="right"/>
            </w:pPr>
            <w:r>
              <w:rPr>
                <w:rFonts w:ascii="宋体" w:hAnsi="宋体" w:hint="eastAsia"/>
              </w:rPr>
              <w:t>-</w:t>
            </w:r>
          </w:p>
        </w:tc>
      </w:tr>
      <w:tr w:rsidR="00E24AA2" w14:paraId="64B44D41" w14:textId="77777777">
        <w:trPr>
          <w:divId w:val="5534700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14929" w14:textId="77777777" w:rsidR="00CF1EDF" w:rsidRDefault="00CF1ED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09199" w14:textId="77777777" w:rsidR="00CF1EDF" w:rsidRDefault="00CF1ED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E5D0B" w14:textId="77777777" w:rsidR="00CF1EDF" w:rsidRDefault="00CF1EDF">
            <w:pPr>
              <w:jc w:val="right"/>
            </w:pPr>
            <w:r>
              <w:rPr>
                <w:rFonts w:ascii="宋体" w:hAnsi="宋体" w:hint="eastAsia"/>
              </w:rPr>
              <w:t>187,699.51</w:t>
            </w:r>
          </w:p>
        </w:tc>
      </w:tr>
      <w:tr w:rsidR="00E24AA2" w14:paraId="7DA38240" w14:textId="77777777">
        <w:trPr>
          <w:divId w:val="5534700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4A3C8" w14:textId="77777777" w:rsidR="00CF1EDF" w:rsidRDefault="00CF1ED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C2272" w14:textId="77777777" w:rsidR="00CF1EDF" w:rsidRDefault="00CF1ED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253BD" w14:textId="77777777" w:rsidR="00CF1EDF" w:rsidRDefault="00CF1EDF">
            <w:pPr>
              <w:jc w:val="right"/>
            </w:pPr>
            <w:r>
              <w:rPr>
                <w:rFonts w:ascii="宋体" w:hAnsi="宋体" w:hint="eastAsia"/>
              </w:rPr>
              <w:t>-</w:t>
            </w:r>
          </w:p>
        </w:tc>
      </w:tr>
      <w:tr w:rsidR="00E24AA2" w14:paraId="32E3AA8C" w14:textId="77777777">
        <w:trPr>
          <w:divId w:val="5534700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8D68D" w14:textId="77777777" w:rsidR="00CF1EDF" w:rsidRDefault="00CF1ED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B9818" w14:textId="77777777" w:rsidR="00CF1EDF" w:rsidRDefault="00CF1ED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6A564" w14:textId="77777777" w:rsidR="00CF1EDF" w:rsidRDefault="00CF1EDF">
            <w:pPr>
              <w:jc w:val="right"/>
            </w:pPr>
            <w:r>
              <w:rPr>
                <w:rFonts w:ascii="宋体" w:hAnsi="宋体" w:hint="eastAsia"/>
              </w:rPr>
              <w:t>-</w:t>
            </w:r>
          </w:p>
        </w:tc>
      </w:tr>
      <w:tr w:rsidR="00E24AA2" w14:paraId="704AD6D8" w14:textId="77777777">
        <w:trPr>
          <w:divId w:val="5534700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27FB2" w14:textId="77777777" w:rsidR="00CF1EDF" w:rsidRDefault="00CF1ED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9AA67" w14:textId="77777777" w:rsidR="00CF1EDF" w:rsidRDefault="00CF1ED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B09FD" w14:textId="77777777" w:rsidR="00CF1EDF" w:rsidRDefault="00CF1EDF">
            <w:pPr>
              <w:jc w:val="right"/>
            </w:pPr>
            <w:r>
              <w:rPr>
                <w:rFonts w:ascii="宋体" w:hAnsi="宋体" w:hint="eastAsia"/>
              </w:rPr>
              <w:t>6,930,582.35</w:t>
            </w:r>
          </w:p>
        </w:tc>
      </w:tr>
    </w:tbl>
    <w:p w14:paraId="0221158F" w14:textId="77777777" w:rsidR="00CF1EDF" w:rsidRDefault="00CF1EDF">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4A44B071" w14:textId="77777777" w:rsidR="00CF1EDF" w:rsidRDefault="00CF1EDF">
      <w:pPr>
        <w:spacing w:line="360" w:lineRule="auto"/>
        <w:ind w:firstLineChars="200" w:firstLine="420"/>
        <w:jc w:val="left"/>
      </w:pPr>
      <w:r>
        <w:rPr>
          <w:rFonts w:ascii="宋体" w:hAnsi="宋体" w:hint="eastAsia"/>
        </w:rPr>
        <w:t xml:space="preserve">本基金本报告期末未持有处于转股期的可转换债券。 </w:t>
      </w:r>
    </w:p>
    <w:p w14:paraId="4831C04F" w14:textId="77777777" w:rsidR="00CF1EDF" w:rsidRDefault="00CF1EDF">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37AB7EB3" w14:textId="77777777" w:rsidR="00CF1EDF" w:rsidRDefault="00CF1EDF">
      <w:pPr>
        <w:spacing w:line="360" w:lineRule="auto"/>
        <w:ind w:firstLineChars="200" w:firstLine="420"/>
        <w:jc w:val="left"/>
        <w:divId w:val="30940284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928775D" w14:textId="77777777" w:rsidR="00CF1EDF" w:rsidRDefault="00CF1EDF">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3077F890" w14:textId="77777777" w:rsidR="00CF1EDF" w:rsidRDefault="00CF1EDF">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587749F" w14:textId="77777777" w:rsidR="00CF1EDF" w:rsidRDefault="00CF1EDF">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3891B61A" w14:textId="77777777" w:rsidR="00CF1EDF" w:rsidRDefault="00CF1EDF">
      <w:pPr>
        <w:wordWrap w:val="0"/>
        <w:spacing w:line="360" w:lineRule="auto"/>
        <w:jc w:val="right"/>
        <w:divId w:val="614679011"/>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E24AA2" w14:paraId="6A60A300" w14:textId="77777777">
        <w:trPr>
          <w:divId w:val="61467901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903E214" w14:textId="77777777" w:rsidR="00CF1EDF" w:rsidRDefault="00CF1EDF">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0502EA" w14:textId="77777777" w:rsidR="00CF1EDF" w:rsidRDefault="00CF1EDF">
            <w:pPr>
              <w:ind w:right="3"/>
              <w:jc w:val="center"/>
            </w:pPr>
            <w:r>
              <w:rPr>
                <w:rFonts w:ascii="宋体" w:hAnsi="宋体" w:hint="eastAsia"/>
                <w:lang w:eastAsia="zh-Hans"/>
              </w:rPr>
              <w:t>摩根阿尔法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DA932" w14:textId="77777777" w:rsidR="00CF1EDF" w:rsidRDefault="00CF1EDF">
            <w:pPr>
              <w:ind w:right="3"/>
              <w:jc w:val="center"/>
            </w:pPr>
            <w:r>
              <w:rPr>
                <w:rFonts w:ascii="宋体" w:hAnsi="宋体" w:hint="eastAsia"/>
                <w:lang w:eastAsia="zh-Hans"/>
              </w:rPr>
              <w:t>摩根阿尔法混合C</w:t>
            </w:r>
            <w:r>
              <w:rPr>
                <w:rFonts w:ascii="宋体" w:hAnsi="宋体" w:hint="eastAsia"/>
                <w:kern w:val="0"/>
                <w:szCs w:val="24"/>
                <w:lang w:eastAsia="zh-Hans"/>
              </w:rPr>
              <w:t xml:space="preserve"> </w:t>
            </w:r>
          </w:p>
        </w:tc>
      </w:tr>
      <w:tr w:rsidR="00E24AA2" w14:paraId="21F6167A" w14:textId="77777777">
        <w:trPr>
          <w:divId w:val="6146790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A2DEA" w14:textId="77777777" w:rsidR="00CF1EDF" w:rsidRDefault="00CF1E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02799" w14:textId="77777777" w:rsidR="00CF1EDF" w:rsidRDefault="00CF1EDF">
            <w:pPr>
              <w:jc w:val="right"/>
            </w:pPr>
            <w:r>
              <w:rPr>
                <w:rFonts w:ascii="宋体" w:hAnsi="宋体" w:hint="eastAsia"/>
              </w:rPr>
              <w:t>192,265,738.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1BFE42" w14:textId="77777777" w:rsidR="00CF1EDF" w:rsidRDefault="00CF1EDF">
            <w:pPr>
              <w:jc w:val="right"/>
            </w:pPr>
            <w:r>
              <w:rPr>
                <w:rFonts w:ascii="宋体" w:hAnsi="宋体" w:hint="eastAsia"/>
              </w:rPr>
              <w:t>10,942,538.34</w:t>
            </w:r>
          </w:p>
        </w:tc>
      </w:tr>
      <w:tr w:rsidR="00E24AA2" w14:paraId="42CDBDF3" w14:textId="77777777">
        <w:trPr>
          <w:divId w:val="6146790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C8FA64" w14:textId="77777777" w:rsidR="00CF1EDF" w:rsidRDefault="00CF1E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3AD7BF" w14:textId="77777777" w:rsidR="00CF1EDF" w:rsidRDefault="00CF1EDF">
            <w:pPr>
              <w:jc w:val="right"/>
            </w:pPr>
            <w:r>
              <w:rPr>
                <w:rFonts w:ascii="宋体" w:hAnsi="宋体" w:hint="eastAsia"/>
              </w:rPr>
              <w:t>3,929,208.4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739952" w14:textId="77777777" w:rsidR="00CF1EDF" w:rsidRDefault="00CF1EDF">
            <w:pPr>
              <w:jc w:val="right"/>
            </w:pPr>
            <w:r>
              <w:rPr>
                <w:rFonts w:ascii="宋体" w:hAnsi="宋体" w:hint="eastAsia"/>
              </w:rPr>
              <w:t>1,449,245.59</w:t>
            </w:r>
          </w:p>
        </w:tc>
      </w:tr>
      <w:tr w:rsidR="00E24AA2" w14:paraId="42CC8C57" w14:textId="77777777">
        <w:trPr>
          <w:divId w:val="6146790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FCE0FA" w14:textId="77777777" w:rsidR="00CF1EDF" w:rsidRDefault="00CF1E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4FBE86" w14:textId="77777777" w:rsidR="00CF1EDF" w:rsidRDefault="00CF1EDF">
            <w:pPr>
              <w:jc w:val="right"/>
            </w:pPr>
            <w:r>
              <w:rPr>
                <w:rFonts w:ascii="宋体" w:hAnsi="宋体" w:hint="eastAsia"/>
              </w:rPr>
              <w:t>16,126,169.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4CDD23" w14:textId="77777777" w:rsidR="00CF1EDF" w:rsidRDefault="00CF1EDF">
            <w:pPr>
              <w:jc w:val="right"/>
            </w:pPr>
            <w:r>
              <w:rPr>
                <w:rFonts w:ascii="宋体" w:hAnsi="宋体" w:hint="eastAsia"/>
              </w:rPr>
              <w:t>429,237.26</w:t>
            </w:r>
          </w:p>
        </w:tc>
      </w:tr>
      <w:tr w:rsidR="00E24AA2" w14:paraId="7C8915BA" w14:textId="77777777">
        <w:trPr>
          <w:divId w:val="6146790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30AC90" w14:textId="77777777" w:rsidR="00CF1EDF" w:rsidRDefault="00CF1E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58EAAD" w14:textId="77777777" w:rsidR="00CF1EDF" w:rsidRDefault="00CF1ED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2FCAF0" w14:textId="77777777" w:rsidR="00CF1EDF" w:rsidRDefault="00CF1EDF">
            <w:pPr>
              <w:jc w:val="right"/>
            </w:pPr>
            <w:r>
              <w:rPr>
                <w:rFonts w:ascii="宋体" w:hAnsi="宋体" w:hint="eastAsia"/>
              </w:rPr>
              <w:t>-</w:t>
            </w:r>
          </w:p>
        </w:tc>
      </w:tr>
      <w:tr w:rsidR="00E24AA2" w14:paraId="5ADC4106" w14:textId="77777777">
        <w:trPr>
          <w:divId w:val="6146790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377C8" w14:textId="77777777" w:rsidR="00CF1EDF" w:rsidRDefault="00CF1E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E70D32" w14:textId="77777777" w:rsidR="00CF1EDF" w:rsidRDefault="00CF1EDF">
            <w:pPr>
              <w:jc w:val="right"/>
            </w:pPr>
            <w:r>
              <w:rPr>
                <w:rFonts w:ascii="宋体" w:hAnsi="宋体" w:hint="eastAsia"/>
              </w:rPr>
              <w:t>180,068,777.7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F21353" w14:textId="77777777" w:rsidR="00CF1EDF" w:rsidRDefault="00CF1EDF">
            <w:pPr>
              <w:jc w:val="right"/>
            </w:pPr>
            <w:r>
              <w:rPr>
                <w:rFonts w:ascii="宋体" w:hAnsi="宋体" w:hint="eastAsia"/>
              </w:rPr>
              <w:t>11,962,546.67</w:t>
            </w:r>
          </w:p>
        </w:tc>
      </w:tr>
    </w:tbl>
    <w:p w14:paraId="4EB77645" w14:textId="77777777" w:rsidR="00CF1EDF" w:rsidRDefault="00CF1EDF">
      <w:pPr>
        <w:spacing w:line="360" w:lineRule="auto"/>
        <w:jc w:val="left"/>
        <w:divId w:val="61467901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6F410EE7" w14:textId="77777777" w:rsidR="00CF1EDF" w:rsidRDefault="00CF1EDF">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2DE5ABF4" w14:textId="77777777" w:rsidR="00CF1EDF" w:rsidRDefault="00CF1EDF">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5F02892E" w14:textId="77777777" w:rsidR="00CF1EDF" w:rsidRDefault="00CF1EDF">
      <w:pPr>
        <w:spacing w:line="360" w:lineRule="auto"/>
        <w:ind w:firstLineChars="200" w:firstLine="420"/>
        <w:jc w:val="left"/>
        <w:divId w:val="1141578240"/>
      </w:pPr>
      <w:r>
        <w:rPr>
          <w:rFonts w:ascii="宋体" w:hAnsi="宋体" w:hint="eastAsia"/>
          <w:szCs w:val="21"/>
          <w:lang w:eastAsia="zh-Hans"/>
        </w:rPr>
        <w:lastRenderedPageBreak/>
        <w:t>无。</w:t>
      </w:r>
      <w:r>
        <w:rPr>
          <w:rFonts w:ascii="宋体" w:hAnsi="宋体" w:hint="eastAsia"/>
          <w:szCs w:val="21"/>
        </w:rPr>
        <w:t xml:space="preserve"> </w:t>
      </w:r>
    </w:p>
    <w:p w14:paraId="7F5585DF" w14:textId="77777777" w:rsidR="00CF1EDF" w:rsidRDefault="00CF1EDF">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0EFDA5E4" w14:textId="77777777" w:rsidR="00CF1EDF" w:rsidRDefault="00CF1EDF">
      <w:pPr>
        <w:spacing w:line="360" w:lineRule="auto"/>
        <w:ind w:firstLineChars="200" w:firstLine="420"/>
        <w:jc w:val="left"/>
        <w:divId w:val="1936744065"/>
      </w:pPr>
      <w:r>
        <w:rPr>
          <w:rFonts w:ascii="宋体" w:hAnsi="宋体" w:hint="eastAsia"/>
          <w:lang w:eastAsia="zh-Hans"/>
        </w:rPr>
        <w:t>无。</w:t>
      </w:r>
      <w:r>
        <w:rPr>
          <w:rFonts w:ascii="宋体" w:hAnsi="宋体" w:hint="eastAsia"/>
        </w:rPr>
        <w:t xml:space="preserve"> </w:t>
      </w:r>
    </w:p>
    <w:p w14:paraId="33D1C244" w14:textId="77777777" w:rsidR="00CF1EDF" w:rsidRDefault="00CF1EDF">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11168B83" w14:textId="77777777" w:rsidR="00CF1EDF" w:rsidRDefault="00CF1EDF">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28F2EE24" w14:textId="77777777" w:rsidR="00CF1EDF" w:rsidRDefault="00CF1EDF">
      <w:pPr>
        <w:spacing w:line="360" w:lineRule="auto"/>
        <w:ind w:firstLineChars="200" w:firstLine="420"/>
        <w:divId w:val="213348961"/>
        <w:rPr>
          <w:rFonts w:ascii="宋体" w:hAnsi="宋体" w:hint="eastAsia"/>
          <w:szCs w:val="21"/>
          <w:lang w:eastAsia="zh-Hans"/>
        </w:rPr>
      </w:pPr>
      <w:r>
        <w:rPr>
          <w:rFonts w:ascii="宋体" w:hAnsi="宋体" w:hint="eastAsia"/>
          <w:szCs w:val="21"/>
          <w:lang w:eastAsia="zh-Hans"/>
        </w:rPr>
        <w:t>无。</w:t>
      </w:r>
    </w:p>
    <w:p w14:paraId="0AA6B4D9" w14:textId="77777777" w:rsidR="00CF1EDF" w:rsidRDefault="00CF1EDF">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38748D2C" w14:textId="77777777" w:rsidR="00CF1EDF" w:rsidRDefault="00CF1EDF">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6A58AE7E" w14:textId="77777777" w:rsidR="00CF1EDF" w:rsidRDefault="00CF1EDF">
      <w:pPr>
        <w:spacing w:line="360" w:lineRule="auto"/>
        <w:ind w:firstLineChars="200" w:firstLine="420"/>
        <w:jc w:val="left"/>
      </w:pPr>
      <w:r>
        <w:rPr>
          <w:rFonts w:ascii="宋体" w:hAnsi="宋体" w:cs="宋体" w:hint="eastAsia"/>
          <w:color w:val="000000"/>
          <w:kern w:val="0"/>
        </w:rPr>
        <w:t>1.　中国证监会批准本基金募集的文件</w:t>
      </w:r>
      <w:r>
        <w:rPr>
          <w:rFonts w:ascii="宋体" w:hAnsi="宋体" w:cs="宋体" w:hint="eastAsia"/>
          <w:color w:val="000000"/>
          <w:kern w:val="0"/>
        </w:rPr>
        <w:br/>
        <w:t xml:space="preserve">　　2.　摩根阿尔法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3.　摩根阿尔法混合型证券投资基金托管协议</w:t>
      </w:r>
      <w:r>
        <w:rPr>
          <w:rFonts w:ascii="宋体" w:hAnsi="宋体" w:cs="宋体" w:hint="eastAsia"/>
          <w:color w:val="000000"/>
          <w:kern w:val="0"/>
        </w:rPr>
        <w:br/>
        <w:t xml:space="preserve">　　4.　法律意见书</w:t>
      </w:r>
      <w:r>
        <w:rPr>
          <w:rFonts w:ascii="宋体" w:hAnsi="宋体" w:cs="宋体" w:hint="eastAsia"/>
          <w:color w:val="000000"/>
          <w:kern w:val="0"/>
        </w:rPr>
        <w:br/>
        <w:t xml:space="preserve">　　5.　基金管理人业务资格批件、营业执照</w:t>
      </w:r>
      <w:r>
        <w:rPr>
          <w:rFonts w:ascii="宋体" w:hAnsi="宋体" w:cs="宋体" w:hint="eastAsia"/>
          <w:color w:val="000000"/>
          <w:kern w:val="0"/>
        </w:rPr>
        <w:br/>
        <w:t xml:space="preserve">　　6.　基金托管人业务资格批件、营业执照</w:t>
      </w:r>
      <w:r>
        <w:rPr>
          <w:rFonts w:ascii="宋体" w:hAnsi="宋体" w:cs="宋体" w:hint="eastAsia"/>
          <w:color w:val="000000"/>
          <w:kern w:val="0"/>
        </w:rPr>
        <w:br/>
        <w:t xml:space="preserve">　　7.　摩根基金管理(中国)有限公司开放式基金业务规则</w:t>
      </w:r>
      <w:r>
        <w:rPr>
          <w:rFonts w:ascii="宋体" w:hAnsi="宋体" w:cs="宋体" w:hint="eastAsia"/>
          <w:color w:val="000000"/>
          <w:kern w:val="0"/>
        </w:rPr>
        <w:br/>
        <w:t xml:space="preserve">　　8.　中国证监会要求的其他文件</w:t>
      </w:r>
    </w:p>
    <w:p w14:paraId="672B0BFC" w14:textId="77777777" w:rsidR="00CF1EDF" w:rsidRDefault="00CF1EDF">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7977B82E" w14:textId="77777777" w:rsidR="00CF1EDF" w:rsidRDefault="00CF1EDF">
      <w:pPr>
        <w:spacing w:line="360" w:lineRule="auto"/>
        <w:ind w:firstLineChars="200" w:firstLine="420"/>
        <w:jc w:val="left"/>
      </w:pPr>
      <w:r>
        <w:rPr>
          <w:rFonts w:ascii="宋体" w:hAnsi="宋体" w:cs="宋体" w:hint="eastAsia"/>
          <w:color w:val="000000"/>
          <w:kern w:val="0"/>
        </w:rPr>
        <w:t>基金管理人或基金托管人住所。</w:t>
      </w:r>
    </w:p>
    <w:p w14:paraId="00E1C3A9" w14:textId="77777777" w:rsidR="00CF1EDF" w:rsidRDefault="00CF1EDF">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701BE31D" w14:textId="77777777" w:rsidR="00CF1EDF" w:rsidRDefault="00CF1ED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78E4BCA1" w14:textId="77777777" w:rsidR="00CF1EDF" w:rsidRDefault="00CF1EDF">
      <w:pPr>
        <w:spacing w:line="360" w:lineRule="auto"/>
        <w:ind w:firstLineChars="600" w:firstLine="1687"/>
        <w:jc w:val="left"/>
      </w:pPr>
      <w:r>
        <w:rPr>
          <w:rFonts w:ascii="宋体" w:hAnsi="宋体" w:hint="eastAsia"/>
          <w:b/>
          <w:bCs/>
          <w:sz w:val="28"/>
          <w:szCs w:val="30"/>
        </w:rPr>
        <w:t xml:space="preserve">　 </w:t>
      </w:r>
    </w:p>
    <w:p w14:paraId="7A2563D9" w14:textId="77777777" w:rsidR="00CF1EDF" w:rsidRDefault="00CF1EDF">
      <w:pPr>
        <w:spacing w:line="360" w:lineRule="auto"/>
        <w:ind w:firstLineChars="600" w:firstLine="1687"/>
        <w:jc w:val="left"/>
      </w:pPr>
      <w:r>
        <w:rPr>
          <w:rFonts w:ascii="宋体" w:hAnsi="宋体" w:hint="eastAsia"/>
          <w:b/>
          <w:bCs/>
          <w:sz w:val="28"/>
          <w:szCs w:val="30"/>
        </w:rPr>
        <w:t xml:space="preserve">　 </w:t>
      </w:r>
    </w:p>
    <w:p w14:paraId="07746350" w14:textId="77777777" w:rsidR="00CF1EDF" w:rsidRDefault="00CF1EDF">
      <w:pPr>
        <w:spacing w:line="360" w:lineRule="auto"/>
        <w:ind w:firstLineChars="600" w:firstLine="1446"/>
        <w:jc w:val="right"/>
      </w:pPr>
      <w:r>
        <w:rPr>
          <w:rFonts w:ascii="宋体" w:hAnsi="宋体" w:hint="eastAsia"/>
          <w:b/>
          <w:bCs/>
          <w:sz w:val="24"/>
          <w:szCs w:val="24"/>
        </w:rPr>
        <w:t>摩根基金管理（中国）有限公司</w:t>
      </w:r>
    </w:p>
    <w:p w14:paraId="1712A1B2" w14:textId="77777777" w:rsidR="00CF1EDF" w:rsidRDefault="00CF1EDF">
      <w:pPr>
        <w:spacing w:line="360" w:lineRule="auto"/>
        <w:ind w:firstLineChars="600" w:firstLine="1446"/>
        <w:jc w:val="right"/>
      </w:pPr>
      <w:r>
        <w:rPr>
          <w:rFonts w:ascii="宋体" w:hAnsi="宋体" w:hint="eastAsia"/>
          <w:b/>
          <w:bCs/>
          <w:sz w:val="24"/>
          <w:szCs w:val="24"/>
        </w:rPr>
        <w:t>2026年1月22日</w:t>
      </w:r>
      <w:bookmarkEnd w:id="23"/>
    </w:p>
    <w:sectPr w:rsidR="00CF1ED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48B8" w14:textId="77777777" w:rsidR="00CF1EDF" w:rsidRDefault="00CF1EDF">
      <w:pPr>
        <w:rPr>
          <w:szCs w:val="21"/>
        </w:rPr>
      </w:pPr>
      <w:r>
        <w:rPr>
          <w:szCs w:val="21"/>
        </w:rPr>
        <w:separator/>
      </w:r>
      <w:r>
        <w:rPr>
          <w:szCs w:val="21"/>
        </w:rPr>
        <w:t xml:space="preserve"> </w:t>
      </w:r>
    </w:p>
  </w:endnote>
  <w:endnote w:type="continuationSeparator" w:id="0">
    <w:p w14:paraId="684213A4" w14:textId="77777777" w:rsidR="00CF1EDF" w:rsidRDefault="00CF1ED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3C33" w14:textId="77777777" w:rsidR="00CF1EDF" w:rsidRDefault="00CF1ED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4D1BA" w14:textId="77777777" w:rsidR="00CF1EDF" w:rsidRDefault="00CF1EDF">
      <w:pPr>
        <w:rPr>
          <w:szCs w:val="21"/>
        </w:rPr>
      </w:pPr>
      <w:r>
        <w:rPr>
          <w:szCs w:val="21"/>
        </w:rPr>
        <w:separator/>
      </w:r>
      <w:r>
        <w:rPr>
          <w:szCs w:val="21"/>
        </w:rPr>
        <w:t xml:space="preserve"> </w:t>
      </w:r>
    </w:p>
  </w:footnote>
  <w:footnote w:type="continuationSeparator" w:id="0">
    <w:p w14:paraId="2D29C5FB" w14:textId="77777777" w:rsidR="00CF1EDF" w:rsidRDefault="00CF1ED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341F" w14:textId="77777777" w:rsidR="00CF1EDF" w:rsidRDefault="00CF1EDF">
    <w:pPr>
      <w:pStyle w:val="a8"/>
      <w:jc w:val="right"/>
    </w:pPr>
    <w:r>
      <w:rPr>
        <w:rFonts w:ascii="宋体" w:hAnsi="宋体" w:hint="eastAsia"/>
      </w:rPr>
      <w:t>摩根阿尔法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65095013">
    <w:abstractNumId w:val="0"/>
  </w:num>
  <w:num w:numId="2" w16cid:durableId="244845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DF"/>
    <w:rsid w:val="000A3A19"/>
    <w:rsid w:val="00A9719A"/>
    <w:rsid w:val="00CF1EDF"/>
    <w:rsid w:val="00E24AA2"/>
    <w:rsid w:val="00F2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3F610DB"/>
  <w15:chartTrackingRefBased/>
  <w15:docId w15:val="{9F968435-49F7-449D-AF0A-73206E8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1607">
      <w:marLeft w:val="0"/>
      <w:marRight w:val="0"/>
      <w:marTop w:val="0"/>
      <w:marBottom w:val="0"/>
      <w:divBdr>
        <w:top w:val="none" w:sz="0" w:space="0" w:color="auto"/>
        <w:left w:val="none" w:sz="0" w:space="0" w:color="auto"/>
        <w:bottom w:val="none" w:sz="0" w:space="0" w:color="auto"/>
        <w:right w:val="none" w:sz="0" w:space="0" w:color="auto"/>
      </w:divBdr>
      <w:divsChild>
        <w:div w:id="2052722412">
          <w:marLeft w:val="0"/>
          <w:marRight w:val="0"/>
          <w:marTop w:val="0"/>
          <w:marBottom w:val="0"/>
          <w:divBdr>
            <w:top w:val="none" w:sz="0" w:space="0" w:color="auto"/>
            <w:left w:val="none" w:sz="0" w:space="0" w:color="auto"/>
            <w:bottom w:val="none" w:sz="0" w:space="0" w:color="auto"/>
            <w:right w:val="none" w:sz="0" w:space="0" w:color="auto"/>
          </w:divBdr>
        </w:div>
      </w:divsChild>
    </w:div>
    <w:div w:id="213348961">
      <w:marLeft w:val="0"/>
      <w:marRight w:val="0"/>
      <w:marTop w:val="0"/>
      <w:marBottom w:val="0"/>
      <w:divBdr>
        <w:top w:val="none" w:sz="0" w:space="0" w:color="auto"/>
        <w:left w:val="none" w:sz="0" w:space="0" w:color="auto"/>
        <w:bottom w:val="none" w:sz="0" w:space="0" w:color="auto"/>
        <w:right w:val="none" w:sz="0" w:space="0" w:color="auto"/>
      </w:divBdr>
    </w:div>
    <w:div w:id="309402844">
      <w:marLeft w:val="0"/>
      <w:marRight w:val="0"/>
      <w:marTop w:val="0"/>
      <w:marBottom w:val="0"/>
      <w:divBdr>
        <w:top w:val="none" w:sz="0" w:space="0" w:color="auto"/>
        <w:left w:val="none" w:sz="0" w:space="0" w:color="auto"/>
        <w:bottom w:val="none" w:sz="0" w:space="0" w:color="auto"/>
        <w:right w:val="none" w:sz="0" w:space="0" w:color="auto"/>
      </w:divBdr>
    </w:div>
    <w:div w:id="327900891">
      <w:marLeft w:val="0"/>
      <w:marRight w:val="0"/>
      <w:marTop w:val="0"/>
      <w:marBottom w:val="0"/>
      <w:divBdr>
        <w:top w:val="none" w:sz="0" w:space="0" w:color="auto"/>
        <w:left w:val="none" w:sz="0" w:space="0" w:color="auto"/>
        <w:bottom w:val="none" w:sz="0" w:space="0" w:color="auto"/>
        <w:right w:val="none" w:sz="0" w:space="0" w:color="auto"/>
      </w:divBdr>
    </w:div>
    <w:div w:id="346827770">
      <w:marLeft w:val="0"/>
      <w:marRight w:val="0"/>
      <w:marTop w:val="0"/>
      <w:marBottom w:val="0"/>
      <w:divBdr>
        <w:top w:val="none" w:sz="0" w:space="0" w:color="auto"/>
        <w:left w:val="none" w:sz="0" w:space="0" w:color="auto"/>
        <w:bottom w:val="none" w:sz="0" w:space="0" w:color="auto"/>
        <w:right w:val="none" w:sz="0" w:space="0" w:color="auto"/>
      </w:divBdr>
    </w:div>
    <w:div w:id="524100707">
      <w:marLeft w:val="0"/>
      <w:marRight w:val="0"/>
      <w:marTop w:val="0"/>
      <w:marBottom w:val="0"/>
      <w:divBdr>
        <w:top w:val="none" w:sz="0" w:space="0" w:color="auto"/>
        <w:left w:val="none" w:sz="0" w:space="0" w:color="auto"/>
        <w:bottom w:val="none" w:sz="0" w:space="0" w:color="auto"/>
        <w:right w:val="none" w:sz="0" w:space="0" w:color="auto"/>
      </w:divBdr>
      <w:divsChild>
        <w:div w:id="1203978759">
          <w:marLeft w:val="0"/>
          <w:marRight w:val="0"/>
          <w:marTop w:val="0"/>
          <w:marBottom w:val="0"/>
          <w:divBdr>
            <w:top w:val="none" w:sz="0" w:space="0" w:color="auto"/>
            <w:left w:val="none" w:sz="0" w:space="0" w:color="auto"/>
            <w:bottom w:val="none" w:sz="0" w:space="0" w:color="auto"/>
            <w:right w:val="none" w:sz="0" w:space="0" w:color="auto"/>
          </w:divBdr>
        </w:div>
      </w:divsChild>
    </w:div>
    <w:div w:id="552931096">
      <w:marLeft w:val="0"/>
      <w:marRight w:val="0"/>
      <w:marTop w:val="0"/>
      <w:marBottom w:val="0"/>
      <w:divBdr>
        <w:top w:val="none" w:sz="0" w:space="0" w:color="auto"/>
        <w:left w:val="none" w:sz="0" w:space="0" w:color="auto"/>
        <w:bottom w:val="none" w:sz="0" w:space="0" w:color="auto"/>
        <w:right w:val="none" w:sz="0" w:space="0" w:color="auto"/>
      </w:divBdr>
      <w:divsChild>
        <w:div w:id="553470031">
          <w:marLeft w:val="0"/>
          <w:marRight w:val="0"/>
          <w:marTop w:val="0"/>
          <w:marBottom w:val="0"/>
          <w:divBdr>
            <w:top w:val="none" w:sz="0" w:space="0" w:color="auto"/>
            <w:left w:val="none" w:sz="0" w:space="0" w:color="auto"/>
            <w:bottom w:val="none" w:sz="0" w:space="0" w:color="auto"/>
            <w:right w:val="none" w:sz="0" w:space="0" w:color="auto"/>
          </w:divBdr>
        </w:div>
      </w:divsChild>
    </w:div>
    <w:div w:id="614679011">
      <w:marLeft w:val="0"/>
      <w:marRight w:val="0"/>
      <w:marTop w:val="0"/>
      <w:marBottom w:val="0"/>
      <w:divBdr>
        <w:top w:val="none" w:sz="0" w:space="0" w:color="auto"/>
        <w:left w:val="none" w:sz="0" w:space="0" w:color="auto"/>
        <w:bottom w:val="none" w:sz="0" w:space="0" w:color="auto"/>
        <w:right w:val="none" w:sz="0" w:space="0" w:color="auto"/>
      </w:divBdr>
    </w:div>
    <w:div w:id="704717939">
      <w:marLeft w:val="0"/>
      <w:marRight w:val="0"/>
      <w:marTop w:val="0"/>
      <w:marBottom w:val="0"/>
      <w:divBdr>
        <w:top w:val="none" w:sz="0" w:space="0" w:color="auto"/>
        <w:left w:val="none" w:sz="0" w:space="0" w:color="auto"/>
        <w:bottom w:val="none" w:sz="0" w:space="0" w:color="auto"/>
        <w:right w:val="none" w:sz="0" w:space="0" w:color="auto"/>
      </w:divBdr>
      <w:divsChild>
        <w:div w:id="194462985">
          <w:marLeft w:val="0"/>
          <w:marRight w:val="0"/>
          <w:marTop w:val="0"/>
          <w:marBottom w:val="0"/>
          <w:divBdr>
            <w:top w:val="none" w:sz="0" w:space="0" w:color="auto"/>
            <w:left w:val="none" w:sz="0" w:space="0" w:color="auto"/>
            <w:bottom w:val="none" w:sz="0" w:space="0" w:color="auto"/>
            <w:right w:val="none" w:sz="0" w:space="0" w:color="auto"/>
          </w:divBdr>
        </w:div>
        <w:div w:id="409038560">
          <w:marLeft w:val="0"/>
          <w:marRight w:val="0"/>
          <w:marTop w:val="0"/>
          <w:marBottom w:val="0"/>
          <w:divBdr>
            <w:top w:val="none" w:sz="0" w:space="0" w:color="auto"/>
            <w:left w:val="none" w:sz="0" w:space="0" w:color="auto"/>
            <w:bottom w:val="none" w:sz="0" w:space="0" w:color="auto"/>
            <w:right w:val="none" w:sz="0" w:space="0" w:color="auto"/>
          </w:divBdr>
        </w:div>
      </w:divsChild>
    </w:div>
    <w:div w:id="729154652">
      <w:marLeft w:val="0"/>
      <w:marRight w:val="0"/>
      <w:marTop w:val="0"/>
      <w:marBottom w:val="0"/>
      <w:divBdr>
        <w:top w:val="none" w:sz="0" w:space="0" w:color="auto"/>
        <w:left w:val="none" w:sz="0" w:space="0" w:color="auto"/>
        <w:bottom w:val="none" w:sz="0" w:space="0" w:color="auto"/>
        <w:right w:val="none" w:sz="0" w:space="0" w:color="auto"/>
      </w:divBdr>
    </w:div>
    <w:div w:id="732042835">
      <w:marLeft w:val="0"/>
      <w:marRight w:val="0"/>
      <w:marTop w:val="0"/>
      <w:marBottom w:val="0"/>
      <w:divBdr>
        <w:top w:val="none" w:sz="0" w:space="0" w:color="auto"/>
        <w:left w:val="none" w:sz="0" w:space="0" w:color="auto"/>
        <w:bottom w:val="none" w:sz="0" w:space="0" w:color="auto"/>
        <w:right w:val="none" w:sz="0" w:space="0" w:color="auto"/>
      </w:divBdr>
      <w:divsChild>
        <w:div w:id="1802916434">
          <w:marLeft w:val="0"/>
          <w:marRight w:val="0"/>
          <w:marTop w:val="0"/>
          <w:marBottom w:val="0"/>
          <w:divBdr>
            <w:top w:val="none" w:sz="0" w:space="0" w:color="auto"/>
            <w:left w:val="none" w:sz="0" w:space="0" w:color="auto"/>
            <w:bottom w:val="none" w:sz="0" w:space="0" w:color="auto"/>
            <w:right w:val="none" w:sz="0" w:space="0" w:color="auto"/>
          </w:divBdr>
        </w:div>
      </w:divsChild>
    </w:div>
    <w:div w:id="818307136">
      <w:marLeft w:val="0"/>
      <w:marRight w:val="0"/>
      <w:marTop w:val="0"/>
      <w:marBottom w:val="0"/>
      <w:divBdr>
        <w:top w:val="none" w:sz="0" w:space="0" w:color="auto"/>
        <w:left w:val="none" w:sz="0" w:space="0" w:color="auto"/>
        <w:bottom w:val="none" w:sz="0" w:space="0" w:color="auto"/>
        <w:right w:val="none" w:sz="0" w:space="0" w:color="auto"/>
      </w:divBdr>
    </w:div>
    <w:div w:id="826556615">
      <w:marLeft w:val="0"/>
      <w:marRight w:val="0"/>
      <w:marTop w:val="0"/>
      <w:marBottom w:val="0"/>
      <w:divBdr>
        <w:top w:val="none" w:sz="0" w:space="0" w:color="auto"/>
        <w:left w:val="none" w:sz="0" w:space="0" w:color="auto"/>
        <w:bottom w:val="none" w:sz="0" w:space="0" w:color="auto"/>
        <w:right w:val="none" w:sz="0" w:space="0" w:color="auto"/>
      </w:divBdr>
    </w:div>
    <w:div w:id="1141578240">
      <w:marLeft w:val="0"/>
      <w:marRight w:val="0"/>
      <w:marTop w:val="0"/>
      <w:marBottom w:val="0"/>
      <w:divBdr>
        <w:top w:val="none" w:sz="0" w:space="0" w:color="auto"/>
        <w:left w:val="none" w:sz="0" w:space="0" w:color="auto"/>
        <w:bottom w:val="none" w:sz="0" w:space="0" w:color="auto"/>
        <w:right w:val="none" w:sz="0" w:space="0" w:color="auto"/>
      </w:divBdr>
    </w:div>
    <w:div w:id="1284655397">
      <w:marLeft w:val="0"/>
      <w:marRight w:val="0"/>
      <w:marTop w:val="0"/>
      <w:marBottom w:val="0"/>
      <w:divBdr>
        <w:top w:val="none" w:sz="0" w:space="0" w:color="auto"/>
        <w:left w:val="none" w:sz="0" w:space="0" w:color="auto"/>
        <w:bottom w:val="none" w:sz="0" w:space="0" w:color="auto"/>
        <w:right w:val="none" w:sz="0" w:space="0" w:color="auto"/>
      </w:divBdr>
    </w:div>
    <w:div w:id="1308820094">
      <w:marLeft w:val="0"/>
      <w:marRight w:val="0"/>
      <w:marTop w:val="0"/>
      <w:marBottom w:val="0"/>
      <w:divBdr>
        <w:top w:val="none" w:sz="0" w:space="0" w:color="auto"/>
        <w:left w:val="none" w:sz="0" w:space="0" w:color="auto"/>
        <w:bottom w:val="none" w:sz="0" w:space="0" w:color="auto"/>
        <w:right w:val="none" w:sz="0" w:space="0" w:color="auto"/>
      </w:divBdr>
    </w:div>
    <w:div w:id="1596591014">
      <w:marLeft w:val="0"/>
      <w:marRight w:val="0"/>
      <w:marTop w:val="0"/>
      <w:marBottom w:val="0"/>
      <w:divBdr>
        <w:top w:val="none" w:sz="0" w:space="0" w:color="auto"/>
        <w:left w:val="none" w:sz="0" w:space="0" w:color="auto"/>
        <w:bottom w:val="none" w:sz="0" w:space="0" w:color="auto"/>
        <w:right w:val="none" w:sz="0" w:space="0" w:color="auto"/>
      </w:divBdr>
    </w:div>
    <w:div w:id="1846895301">
      <w:marLeft w:val="0"/>
      <w:marRight w:val="0"/>
      <w:marTop w:val="0"/>
      <w:marBottom w:val="0"/>
      <w:divBdr>
        <w:top w:val="none" w:sz="0" w:space="0" w:color="auto"/>
        <w:left w:val="none" w:sz="0" w:space="0" w:color="auto"/>
        <w:bottom w:val="none" w:sz="0" w:space="0" w:color="auto"/>
        <w:right w:val="none" w:sz="0" w:space="0" w:color="auto"/>
      </w:divBdr>
      <w:divsChild>
        <w:div w:id="1901937084">
          <w:marLeft w:val="0"/>
          <w:marRight w:val="0"/>
          <w:marTop w:val="0"/>
          <w:marBottom w:val="0"/>
          <w:divBdr>
            <w:top w:val="none" w:sz="0" w:space="0" w:color="auto"/>
            <w:left w:val="none" w:sz="0" w:space="0" w:color="auto"/>
            <w:bottom w:val="none" w:sz="0" w:space="0" w:color="auto"/>
            <w:right w:val="none" w:sz="0" w:space="0" w:color="auto"/>
          </w:divBdr>
        </w:div>
      </w:divsChild>
    </w:div>
    <w:div w:id="1936744065">
      <w:marLeft w:val="0"/>
      <w:marRight w:val="0"/>
      <w:marTop w:val="0"/>
      <w:marBottom w:val="0"/>
      <w:divBdr>
        <w:top w:val="none" w:sz="0" w:space="0" w:color="auto"/>
        <w:left w:val="none" w:sz="0" w:space="0" w:color="auto"/>
        <w:bottom w:val="none" w:sz="0" w:space="0" w:color="auto"/>
        <w:right w:val="none" w:sz="0" w:space="0" w:color="auto"/>
      </w:divBdr>
    </w:div>
    <w:div w:id="206228906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8</Words>
  <Characters>4194</Characters>
  <Application>Microsoft Office Word</Application>
  <DocSecurity>0</DocSecurity>
  <Lines>419</Lines>
  <Paragraphs>537</Paragraphs>
  <ScaleCrop>false</ScaleCrop>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6-01-14T13:57:00Z</dcterms:created>
  <dcterms:modified xsi:type="dcterms:W3CDTF">2026-01-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